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A4991" w14:textId="77777777" w:rsidR="009A3545" w:rsidRDefault="009A3545">
      <w:pPr>
        <w:jc w:val="both"/>
        <w:rPr>
          <w:sz w:val="24"/>
          <w:szCs w:val="24"/>
        </w:rPr>
      </w:pPr>
    </w:p>
    <w:p w14:paraId="0D151DCA" w14:textId="77777777" w:rsidR="009A3545" w:rsidRDefault="009A3545">
      <w:pPr>
        <w:jc w:val="both"/>
        <w:rPr>
          <w:sz w:val="24"/>
          <w:szCs w:val="24"/>
        </w:rPr>
      </w:pPr>
    </w:p>
    <w:p w14:paraId="7E248740" w14:textId="77777777" w:rsidR="009A3545" w:rsidRDefault="009A3545">
      <w:pPr>
        <w:jc w:val="center"/>
        <w:rPr>
          <w:sz w:val="24"/>
          <w:szCs w:val="24"/>
        </w:rPr>
      </w:pPr>
    </w:p>
    <w:p w14:paraId="5A659D48" w14:textId="77777777" w:rsidR="009A3545" w:rsidRDefault="007243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ΕΡΓΑΣΤΗΡΙΟ ΨΗΦΙΑΚΗΣ ΕΠΕΞΕΡΓΑΣΙΑΣ ΣΗΜΑΤΩΝ </w:t>
      </w:r>
    </w:p>
    <w:p w14:paraId="074FB6E4" w14:textId="77777777" w:rsidR="009A3545" w:rsidRDefault="009A3545">
      <w:pPr>
        <w:jc w:val="center"/>
        <w:rPr>
          <w:b/>
          <w:sz w:val="32"/>
          <w:szCs w:val="32"/>
        </w:rPr>
      </w:pPr>
    </w:p>
    <w:p w14:paraId="1827F33E" w14:textId="77777777" w:rsidR="009A3545" w:rsidRPr="00F17CB1" w:rsidRDefault="007243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Εργαστηριακή Άσκηση </w:t>
      </w:r>
      <w:r w:rsidRPr="00F17CB1">
        <w:rPr>
          <w:b/>
          <w:sz w:val="32"/>
          <w:szCs w:val="32"/>
        </w:rPr>
        <w:t>7</w:t>
      </w:r>
    </w:p>
    <w:p w14:paraId="4FAB3DA8" w14:textId="77777777" w:rsidR="009A3545" w:rsidRDefault="007243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77692F58" w14:textId="77777777" w:rsidR="009A3545" w:rsidRDefault="009A3545">
      <w:pPr>
        <w:jc w:val="center"/>
        <w:rPr>
          <w:b/>
          <w:sz w:val="32"/>
          <w:szCs w:val="32"/>
        </w:rPr>
      </w:pPr>
    </w:p>
    <w:p w14:paraId="194A3097" w14:textId="77777777" w:rsidR="009A3545" w:rsidRDefault="007243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Υλοποίηση DTMF αποκωδικοποιητή</w:t>
      </w:r>
    </w:p>
    <w:p w14:paraId="4E36E0CE" w14:textId="77777777" w:rsidR="009A3545" w:rsidRDefault="009A3545">
      <w:pPr>
        <w:rPr>
          <w:b/>
          <w:sz w:val="32"/>
          <w:szCs w:val="32"/>
        </w:rPr>
      </w:pPr>
    </w:p>
    <w:p w14:paraId="2A5B1169" w14:textId="77777777" w:rsidR="009A3545" w:rsidRDefault="009A3545">
      <w:pPr>
        <w:jc w:val="center"/>
        <w:rPr>
          <w:b/>
          <w:sz w:val="32"/>
          <w:szCs w:val="32"/>
        </w:rPr>
      </w:pPr>
    </w:p>
    <w:p w14:paraId="02B7A311" w14:textId="77777777" w:rsidR="009A3545" w:rsidRDefault="009A3545">
      <w:pPr>
        <w:jc w:val="center"/>
        <w:rPr>
          <w:b/>
          <w:sz w:val="32"/>
          <w:szCs w:val="32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9A3545" w14:paraId="1C3A2E98" w14:textId="77777777">
        <w:tc>
          <w:tcPr>
            <w:tcW w:w="2336" w:type="dxa"/>
          </w:tcPr>
          <w:p w14:paraId="59F7864F" w14:textId="77777777" w:rsidR="009A3545" w:rsidRDefault="0072435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ΟΝΟΜΑ</w:t>
            </w:r>
          </w:p>
        </w:tc>
        <w:tc>
          <w:tcPr>
            <w:tcW w:w="2338" w:type="dxa"/>
          </w:tcPr>
          <w:p w14:paraId="07E87B51" w14:textId="77777777" w:rsidR="009A3545" w:rsidRDefault="0072435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ΕΠΩΝΥΜΟ</w:t>
            </w:r>
          </w:p>
        </w:tc>
        <w:tc>
          <w:tcPr>
            <w:tcW w:w="2338" w:type="dxa"/>
          </w:tcPr>
          <w:p w14:paraId="7CCF8B25" w14:textId="77777777" w:rsidR="009A3545" w:rsidRDefault="0072435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Α.Μ.</w:t>
            </w:r>
          </w:p>
        </w:tc>
        <w:tc>
          <w:tcPr>
            <w:tcW w:w="2338" w:type="dxa"/>
          </w:tcPr>
          <w:p w14:paraId="4119F78A" w14:textId="77777777" w:rsidR="009A3545" w:rsidRDefault="0072435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ΟΜΑΔΑ</w:t>
            </w:r>
          </w:p>
        </w:tc>
      </w:tr>
      <w:tr w:rsidR="009A3545" w14:paraId="085824DE" w14:textId="77777777">
        <w:tc>
          <w:tcPr>
            <w:tcW w:w="2336" w:type="dxa"/>
          </w:tcPr>
          <w:p w14:paraId="7F1A3F4D" w14:textId="77777777" w:rsidR="009A3545" w:rsidRDefault="009A3545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338" w:type="dxa"/>
          </w:tcPr>
          <w:p w14:paraId="2CFB751E" w14:textId="77777777" w:rsidR="009A3545" w:rsidRDefault="009A35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38" w:type="dxa"/>
          </w:tcPr>
          <w:p w14:paraId="45C8DB63" w14:textId="77777777" w:rsidR="009A3545" w:rsidRDefault="009A35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38" w:type="dxa"/>
          </w:tcPr>
          <w:p w14:paraId="4595367D" w14:textId="77777777" w:rsidR="009A3545" w:rsidRDefault="009A3545">
            <w:pPr>
              <w:jc w:val="center"/>
              <w:rPr>
                <w:sz w:val="32"/>
                <w:szCs w:val="32"/>
              </w:rPr>
            </w:pPr>
          </w:p>
        </w:tc>
      </w:tr>
      <w:tr w:rsidR="009A3545" w14:paraId="25743938" w14:textId="77777777">
        <w:trPr>
          <w:trHeight w:val="935"/>
        </w:trPr>
        <w:tc>
          <w:tcPr>
            <w:tcW w:w="2336" w:type="dxa"/>
          </w:tcPr>
          <w:p w14:paraId="388B08C1" w14:textId="77777777" w:rsidR="009A3545" w:rsidRDefault="009A35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38" w:type="dxa"/>
          </w:tcPr>
          <w:p w14:paraId="48DB9F1E" w14:textId="77777777" w:rsidR="009A3545" w:rsidRDefault="009A35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38" w:type="dxa"/>
          </w:tcPr>
          <w:p w14:paraId="2C7414EC" w14:textId="77777777" w:rsidR="009A3545" w:rsidRDefault="009A35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38" w:type="dxa"/>
          </w:tcPr>
          <w:p w14:paraId="7C535F19" w14:textId="77777777" w:rsidR="009A3545" w:rsidRDefault="009A354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6C3EBFD" w14:textId="77777777" w:rsidR="009A3545" w:rsidRDefault="009A3545"/>
    <w:p w14:paraId="55413029" w14:textId="77777777" w:rsidR="009A3545" w:rsidRDefault="009A3545">
      <w:pPr>
        <w:jc w:val="both"/>
      </w:pPr>
    </w:p>
    <w:p w14:paraId="40E17A6C" w14:textId="77777777" w:rsidR="009A3545" w:rsidRDefault="009A3545">
      <w:pPr>
        <w:jc w:val="both"/>
        <w:rPr>
          <w:sz w:val="24"/>
          <w:szCs w:val="24"/>
        </w:rPr>
      </w:pPr>
    </w:p>
    <w:p w14:paraId="25225FCC" w14:textId="77777777" w:rsidR="009A3545" w:rsidRDefault="009A3545">
      <w:pPr>
        <w:jc w:val="both"/>
        <w:rPr>
          <w:sz w:val="24"/>
          <w:szCs w:val="24"/>
        </w:rPr>
      </w:pPr>
    </w:p>
    <w:p w14:paraId="32C1D16E" w14:textId="77777777" w:rsidR="009A3545" w:rsidRDefault="009A3545">
      <w:pPr>
        <w:jc w:val="both"/>
        <w:rPr>
          <w:sz w:val="24"/>
          <w:szCs w:val="24"/>
        </w:rPr>
      </w:pPr>
    </w:p>
    <w:p w14:paraId="508C24E7" w14:textId="77777777" w:rsidR="009A3545" w:rsidRDefault="009A3545">
      <w:pPr>
        <w:jc w:val="both"/>
        <w:rPr>
          <w:sz w:val="24"/>
          <w:szCs w:val="24"/>
        </w:rPr>
      </w:pPr>
    </w:p>
    <w:p w14:paraId="2B7097BF" w14:textId="77777777" w:rsidR="009A3545" w:rsidRDefault="009A3545">
      <w:pPr>
        <w:jc w:val="both"/>
        <w:rPr>
          <w:sz w:val="24"/>
          <w:szCs w:val="24"/>
        </w:rPr>
      </w:pPr>
    </w:p>
    <w:p w14:paraId="197A4E75" w14:textId="77777777" w:rsidR="009A3545" w:rsidRDefault="009A3545">
      <w:pPr>
        <w:jc w:val="both"/>
        <w:rPr>
          <w:sz w:val="24"/>
          <w:szCs w:val="24"/>
        </w:rPr>
      </w:pPr>
    </w:p>
    <w:p w14:paraId="0420B0B4" w14:textId="77777777" w:rsidR="009A3545" w:rsidRDefault="009A3545">
      <w:pPr>
        <w:jc w:val="both"/>
        <w:rPr>
          <w:sz w:val="24"/>
          <w:szCs w:val="24"/>
        </w:rPr>
      </w:pPr>
    </w:p>
    <w:p w14:paraId="7527A6D4" w14:textId="77777777" w:rsidR="009A3545" w:rsidRDefault="009A3545">
      <w:pPr>
        <w:jc w:val="both"/>
        <w:rPr>
          <w:sz w:val="24"/>
          <w:szCs w:val="24"/>
        </w:rPr>
      </w:pPr>
    </w:p>
    <w:p w14:paraId="0D381120" w14:textId="77777777" w:rsidR="009A3545" w:rsidRDefault="007243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Άσκηση 7.1 (υλοποίηση DTMF αποκωδικοποιητή σε περιβάλλον Matlab)</w:t>
      </w:r>
    </w:p>
    <w:p w14:paraId="3AF5A0B6" w14:textId="77777777" w:rsidR="009A3545" w:rsidRDefault="007243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ε αυτό το ερώτημα μας ζητάται να υλοποιήσουμε ένα </w:t>
      </w:r>
      <w:r>
        <w:rPr>
          <w:sz w:val="28"/>
          <w:szCs w:val="28"/>
          <w:lang w:val="en-US"/>
        </w:rPr>
        <w:t>DTMF</w:t>
      </w:r>
      <w:r>
        <w:rPr>
          <w:sz w:val="28"/>
          <w:szCs w:val="28"/>
        </w:rPr>
        <w:t xml:space="preserve"> αποκωδικοποιείται με χρήση του αλγορίθμου </w:t>
      </w:r>
      <w:r>
        <w:rPr>
          <w:sz w:val="28"/>
          <w:szCs w:val="28"/>
          <w:lang w:val="en-US"/>
        </w:rPr>
        <w:t>Goertzel</w:t>
      </w:r>
      <w:r>
        <w:rPr>
          <w:sz w:val="28"/>
          <w:szCs w:val="28"/>
        </w:rPr>
        <w:t xml:space="preserve"> σε </w:t>
      </w:r>
      <w:r>
        <w:rPr>
          <w:sz w:val="28"/>
          <w:szCs w:val="28"/>
          <w:lang w:val="en-US"/>
        </w:rPr>
        <w:t>Matlab</w:t>
      </w:r>
      <w:r>
        <w:rPr>
          <w:sz w:val="28"/>
          <w:szCs w:val="28"/>
        </w:rPr>
        <w:t>.Λειτουργεί ως εξής: ανιχνεύει την παρουσία διπλών τόνων ( δηλ.σήμα το οποίο αποτελείται απο υπέρθεση 2 σημάτων με 2 συγκεκριμένες συχνότητες), αποκωδικοποιεί την πληροφορία και τελικά τη μεταφράζει σε ψηφιακή μορφή.Παρακάτω φαίνεται ο πίνακας που μας δίνεται για την αντιστοίχιση των συχνοτήτων στους τόνους.</w:t>
      </w:r>
    </w:p>
    <w:p w14:paraId="7C2346C5" w14:textId="77777777" w:rsidR="009A3545" w:rsidRDefault="009A3545">
      <w:pPr>
        <w:jc w:val="both"/>
        <w:rPr>
          <w:sz w:val="28"/>
          <w:szCs w:val="28"/>
        </w:rPr>
      </w:pPr>
    </w:p>
    <w:p w14:paraId="705EFFE8" w14:textId="77777777" w:rsidR="009A3545" w:rsidRDefault="00724359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18B295" wp14:editId="0D87DA12">
            <wp:simplePos x="0" y="0"/>
            <wp:positionH relativeFrom="column">
              <wp:posOffset>23495</wp:posOffset>
            </wp:positionH>
            <wp:positionV relativeFrom="paragraph">
              <wp:posOffset>9525</wp:posOffset>
            </wp:positionV>
            <wp:extent cx="3200400" cy="27527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8C495E" w14:textId="77777777" w:rsidR="009A3545" w:rsidRPr="00F17CB1" w:rsidRDefault="007243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Για την υλοποίηση </w:t>
      </w:r>
      <w:r w:rsidRPr="00F17CB1">
        <w:rPr>
          <w:sz w:val="28"/>
          <w:szCs w:val="28"/>
        </w:rPr>
        <w:t>:</w:t>
      </w:r>
    </w:p>
    <w:p w14:paraId="2BE745C9" w14:textId="77777777" w:rsidR="009A3545" w:rsidRDefault="00724359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Αρχικά ορίζουμε 2 πίνακες στους οποίους αρχικοποιούμε τις χαμηλές και τις υψηλές συχνότητες που μας δίνονται, και άλλους 2 στους οποίους τοποθετούμε τις τιμές του συντελεστή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2cos⁡(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π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 xml:space="preserve"> , που θα χρησιμοποιήσουμε στον αλγόριθμο </w:t>
      </w:r>
      <w:r>
        <w:rPr>
          <w:rFonts w:eastAsiaTheme="minorEastAsia"/>
          <w:sz w:val="28"/>
          <w:szCs w:val="28"/>
          <w:lang w:val="en-US"/>
        </w:rPr>
        <w:t>Goertzel</w:t>
      </w:r>
      <w:r>
        <w:rPr>
          <w:rFonts w:eastAsiaTheme="minorEastAsia"/>
          <w:sz w:val="28"/>
          <w:szCs w:val="28"/>
        </w:rPr>
        <w:t xml:space="preserve"> για κάθε μια από τις συχνότητες αντίστοιχα.Επιπλέον, ορίζουμε στον πίνακα </w:t>
      </w:r>
      <w:r>
        <w:rPr>
          <w:rFonts w:eastAsiaTheme="minorEastAsia"/>
          <w:sz w:val="28"/>
          <w:szCs w:val="28"/>
          <w:lang w:val="en-US"/>
        </w:rPr>
        <w:t>tonos</w:t>
      </w:r>
      <w:r>
        <w:rPr>
          <w:rFonts w:eastAsiaTheme="minorEastAsia"/>
          <w:sz w:val="28"/>
          <w:szCs w:val="28"/>
        </w:rPr>
        <w:t xml:space="preserve"> τα πλήκτρα για την αντιστοίχιση και 2 μηδενικούς που θα αποθηκεύσουμε το φασματικό περιεχόμενο που θα προκύψει από τον αλγόριθμο </w:t>
      </w:r>
      <w:r>
        <w:rPr>
          <w:rFonts w:eastAsiaTheme="minorEastAsia"/>
          <w:sz w:val="28"/>
          <w:szCs w:val="28"/>
          <w:lang w:val="en-US"/>
        </w:rPr>
        <w:t>Goertzel</w:t>
      </w:r>
      <w:r>
        <w:rPr>
          <w:rFonts w:eastAsiaTheme="minorEastAsia"/>
          <w:sz w:val="28"/>
          <w:szCs w:val="28"/>
        </w:rPr>
        <w:t>.</w:t>
      </w:r>
    </w:p>
    <w:p w14:paraId="626CF10E" w14:textId="77777777" w:rsidR="009A3545" w:rsidRDefault="00724359">
      <w:pPr>
        <w:rPr>
          <w:sz w:val="28"/>
          <w:szCs w:val="28"/>
        </w:rPr>
      </w:pPr>
      <w:r>
        <w:br/>
      </w:r>
      <w:r>
        <w:br/>
      </w:r>
      <w:r>
        <w:br/>
      </w:r>
      <w:r>
        <w:br/>
      </w: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C59325" wp14:editId="49AACB8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5185" cy="1555115"/>
                <wp:effectExtent l="0" t="0" r="1841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787" cy="155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38E04EF" w14:textId="77777777" w:rsidR="009A3545" w:rsidRDefault="00724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freqLOW=[697 770 852 941];</w:t>
                            </w:r>
                          </w:p>
                          <w:p w14:paraId="6A60081C" w14:textId="77777777" w:rsidR="009A3545" w:rsidRDefault="00724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freqHIGH=[1209 1336 1477 1633];</w:t>
                            </w:r>
                          </w:p>
                          <w:p w14:paraId="0123F85C" w14:textId="77777777" w:rsidR="009A3545" w:rsidRDefault="00724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coefLOW=[1.703275 1.635585 1.562297 1.482867];</w:t>
                            </w:r>
                          </w:p>
                          <w:p w14:paraId="5BFBA142" w14:textId="77777777" w:rsidR="009A3545" w:rsidRDefault="00724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coefHIGH=[1.163138 1.008835 0.790074 0.559454];</w:t>
                            </w:r>
                          </w:p>
                          <w:p w14:paraId="5F6657E3" w14:textId="77777777" w:rsidR="009A3545" w:rsidRDefault="00724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tonos=[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'1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'2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'3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'A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'4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'5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'6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'B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'7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'8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'9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'C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'*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'0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'#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'D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];</w:t>
                            </w:r>
                          </w:p>
                          <w:p w14:paraId="74468EE1" w14:textId="77777777" w:rsidR="009A3545" w:rsidRDefault="00724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fasmaLow=[0 0 0 0];</w:t>
                            </w:r>
                          </w:p>
                          <w:p w14:paraId="51E451C3" w14:textId="77777777" w:rsidR="009A3545" w:rsidRDefault="00724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fasmaHigh=[0 0 0 0];</w:t>
                            </w:r>
                          </w:p>
                          <w:p w14:paraId="3F2181C7" w14:textId="77777777" w:rsidR="009A3545" w:rsidRDefault="009A354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593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5pt;margin-top:0;width:466.55pt;height:122.45pt;z-index:251659264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">
                <v:textbox>
                  <w:txbxContent>
                    <w:p w14:paraId="338E04EF" w14:textId="77777777" w:rsidR="009A3545" w:rsidRDefault="00724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freqLOW=[697 770 852 941];</w:t>
                      </w:r>
                    </w:p>
                    <w:p w14:paraId="6A60081C" w14:textId="77777777" w:rsidR="009A3545" w:rsidRDefault="00724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freqHIGH=[1209 1336 1477 1633];</w:t>
                      </w:r>
                    </w:p>
                    <w:p w14:paraId="0123F85C" w14:textId="77777777" w:rsidR="009A3545" w:rsidRDefault="00724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coefLOW=[1.703275 1.635585 1.562297 1.482867];</w:t>
                      </w:r>
                    </w:p>
                    <w:p w14:paraId="5BFBA142" w14:textId="77777777" w:rsidR="009A3545" w:rsidRDefault="00724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coefHIGH=[1.163138 1.008835 0.790074 0.559454];</w:t>
                      </w:r>
                    </w:p>
                    <w:p w14:paraId="5F6657E3" w14:textId="77777777" w:rsidR="009A3545" w:rsidRDefault="00724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tonos=[</w:t>
                      </w:r>
                      <w:r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'1'</w:t>
                      </w:r>
                      <w:r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'2'</w:t>
                      </w:r>
                      <w:r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'3'</w:t>
                      </w:r>
                      <w:r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'A'</w:t>
                      </w:r>
                      <w:r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'4'</w:t>
                      </w:r>
                      <w:r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'5'</w:t>
                      </w:r>
                      <w:r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'6'</w:t>
                      </w:r>
                      <w:r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'B'</w:t>
                      </w:r>
                      <w:r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'7'</w:t>
                      </w:r>
                      <w:r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'8'</w:t>
                      </w:r>
                      <w:r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'9'</w:t>
                      </w:r>
                      <w:r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'C'</w:t>
                      </w:r>
                      <w:r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'*'</w:t>
                      </w:r>
                      <w:r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'0'</w:t>
                      </w:r>
                      <w:r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'#'</w:t>
                      </w:r>
                      <w:r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'D'</w:t>
                      </w:r>
                      <w:r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];</w:t>
                      </w:r>
                    </w:p>
                    <w:p w14:paraId="74468EE1" w14:textId="77777777" w:rsidR="009A3545" w:rsidRDefault="00724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fasmaLow=[0 0 0 0];</w:t>
                      </w:r>
                    </w:p>
                    <w:p w14:paraId="51E451C3" w14:textId="77777777" w:rsidR="009A3545" w:rsidRDefault="00724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fasmaHigh=[0 0 0 0];</w:t>
                      </w:r>
                    </w:p>
                    <w:p w14:paraId="3F2181C7" w14:textId="77777777" w:rsidR="009A3545" w:rsidRDefault="009A354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/>
      </w:r>
      <w:r>
        <w:br/>
      </w:r>
      <w:r>
        <w:br/>
      </w:r>
      <w:r>
        <w:rPr>
          <w:sz w:val="28"/>
          <w:szCs w:val="28"/>
        </w:rPr>
        <w:t>Ο παρακάτω κώδικας υλοποιείται ολόκληρος για 16 επαναλήψεις ώστε να υπολογιστούν όλοι οι δυνατοί συνδιασμοί μεταξύ των συχνοτήτων αλλά παρουσιάζεται αποσπασματικά.</w:t>
      </w:r>
    </w:p>
    <w:p w14:paraId="08689967" w14:textId="77777777" w:rsidR="009A3545" w:rsidRDefault="009A3545">
      <w:pPr>
        <w:rPr>
          <w:sz w:val="28"/>
          <w:szCs w:val="28"/>
        </w:rPr>
      </w:pPr>
    </w:p>
    <w:p w14:paraId="2FD1CCCD" w14:textId="77777777" w:rsidR="009A3545" w:rsidRDefault="00724359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4EF91F" wp14:editId="48B7F680">
                <wp:simplePos x="0" y="0"/>
                <wp:positionH relativeFrom="margin">
                  <wp:align>center</wp:align>
                </wp:positionH>
                <wp:positionV relativeFrom="paragraph">
                  <wp:posOffset>812800</wp:posOffset>
                </wp:positionV>
                <wp:extent cx="5925185" cy="1804670"/>
                <wp:effectExtent l="0" t="0" r="18415" b="2413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180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AEAD76E" w14:textId="77777777" w:rsidR="009A3545" w:rsidRDefault="00724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i=1:4</w:t>
                            </w:r>
                          </w:p>
                          <w:p w14:paraId="7E576FAC" w14:textId="77777777" w:rsidR="009A3545" w:rsidRDefault="00724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j=1:4</w:t>
                            </w:r>
                          </w:p>
                          <w:p w14:paraId="7B641C15" w14:textId="77777777" w:rsidR="009A3545" w:rsidRDefault="00724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  <w:lang w:val="en-US"/>
                              </w:rPr>
                              <w:t>%sunthetoume olous tous sunduasmous suxnothtwn gia na ftiaksoume ta</w:t>
                            </w:r>
                          </w:p>
                          <w:p w14:paraId="4A96428C" w14:textId="77777777" w:rsidR="009A3545" w:rsidRDefault="00724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  <w:lang w:val="en-US"/>
                              </w:rPr>
                              <w:t>%16 shmata,pairnoume 205 deigmata me fs=8000 Hz</w:t>
                            </w:r>
                          </w:p>
                          <w:p w14:paraId="0183C483" w14:textId="77777777" w:rsidR="009A3545" w:rsidRDefault="00724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X=sin(2*pi*(1:205)*freqLOW(i)/8000)+sin(2*pi*(1:205)*freqHIGH(j)/8000);</w:t>
                            </w:r>
                          </w:p>
                          <w:p w14:paraId="37168C4A" w14:textId="77777777" w:rsidR="009A3545" w:rsidRDefault="00724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7710BD49" w14:textId="77777777" w:rsidR="009A3545" w:rsidRDefault="009A354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EF91F" id="_x0000_s1027" type="#_x0000_t202" style="position:absolute;margin-left:0;margin-top:64pt;width:466.55pt;height:142.1pt;z-index:251662336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">
                <v:textbox>
                  <w:txbxContent>
                    <w:p w14:paraId="5AEAD76E" w14:textId="77777777" w:rsidR="009A3545" w:rsidRDefault="00724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 w:val="en-US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i=1:4</w:t>
                      </w:r>
                    </w:p>
                    <w:p w14:paraId="7E576FAC" w14:textId="77777777" w:rsidR="009A3545" w:rsidRDefault="00724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 w:val="en-US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j=1:4</w:t>
                      </w:r>
                    </w:p>
                    <w:p w14:paraId="7B641C15" w14:textId="77777777" w:rsidR="009A3545" w:rsidRDefault="00724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  <w:lang w:val="en-US"/>
                        </w:rPr>
                        <w:t>%sunthetoume olous tous sunduasmous suxnothtwn gia na ftiaksoume ta</w:t>
                      </w:r>
                    </w:p>
                    <w:p w14:paraId="4A96428C" w14:textId="77777777" w:rsidR="009A3545" w:rsidRDefault="00724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  <w:lang w:val="en-US"/>
                        </w:rPr>
                        <w:t>%16 shmata,pairnoume 205 deigmata me fs=8000 Hz</w:t>
                      </w:r>
                    </w:p>
                    <w:p w14:paraId="0183C483" w14:textId="77777777" w:rsidR="009A3545" w:rsidRDefault="00724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X=sin(2*pi*(1:205)*freqLOW(i)/8000)+sin(2*pi*(1:205)*freqHIGH(j)/8000);</w:t>
                      </w:r>
                    </w:p>
                    <w:p w14:paraId="37168C4A" w14:textId="77777777" w:rsidR="009A3545" w:rsidRDefault="00724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</w:p>
                    <w:p w14:paraId="7710BD49" w14:textId="77777777" w:rsidR="009A3545" w:rsidRDefault="009A354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sz w:val="28"/>
          <w:szCs w:val="28"/>
        </w:rPr>
        <w:t>Αρχικά δημιουργούμε τα σήματα εισόδου,τα οποία είναι υπέρθεση 2 σημάτων με μια ‘</w:t>
      </w:r>
      <w:r>
        <w:rPr>
          <w:sz w:val="28"/>
          <w:szCs w:val="28"/>
          <w:lang w:val="en-US"/>
        </w:rPr>
        <w:t>low</w:t>
      </w:r>
      <w:r>
        <w:rPr>
          <w:sz w:val="28"/>
          <w:szCs w:val="28"/>
        </w:rPr>
        <w:t>’ και μια ‘</w:t>
      </w:r>
      <w:r>
        <w:rPr>
          <w:sz w:val="28"/>
          <w:szCs w:val="28"/>
          <w:lang w:val="en-US"/>
        </w:rPr>
        <w:t>high</w:t>
      </w:r>
      <w:r>
        <w:rPr>
          <w:sz w:val="28"/>
          <w:szCs w:val="28"/>
        </w:rPr>
        <w:t>’ συχνότητα.Αριθμός δειγμάτων : 205, Δειγματοληψία : 8</w:t>
      </w:r>
      <w:r>
        <w:rPr>
          <w:sz w:val="28"/>
          <w:szCs w:val="28"/>
          <w:lang w:val="en-US"/>
        </w:rPr>
        <w:t>KHz</w:t>
      </w:r>
      <w:r>
        <w:rPr>
          <w:sz w:val="28"/>
          <w:szCs w:val="28"/>
        </w:rPr>
        <w:t>.</w:t>
      </w:r>
    </w:p>
    <w:p w14:paraId="1EAA99C9" w14:textId="77777777" w:rsidR="009A3545" w:rsidRDefault="009A3545">
      <w:pPr>
        <w:rPr>
          <w:sz w:val="28"/>
          <w:szCs w:val="28"/>
        </w:rPr>
      </w:pPr>
    </w:p>
    <w:p w14:paraId="11DA682C" w14:textId="77777777" w:rsidR="009A3545" w:rsidRDefault="00724359">
      <w:pPr>
        <w:rPr>
          <w:sz w:val="28"/>
          <w:szCs w:val="28"/>
        </w:rPr>
      </w:pPr>
      <w:r>
        <w:rPr>
          <w:sz w:val="28"/>
          <w:szCs w:val="28"/>
        </w:rPr>
        <w:br/>
        <w:t>Παρακάτω είναι το στάδιο υπολογισμού των φασματικών περιεχομένων με χρήση του αλγορίθμου.</w:t>
      </w:r>
    </w:p>
    <w:p w14:paraId="02DB23A6" w14:textId="77777777" w:rsidR="009A3545" w:rsidRDefault="009A3545">
      <w:pPr>
        <w:rPr>
          <w:sz w:val="28"/>
          <w:szCs w:val="28"/>
        </w:rPr>
      </w:pPr>
    </w:p>
    <w:p w14:paraId="2BF34B9B" w14:textId="77777777" w:rsidR="009A3545" w:rsidRDefault="009A3545">
      <w:pPr>
        <w:rPr>
          <w:sz w:val="28"/>
          <w:szCs w:val="28"/>
        </w:rPr>
      </w:pPr>
    </w:p>
    <w:p w14:paraId="2FA84AE9" w14:textId="77777777" w:rsidR="009A3545" w:rsidRDefault="009A3545">
      <w:pPr>
        <w:rPr>
          <w:sz w:val="28"/>
          <w:szCs w:val="28"/>
        </w:rPr>
      </w:pPr>
    </w:p>
    <w:p w14:paraId="664E8FB4" w14:textId="77777777" w:rsidR="009A3545" w:rsidRDefault="0072435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Και ο αλγόριθμος </w:t>
      </w:r>
      <w:r>
        <w:rPr>
          <w:sz w:val="28"/>
          <w:szCs w:val="28"/>
          <w:lang w:val="en-US"/>
        </w:rPr>
        <w:t>Goertzel</w:t>
      </w:r>
      <w:r>
        <w:rPr>
          <w:sz w:val="28"/>
          <w:szCs w:val="28"/>
        </w:rPr>
        <w:t xml:space="preserve"> υλοποιείται παρακάτω σύμφωνα με τις σχέσεις (10,(14).</w:t>
      </w:r>
    </w:p>
    <w:p w14:paraId="6EEBDC08" w14:textId="77777777" w:rsidR="009A3545" w:rsidRDefault="0072435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7856FA" wp14:editId="27ADA3CA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4916170" cy="1404620"/>
                <wp:effectExtent l="0" t="0" r="17780" b="209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93F75F0" w14:textId="77777777" w:rsidR="009A3545" w:rsidRDefault="00724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[fasma]=Goer_algo(input,coeff)</w:t>
                            </w:r>
                          </w:p>
                          <w:p w14:paraId="729C6295" w14:textId="77777777" w:rsidR="009A3545" w:rsidRDefault="00724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Qn1=[0];</w:t>
                            </w:r>
                          </w:p>
                          <w:p w14:paraId="747EEBA2" w14:textId="77777777" w:rsidR="009A3545" w:rsidRDefault="00724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Qn2=[0];</w:t>
                            </w:r>
                          </w:p>
                          <w:p w14:paraId="44228948" w14:textId="77777777" w:rsidR="009A3545" w:rsidRDefault="00724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i = 1:205</w:t>
                            </w:r>
                          </w:p>
                          <w:p w14:paraId="7BF96A7E" w14:textId="77777777" w:rsidR="009A3545" w:rsidRDefault="00724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Qn=input(i)+coeff*Qn1-Qn2;</w:t>
                            </w:r>
                          </w:p>
                          <w:p w14:paraId="2A774DB9" w14:textId="77777777" w:rsidR="009A3545" w:rsidRDefault="00724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Qn2=Qn1;</w:t>
                            </w:r>
                          </w:p>
                          <w:p w14:paraId="3DED860D" w14:textId="77777777" w:rsidR="009A3545" w:rsidRDefault="00724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Qn1=Qn;</w:t>
                            </w:r>
                          </w:p>
                          <w:p w14:paraId="5C3C8460" w14:textId="77777777" w:rsidR="009A3545" w:rsidRDefault="00724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end</w:t>
                            </w:r>
                          </w:p>
                          <w:p w14:paraId="18AF470C" w14:textId="77777777" w:rsidR="009A3545" w:rsidRDefault="00724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Q1=Qn.^2;</w:t>
                            </w:r>
                          </w:p>
                          <w:p w14:paraId="1745479E" w14:textId="77777777" w:rsidR="009A3545" w:rsidRDefault="00724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Q2=Qn1.^2;</w:t>
                            </w:r>
                          </w:p>
                          <w:p w14:paraId="57D92AF9" w14:textId="77777777" w:rsidR="009A3545" w:rsidRDefault="00724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fasma=Q1+Q2-coeff*Qn*Qn1;</w:t>
                            </w:r>
                          </w:p>
                          <w:p w14:paraId="41528399" w14:textId="77777777" w:rsidR="009A3545" w:rsidRDefault="00724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end</w:t>
                            </w:r>
                          </w:p>
                          <w:p w14:paraId="158F6910" w14:textId="77777777" w:rsidR="009A3545" w:rsidRDefault="009A354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856FA" id="_x0000_s1028" type="#_x0000_t202" style="position:absolute;margin-left:0;margin-top:13.4pt;width:387.1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">
                <v:textbox style="mso-fit-shape-to-text:t">
                  <w:txbxContent>
                    <w:p w14:paraId="593F75F0" w14:textId="77777777" w:rsidR="009A3545" w:rsidRDefault="00724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 w:val="en-US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[fasma]=Goer_algo(input,coeff)</w:t>
                      </w:r>
                    </w:p>
                    <w:p w14:paraId="729C6295" w14:textId="77777777" w:rsidR="009A3545" w:rsidRDefault="00724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Qn1=[0];</w:t>
                      </w:r>
                    </w:p>
                    <w:p w14:paraId="747EEBA2" w14:textId="77777777" w:rsidR="009A3545" w:rsidRDefault="00724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Qn2=[0];</w:t>
                      </w:r>
                    </w:p>
                    <w:p w14:paraId="44228948" w14:textId="77777777" w:rsidR="009A3545" w:rsidRDefault="00724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 w:val="en-US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i = 1:205</w:t>
                      </w:r>
                    </w:p>
                    <w:p w14:paraId="7BF96A7E" w14:textId="77777777" w:rsidR="009A3545" w:rsidRDefault="00724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Qn=input(i)+coeff*Qn1-Qn2;</w:t>
                      </w:r>
                    </w:p>
                    <w:p w14:paraId="2A774DB9" w14:textId="77777777" w:rsidR="009A3545" w:rsidRDefault="00724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Qn2=Qn1;</w:t>
                      </w:r>
                    </w:p>
                    <w:p w14:paraId="3DED860D" w14:textId="77777777" w:rsidR="009A3545" w:rsidRDefault="00724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Qn1=Qn;</w:t>
                      </w:r>
                    </w:p>
                    <w:p w14:paraId="5C3C8460" w14:textId="77777777" w:rsidR="009A3545" w:rsidRDefault="00724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 w:val="en-US"/>
                        </w:rPr>
                        <w:t>end</w:t>
                      </w:r>
                    </w:p>
                    <w:p w14:paraId="18AF470C" w14:textId="77777777" w:rsidR="009A3545" w:rsidRDefault="00724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Q1=Qn.^2;</w:t>
                      </w:r>
                    </w:p>
                    <w:p w14:paraId="1745479E" w14:textId="77777777" w:rsidR="009A3545" w:rsidRDefault="00724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Q2=Qn1.^2;</w:t>
                      </w:r>
                    </w:p>
                    <w:p w14:paraId="57D92AF9" w14:textId="77777777" w:rsidR="009A3545" w:rsidRDefault="00724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fasma=Q1+Q2-coeff*Qn*Qn1;</w:t>
                      </w:r>
                    </w:p>
                    <w:p w14:paraId="41528399" w14:textId="77777777" w:rsidR="009A3545" w:rsidRDefault="00724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 w:val="en-US"/>
                        </w:rPr>
                        <w:t>end</w:t>
                      </w:r>
                    </w:p>
                    <w:p w14:paraId="158F6910" w14:textId="77777777" w:rsidR="009A3545" w:rsidRDefault="009A354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651178" w14:textId="77777777" w:rsidR="009A3545" w:rsidRDefault="009A3545">
      <w:pPr>
        <w:rPr>
          <w:sz w:val="28"/>
          <w:szCs w:val="28"/>
        </w:rPr>
      </w:pPr>
    </w:p>
    <w:p w14:paraId="655C1E74" w14:textId="77777777" w:rsidR="009A3545" w:rsidRDefault="009A3545">
      <w:pPr>
        <w:rPr>
          <w:sz w:val="28"/>
          <w:szCs w:val="28"/>
        </w:rPr>
      </w:pPr>
    </w:p>
    <w:p w14:paraId="1A093DA1" w14:textId="77777777" w:rsidR="009A3545" w:rsidRDefault="00724359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6F8E1C22" w14:textId="77777777" w:rsidR="009A3545" w:rsidRDefault="0072435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715699" wp14:editId="5613F9BB">
                <wp:simplePos x="0" y="0"/>
                <wp:positionH relativeFrom="margin">
                  <wp:align>left</wp:align>
                </wp:positionH>
                <wp:positionV relativeFrom="paragraph">
                  <wp:posOffset>1083310</wp:posOffset>
                </wp:positionV>
                <wp:extent cx="4809490" cy="949960"/>
                <wp:effectExtent l="0" t="0" r="10160" b="215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5BE2825" w14:textId="77777777" w:rsidR="009A3545" w:rsidRDefault="00724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k=1:4</w:t>
                            </w:r>
                          </w:p>
                          <w:p w14:paraId="7B16F080" w14:textId="77777777" w:rsidR="009A3545" w:rsidRDefault="00724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  <w:lang w:val="en-US"/>
                              </w:rPr>
                              <w:t>%upologizoume to fasmatiko periexomeno gia tis High kai Low suxnotites</w:t>
                            </w:r>
                          </w:p>
                          <w:p w14:paraId="3A154F45" w14:textId="77777777" w:rsidR="009A3545" w:rsidRDefault="00724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fasmaLow(k)=Goer_algo(X,coefLOW(k));</w:t>
                            </w:r>
                          </w:p>
                          <w:p w14:paraId="5E8ECBC7" w14:textId="77777777" w:rsidR="009A3545" w:rsidRDefault="00724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fasmaHigh(k)=Goer_algo(X,coefHIGH(k));</w:t>
                            </w:r>
                          </w:p>
                          <w:p w14:paraId="272C7699" w14:textId="77777777" w:rsidR="009A3545" w:rsidRDefault="009A354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15699" id="_x0000_s1029" type="#_x0000_t202" style="position:absolute;margin-left:0;margin-top:85.3pt;width:378.7pt;height:74.8pt;z-index:251666432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">
                <v:textbox>
                  <w:txbxContent>
                    <w:p w14:paraId="55BE2825" w14:textId="77777777" w:rsidR="009A3545" w:rsidRDefault="00724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 w:val="en-US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k=1:4</w:t>
                      </w:r>
                    </w:p>
                    <w:p w14:paraId="7B16F080" w14:textId="77777777" w:rsidR="009A3545" w:rsidRDefault="00724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  <w:lang w:val="en-US"/>
                        </w:rPr>
                        <w:t>%upologizoume to fasmatiko periexomeno gia tis High kai Low suxnotites</w:t>
                      </w:r>
                    </w:p>
                    <w:p w14:paraId="3A154F45" w14:textId="77777777" w:rsidR="009A3545" w:rsidRDefault="00724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fasmaLow(k)=Goer_algo(X,coefLOW(k));</w:t>
                      </w:r>
                    </w:p>
                    <w:p w14:paraId="5E8ECBC7" w14:textId="77777777" w:rsidR="009A3545" w:rsidRDefault="00724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fasmaHigh(k)=Goer_algo(X,coefHIGH(k));</w:t>
                      </w:r>
                    </w:p>
                    <w:p w14:paraId="272C7699" w14:textId="77777777" w:rsidR="009A3545" w:rsidRDefault="009A354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8"/>
          <w:szCs w:val="28"/>
        </w:rPr>
        <w:t xml:space="preserve">Το αποτέλεσμα που παίρνουμε παρακάτω είναι το πλάτος που αντιστοιχεί σε κάθε μια από τις συχνότητες.Η διαδικασία αυτή γίνεται σε 4 επαναλήψεις,όσες και οι συχνότητες </w:t>
      </w:r>
      <w:r>
        <w:rPr>
          <w:sz w:val="28"/>
          <w:szCs w:val="28"/>
          <w:lang w:val="en-US"/>
        </w:rPr>
        <w:t>low</w:t>
      </w:r>
      <w:r>
        <w:rPr>
          <w:sz w:val="28"/>
          <w:szCs w:val="28"/>
        </w:rPr>
        <w:t xml:space="preserve"> και </w:t>
      </w:r>
      <w:r>
        <w:rPr>
          <w:sz w:val="28"/>
          <w:szCs w:val="28"/>
          <w:lang w:val="en-US"/>
        </w:rPr>
        <w:t>high</w:t>
      </w:r>
      <w:r>
        <w:rPr>
          <w:sz w:val="28"/>
          <w:szCs w:val="28"/>
        </w:rPr>
        <w:t xml:space="preserve"> αντίστοιχα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39DA2B9A" w14:textId="77777777" w:rsidR="009A3545" w:rsidRDefault="009A3545">
      <w:pPr>
        <w:rPr>
          <w:sz w:val="28"/>
          <w:szCs w:val="28"/>
        </w:rPr>
      </w:pPr>
    </w:p>
    <w:p w14:paraId="01C7987A" w14:textId="77777777" w:rsidR="009A3545" w:rsidRDefault="009A3545">
      <w:pPr>
        <w:rPr>
          <w:sz w:val="28"/>
          <w:szCs w:val="28"/>
        </w:rPr>
      </w:pPr>
    </w:p>
    <w:p w14:paraId="61313884" w14:textId="77777777" w:rsidR="009A3545" w:rsidRDefault="009A3545">
      <w:pPr>
        <w:rPr>
          <w:sz w:val="28"/>
          <w:szCs w:val="28"/>
        </w:rPr>
      </w:pPr>
    </w:p>
    <w:p w14:paraId="385202A3" w14:textId="77777777" w:rsidR="009A3545" w:rsidRDefault="009A3545">
      <w:pPr>
        <w:rPr>
          <w:sz w:val="28"/>
          <w:szCs w:val="28"/>
        </w:rPr>
      </w:pPr>
    </w:p>
    <w:p w14:paraId="3D3BFA29" w14:textId="77777777" w:rsidR="009A3545" w:rsidRDefault="009A3545">
      <w:pPr>
        <w:rPr>
          <w:sz w:val="28"/>
          <w:szCs w:val="28"/>
        </w:rPr>
      </w:pPr>
    </w:p>
    <w:p w14:paraId="40F8D3A8" w14:textId="77777777" w:rsidR="009A3545" w:rsidRDefault="0072435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7606614" wp14:editId="283903BB">
                <wp:simplePos x="0" y="0"/>
                <wp:positionH relativeFrom="margin">
                  <wp:align>left</wp:align>
                </wp:positionH>
                <wp:positionV relativeFrom="paragraph">
                  <wp:posOffset>3273425</wp:posOffset>
                </wp:positionV>
                <wp:extent cx="1935480" cy="4928235"/>
                <wp:effectExtent l="0" t="0" r="26670" b="247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492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3400DD7" w14:textId="77777777" w:rsidR="009A3545" w:rsidRDefault="0072435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 tonos einai o 1</w:t>
                            </w:r>
                          </w:p>
                          <w:p w14:paraId="2B5FD270" w14:textId="77777777" w:rsidR="009A3545" w:rsidRDefault="009A354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618EAA8" w14:textId="77777777" w:rsidR="009A3545" w:rsidRDefault="0072435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 tonos einai o 2</w:t>
                            </w:r>
                          </w:p>
                          <w:p w14:paraId="54EEEBF2" w14:textId="77777777" w:rsidR="009A3545" w:rsidRDefault="009A354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CDE969A" w14:textId="77777777" w:rsidR="009A3545" w:rsidRDefault="0072435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 tonos einai o 3</w:t>
                            </w:r>
                          </w:p>
                          <w:p w14:paraId="32447D2B" w14:textId="77777777" w:rsidR="009A3545" w:rsidRDefault="009A354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882B1C4" w14:textId="77777777" w:rsidR="009A3545" w:rsidRDefault="0072435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 tonos einai o A</w:t>
                            </w:r>
                          </w:p>
                          <w:p w14:paraId="18EA6933" w14:textId="77777777" w:rsidR="009A3545" w:rsidRDefault="009A354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3D27775" w14:textId="77777777" w:rsidR="009A3545" w:rsidRDefault="0072435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 tonos einai o 4</w:t>
                            </w:r>
                          </w:p>
                          <w:p w14:paraId="6C3DAA9A" w14:textId="77777777" w:rsidR="009A3545" w:rsidRDefault="009A354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4C6D3C1" w14:textId="77777777" w:rsidR="009A3545" w:rsidRDefault="0072435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 tonos einai o 5</w:t>
                            </w:r>
                          </w:p>
                          <w:p w14:paraId="2AB645B1" w14:textId="77777777" w:rsidR="009A3545" w:rsidRDefault="009A354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D9C6215" w14:textId="77777777" w:rsidR="009A3545" w:rsidRPr="00F17CB1" w:rsidRDefault="0072435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7CB1">
                              <w:rPr>
                                <w:sz w:val="24"/>
                                <w:szCs w:val="24"/>
                                <w:lang w:val="en-US"/>
                              </w:rPr>
                              <w:t>o tonos einai o 6</w:t>
                            </w:r>
                          </w:p>
                          <w:p w14:paraId="636B7DBE" w14:textId="77777777" w:rsidR="009A3545" w:rsidRPr="00F17CB1" w:rsidRDefault="009A354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DC3D21E" w14:textId="77777777" w:rsidR="009A3545" w:rsidRDefault="0072435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7CB1">
                              <w:rPr>
                                <w:sz w:val="24"/>
                                <w:szCs w:val="24"/>
                                <w:lang w:val="en-US"/>
                              </w:rPr>
                              <w:t>o tonos einai o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06614" id="_x0000_s1030" type="#_x0000_t202" style="position:absolute;margin-left:0;margin-top:257.75pt;width:152.4pt;height:388.05pt;z-index:251670528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">
                <v:textbox>
                  <w:txbxContent>
                    <w:p w14:paraId="63400DD7" w14:textId="77777777" w:rsidR="009A3545" w:rsidRDefault="0072435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o tonos einai o 1</w:t>
                      </w:r>
                    </w:p>
                    <w:p w14:paraId="2B5FD270" w14:textId="77777777" w:rsidR="009A3545" w:rsidRDefault="009A354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618EAA8" w14:textId="77777777" w:rsidR="009A3545" w:rsidRDefault="0072435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o tonos einai o 2</w:t>
                      </w:r>
                    </w:p>
                    <w:p w14:paraId="54EEEBF2" w14:textId="77777777" w:rsidR="009A3545" w:rsidRDefault="009A354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CDE969A" w14:textId="77777777" w:rsidR="009A3545" w:rsidRDefault="0072435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o tonos einai o 3</w:t>
                      </w:r>
                    </w:p>
                    <w:p w14:paraId="32447D2B" w14:textId="77777777" w:rsidR="009A3545" w:rsidRDefault="009A354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882B1C4" w14:textId="77777777" w:rsidR="009A3545" w:rsidRDefault="0072435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o tonos einai o A</w:t>
                      </w:r>
                    </w:p>
                    <w:p w14:paraId="18EA6933" w14:textId="77777777" w:rsidR="009A3545" w:rsidRDefault="009A354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3D27775" w14:textId="77777777" w:rsidR="009A3545" w:rsidRDefault="0072435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o tonos einai o 4</w:t>
                      </w:r>
                    </w:p>
                    <w:p w14:paraId="6C3DAA9A" w14:textId="77777777" w:rsidR="009A3545" w:rsidRDefault="009A354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4C6D3C1" w14:textId="77777777" w:rsidR="009A3545" w:rsidRDefault="0072435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o tonos einai o 5</w:t>
                      </w:r>
                    </w:p>
                    <w:p w14:paraId="2AB645B1" w14:textId="77777777" w:rsidR="009A3545" w:rsidRDefault="009A354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D9C6215" w14:textId="77777777" w:rsidR="009A3545" w:rsidRPr="00F17CB1" w:rsidRDefault="0072435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17CB1">
                        <w:rPr>
                          <w:sz w:val="24"/>
                          <w:szCs w:val="24"/>
                          <w:lang w:val="en-US"/>
                        </w:rPr>
                        <w:t>o tonos einai o 6</w:t>
                      </w:r>
                    </w:p>
                    <w:p w14:paraId="636B7DBE" w14:textId="77777777" w:rsidR="009A3545" w:rsidRPr="00F17CB1" w:rsidRDefault="009A354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DC3D21E" w14:textId="77777777" w:rsidR="009A3545" w:rsidRDefault="0072435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17CB1">
                        <w:rPr>
                          <w:sz w:val="24"/>
                          <w:szCs w:val="24"/>
                          <w:lang w:val="en-US"/>
                        </w:rPr>
                        <w:t>o tonos einai o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E50D714" wp14:editId="6E57F24E">
                <wp:simplePos x="0" y="0"/>
                <wp:positionH relativeFrom="margin">
                  <wp:align>right</wp:align>
                </wp:positionH>
                <wp:positionV relativeFrom="paragraph">
                  <wp:posOffset>735330</wp:posOffset>
                </wp:positionV>
                <wp:extent cx="5925185" cy="1935480"/>
                <wp:effectExtent l="0" t="0" r="18415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0C90FEC" w14:textId="77777777" w:rsidR="009A3545" w:rsidRDefault="00724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  <w:lang w:val="en-US"/>
                              </w:rPr>
                              <w:t>%anagnwrish tonou:vriskoume tis megistes sunistwses kai</w:t>
                            </w:r>
                          </w:p>
                          <w:p w14:paraId="2C749B24" w14:textId="77777777" w:rsidR="009A3545" w:rsidRDefault="00724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  <w:lang w:val="en-US"/>
                              </w:rPr>
                              <w:t>%antistoixizoume me ton pinaka tonos</w:t>
                            </w:r>
                          </w:p>
                          <w:p w14:paraId="107075B8" w14:textId="77777777" w:rsidR="009A3545" w:rsidRDefault="00724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[frH,posH]=max(fasmaHigh);</w:t>
                            </w:r>
                          </w:p>
                          <w:p w14:paraId="4560CBD1" w14:textId="77777777" w:rsidR="009A3545" w:rsidRDefault="00724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[frL,posL]=max(fasmaLow);</w:t>
                            </w:r>
                          </w:p>
                          <w:p w14:paraId="2D77DEB4" w14:textId="77777777" w:rsidR="009A3545" w:rsidRDefault="00724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disp(sprintf(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4"/>
                                <w:szCs w:val="24"/>
                                <w:lang w:val="en-US"/>
                              </w:rPr>
                              <w:t>'o tonos einai o %c\n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),tonos(posL,posH)));    </w:t>
                            </w:r>
                          </w:p>
                          <w:p w14:paraId="6AA767B2" w14:textId="77777777" w:rsidR="009A3545" w:rsidRDefault="00724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end</w:t>
                            </w:r>
                          </w:p>
                          <w:p w14:paraId="3341FC5E" w14:textId="77777777" w:rsidR="009A3545" w:rsidRDefault="007243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end</w:t>
                            </w:r>
                          </w:p>
                          <w:p w14:paraId="057B80C9" w14:textId="77777777" w:rsidR="009A3545" w:rsidRDefault="009A354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0D714" id="_x0000_s1031" type="#_x0000_t202" style="position:absolute;margin-left:415.35pt;margin-top:57.9pt;width:466.55pt;height:152.4pt;z-index:251668480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">
                <v:textbox>
                  <w:txbxContent>
                    <w:p w14:paraId="30C90FEC" w14:textId="77777777" w:rsidR="009A3545" w:rsidRDefault="00724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  <w:lang w:val="en-US"/>
                        </w:rPr>
                        <w:t>%anagnwrish tonou:vriskoume tis megistes sunistwses kai</w:t>
                      </w:r>
                    </w:p>
                    <w:p w14:paraId="2C749B24" w14:textId="77777777" w:rsidR="009A3545" w:rsidRDefault="00724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  <w:lang w:val="en-US"/>
                        </w:rPr>
                        <w:t>%antistoixizoume me ton pinaka tonos</w:t>
                      </w:r>
                    </w:p>
                    <w:p w14:paraId="107075B8" w14:textId="77777777" w:rsidR="009A3545" w:rsidRDefault="00724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[frH,posH]=max(fasmaHigh);</w:t>
                      </w:r>
                    </w:p>
                    <w:p w14:paraId="4560CBD1" w14:textId="77777777" w:rsidR="009A3545" w:rsidRDefault="00724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[frL,posL]=max(fasmaLow);</w:t>
                      </w:r>
                    </w:p>
                    <w:p w14:paraId="2D77DEB4" w14:textId="77777777" w:rsidR="009A3545" w:rsidRDefault="00724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disp(sprintf(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4"/>
                          <w:szCs w:val="24"/>
                          <w:lang w:val="en-US"/>
                        </w:rPr>
                        <w:t>'o tonos einai o %c\n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),tonos(posL,posH)));    </w:t>
                      </w:r>
                    </w:p>
                    <w:p w14:paraId="6AA767B2" w14:textId="77777777" w:rsidR="009A3545" w:rsidRDefault="00724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 w:val="en-US"/>
                        </w:rPr>
                        <w:t>end</w:t>
                      </w:r>
                    </w:p>
                    <w:p w14:paraId="3341FC5E" w14:textId="77777777" w:rsidR="009A3545" w:rsidRDefault="007243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 w:val="en-US"/>
                        </w:rPr>
                        <w:t>end</w:t>
                      </w:r>
                    </w:p>
                    <w:p w14:paraId="057B80C9" w14:textId="77777777" w:rsidR="009A3545" w:rsidRDefault="009A354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8"/>
          <w:szCs w:val="28"/>
        </w:rPr>
        <w:t>Τέλος, ανιχνεύουμε τις μέγιστες συχνότητες που συνθέτουν κάθε τόνο και αντιστοιχίζουμε στο κατάλληλο πλήκτρο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Όταν τρέξουμε το πρόγραμμα μας τυπώνει όλα τα δυνατά πλήκτρα.</w:t>
      </w:r>
    </w:p>
    <w:p w14:paraId="24DCA8ED" w14:textId="77777777" w:rsidR="009A3545" w:rsidRDefault="00724359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EF78496" wp14:editId="38A637D9">
                <wp:simplePos x="0" y="0"/>
                <wp:positionH relativeFrom="column">
                  <wp:posOffset>2552700</wp:posOffset>
                </wp:positionH>
                <wp:positionV relativeFrom="paragraph">
                  <wp:posOffset>11430</wp:posOffset>
                </wp:positionV>
                <wp:extent cx="2021840" cy="4820920"/>
                <wp:effectExtent l="0" t="0" r="16510" b="1778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840" cy="482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2B02885" w14:textId="77777777" w:rsidR="009A3545" w:rsidRDefault="0072435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 tonos einai o 7</w:t>
                            </w:r>
                          </w:p>
                          <w:p w14:paraId="4B0F5C98" w14:textId="77777777" w:rsidR="009A3545" w:rsidRDefault="009A354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7600ABD" w14:textId="77777777" w:rsidR="009A3545" w:rsidRDefault="0072435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 tonos einai o 8</w:t>
                            </w:r>
                          </w:p>
                          <w:p w14:paraId="2A88AE22" w14:textId="77777777" w:rsidR="009A3545" w:rsidRDefault="009A354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88D0E0A" w14:textId="77777777" w:rsidR="009A3545" w:rsidRDefault="0072435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 tonos einai o 9</w:t>
                            </w:r>
                          </w:p>
                          <w:p w14:paraId="36607E9C" w14:textId="77777777" w:rsidR="009A3545" w:rsidRDefault="009A354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EE5EC82" w14:textId="77777777" w:rsidR="009A3545" w:rsidRDefault="0072435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 tonos einai o C</w:t>
                            </w:r>
                          </w:p>
                          <w:p w14:paraId="45AEF5CB" w14:textId="77777777" w:rsidR="009A3545" w:rsidRDefault="009A354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41839EC" w14:textId="77777777" w:rsidR="009A3545" w:rsidRDefault="0072435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 tonos einai o *</w:t>
                            </w:r>
                          </w:p>
                          <w:p w14:paraId="1072F006" w14:textId="77777777" w:rsidR="009A3545" w:rsidRDefault="009A354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46ECF21" w14:textId="77777777" w:rsidR="009A3545" w:rsidRDefault="0072435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o tonos einai o 0</w:t>
                            </w:r>
                          </w:p>
                          <w:p w14:paraId="4A0CDA43" w14:textId="77777777" w:rsidR="009A3545" w:rsidRDefault="009A354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A1E1BCC" w14:textId="77777777" w:rsidR="009A3545" w:rsidRPr="00F17CB1" w:rsidRDefault="0072435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7CB1">
                              <w:rPr>
                                <w:sz w:val="24"/>
                                <w:szCs w:val="24"/>
                                <w:lang w:val="en-US"/>
                              </w:rPr>
                              <w:t>o tonos einai o #</w:t>
                            </w:r>
                          </w:p>
                          <w:p w14:paraId="201D4AB0" w14:textId="77777777" w:rsidR="009A3545" w:rsidRPr="00F17CB1" w:rsidRDefault="009A354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EC6F2CB" w14:textId="77777777" w:rsidR="009A3545" w:rsidRDefault="0072435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7CB1">
                              <w:rPr>
                                <w:sz w:val="24"/>
                                <w:szCs w:val="24"/>
                                <w:lang w:val="en-US"/>
                              </w:rPr>
                              <w:t>o tonos einai o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78496" id="_x0000_s1032" type="#_x0000_t202" style="position:absolute;margin-left:201pt;margin-top:.9pt;width:159.2pt;height:379.6pt;z-index:25167257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">
                <v:textbox>
                  <w:txbxContent>
                    <w:p w14:paraId="52B02885" w14:textId="77777777" w:rsidR="009A3545" w:rsidRDefault="0072435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o tonos einai o 7</w:t>
                      </w:r>
                    </w:p>
                    <w:p w14:paraId="4B0F5C98" w14:textId="77777777" w:rsidR="009A3545" w:rsidRDefault="009A354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7600ABD" w14:textId="77777777" w:rsidR="009A3545" w:rsidRDefault="0072435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o tonos einai o 8</w:t>
                      </w:r>
                    </w:p>
                    <w:p w14:paraId="2A88AE22" w14:textId="77777777" w:rsidR="009A3545" w:rsidRDefault="009A354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88D0E0A" w14:textId="77777777" w:rsidR="009A3545" w:rsidRDefault="0072435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o tonos einai o 9</w:t>
                      </w:r>
                    </w:p>
                    <w:p w14:paraId="36607E9C" w14:textId="77777777" w:rsidR="009A3545" w:rsidRDefault="009A354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EE5EC82" w14:textId="77777777" w:rsidR="009A3545" w:rsidRDefault="0072435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o tonos einai o C</w:t>
                      </w:r>
                    </w:p>
                    <w:p w14:paraId="45AEF5CB" w14:textId="77777777" w:rsidR="009A3545" w:rsidRDefault="009A354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41839EC" w14:textId="77777777" w:rsidR="009A3545" w:rsidRDefault="0072435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o tonos einai o *</w:t>
                      </w:r>
                    </w:p>
                    <w:p w14:paraId="1072F006" w14:textId="77777777" w:rsidR="009A3545" w:rsidRDefault="009A354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46ECF21" w14:textId="77777777" w:rsidR="009A3545" w:rsidRDefault="0072435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o tonos einai o 0</w:t>
                      </w:r>
                    </w:p>
                    <w:p w14:paraId="4A0CDA43" w14:textId="77777777" w:rsidR="009A3545" w:rsidRDefault="009A354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A1E1BCC" w14:textId="77777777" w:rsidR="009A3545" w:rsidRPr="00F17CB1" w:rsidRDefault="0072435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17CB1">
                        <w:rPr>
                          <w:sz w:val="24"/>
                          <w:szCs w:val="24"/>
                          <w:lang w:val="en-US"/>
                        </w:rPr>
                        <w:t>o tonos einai o #</w:t>
                      </w:r>
                    </w:p>
                    <w:p w14:paraId="201D4AB0" w14:textId="77777777" w:rsidR="009A3545" w:rsidRPr="00F17CB1" w:rsidRDefault="009A354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EC6F2CB" w14:textId="77777777" w:rsidR="009A3545" w:rsidRDefault="0072435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17CB1">
                        <w:rPr>
                          <w:sz w:val="24"/>
                          <w:szCs w:val="24"/>
                          <w:lang w:val="en-US"/>
                        </w:rPr>
                        <w:t>o tonos einai o 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495E38" w14:textId="77777777" w:rsidR="009A3545" w:rsidRDefault="009A3545">
      <w:pPr>
        <w:rPr>
          <w:sz w:val="28"/>
          <w:szCs w:val="28"/>
        </w:rPr>
      </w:pPr>
    </w:p>
    <w:p w14:paraId="59B0672E" w14:textId="77777777" w:rsidR="009A3545" w:rsidRPr="00F17CB1" w:rsidRDefault="009A3545">
      <w:pPr>
        <w:rPr>
          <w:sz w:val="28"/>
          <w:szCs w:val="28"/>
        </w:rPr>
      </w:pPr>
    </w:p>
    <w:p w14:paraId="5F732B92" w14:textId="77777777" w:rsidR="009A3545" w:rsidRPr="00F17CB1" w:rsidRDefault="009A3545">
      <w:pPr>
        <w:rPr>
          <w:sz w:val="28"/>
          <w:szCs w:val="28"/>
        </w:rPr>
      </w:pPr>
    </w:p>
    <w:p w14:paraId="605B7467" w14:textId="77777777" w:rsidR="009A3545" w:rsidRPr="00F17CB1" w:rsidRDefault="009A3545">
      <w:pPr>
        <w:rPr>
          <w:sz w:val="28"/>
          <w:szCs w:val="28"/>
        </w:rPr>
      </w:pPr>
    </w:p>
    <w:p w14:paraId="2F8D70A1" w14:textId="77777777" w:rsidR="009A3545" w:rsidRPr="00F17CB1" w:rsidRDefault="009A3545">
      <w:pPr>
        <w:rPr>
          <w:sz w:val="28"/>
          <w:szCs w:val="28"/>
        </w:rPr>
      </w:pPr>
    </w:p>
    <w:p w14:paraId="6026A8D4" w14:textId="77777777" w:rsidR="009A3545" w:rsidRPr="00F17CB1" w:rsidRDefault="009A3545">
      <w:pPr>
        <w:rPr>
          <w:sz w:val="28"/>
          <w:szCs w:val="28"/>
        </w:rPr>
      </w:pPr>
    </w:p>
    <w:p w14:paraId="4627ACC6" w14:textId="77777777" w:rsidR="009A3545" w:rsidRPr="00F17CB1" w:rsidRDefault="009A3545">
      <w:pPr>
        <w:rPr>
          <w:sz w:val="28"/>
          <w:szCs w:val="28"/>
        </w:rPr>
      </w:pPr>
    </w:p>
    <w:p w14:paraId="7B1C0703" w14:textId="77777777" w:rsidR="009A3545" w:rsidRPr="00F17CB1" w:rsidRDefault="009A3545">
      <w:pPr>
        <w:rPr>
          <w:sz w:val="28"/>
          <w:szCs w:val="28"/>
        </w:rPr>
      </w:pPr>
    </w:p>
    <w:p w14:paraId="7D45EB2F" w14:textId="77777777" w:rsidR="009A3545" w:rsidRPr="00F17CB1" w:rsidRDefault="009A3545">
      <w:pPr>
        <w:rPr>
          <w:sz w:val="28"/>
          <w:szCs w:val="28"/>
        </w:rPr>
      </w:pPr>
    </w:p>
    <w:p w14:paraId="7E5C55E4" w14:textId="77777777" w:rsidR="009A3545" w:rsidRPr="00F17CB1" w:rsidRDefault="009A3545">
      <w:pPr>
        <w:rPr>
          <w:sz w:val="28"/>
          <w:szCs w:val="28"/>
        </w:rPr>
      </w:pPr>
    </w:p>
    <w:p w14:paraId="37581AB8" w14:textId="77777777" w:rsidR="009A3545" w:rsidRPr="00F17CB1" w:rsidRDefault="009A3545">
      <w:pPr>
        <w:rPr>
          <w:sz w:val="28"/>
          <w:szCs w:val="28"/>
        </w:rPr>
      </w:pPr>
    </w:p>
    <w:p w14:paraId="4A05C74E" w14:textId="77777777" w:rsidR="00F17CB1" w:rsidRDefault="00F17CB1">
      <w:pPr>
        <w:jc w:val="both"/>
        <w:rPr>
          <w:b/>
          <w:sz w:val="28"/>
          <w:szCs w:val="28"/>
        </w:rPr>
      </w:pPr>
    </w:p>
    <w:p w14:paraId="5ABBD998" w14:textId="77777777" w:rsidR="009A3545" w:rsidRDefault="007243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Άσκηση 7.2 (υλοποίηση DTMF αποκωδικοποιητή σε περιβάλλον </w:t>
      </w:r>
      <w:r>
        <w:rPr>
          <w:b/>
          <w:sz w:val="28"/>
          <w:szCs w:val="28"/>
          <w:lang w:val="en-US"/>
        </w:rPr>
        <w:t>TMS</w:t>
      </w:r>
      <w:r w:rsidRPr="00F17CB1">
        <w:rPr>
          <w:b/>
          <w:sz w:val="28"/>
          <w:szCs w:val="28"/>
        </w:rPr>
        <w:t>320</w:t>
      </w:r>
      <w:r>
        <w:rPr>
          <w:b/>
          <w:sz w:val="28"/>
          <w:szCs w:val="28"/>
          <w:lang w:val="en-US"/>
        </w:rPr>
        <w:t>C</w:t>
      </w:r>
      <w:r w:rsidRPr="00F17CB1">
        <w:rPr>
          <w:b/>
          <w:sz w:val="28"/>
          <w:szCs w:val="28"/>
        </w:rPr>
        <w:t>6713</w:t>
      </w:r>
      <w:r>
        <w:rPr>
          <w:b/>
          <w:sz w:val="28"/>
          <w:szCs w:val="28"/>
        </w:rPr>
        <w:t>)</w:t>
      </w:r>
    </w:p>
    <w:p w14:paraId="73978963" w14:textId="77777777" w:rsidR="009A3545" w:rsidRPr="00F17CB1" w:rsidRDefault="00724359">
      <w:pPr>
        <w:rPr>
          <w:sz w:val="28"/>
          <w:szCs w:val="28"/>
        </w:rPr>
      </w:pPr>
      <w:r>
        <w:rPr>
          <w:sz w:val="28"/>
          <w:szCs w:val="28"/>
        </w:rPr>
        <w:t xml:space="preserve">Στην παρούσα αναφορά θα περιγράψουμε τα ‘κομμάτια΄ του κώδικα που διαφέρουν απο τις προηγούμενες ασκήσεις.Για την υλοποίηση επιλέξαμε να χρησιμοποιήσουμε </w:t>
      </w:r>
      <w:r>
        <w:rPr>
          <w:sz w:val="28"/>
          <w:szCs w:val="28"/>
          <w:lang w:val="en-US"/>
        </w:rPr>
        <w:t>interrupts</w:t>
      </w:r>
      <w:r>
        <w:rPr>
          <w:sz w:val="28"/>
          <w:szCs w:val="28"/>
        </w:rPr>
        <w:t xml:space="preserve">.Η ανίχνευση των τόνων πραγματοποιείται στα πλαίσια της </w:t>
      </w:r>
      <w:r>
        <w:rPr>
          <w:sz w:val="28"/>
          <w:szCs w:val="28"/>
          <w:lang w:val="en-US"/>
        </w:rPr>
        <w:t>ISR</w:t>
      </w:r>
      <w:r w:rsidRPr="00F17CB1">
        <w:rPr>
          <w:sz w:val="28"/>
          <w:szCs w:val="28"/>
        </w:rPr>
        <w:t>.</w:t>
      </w:r>
    </w:p>
    <w:p w14:paraId="177E8DC2" w14:textId="77777777" w:rsidR="009A3545" w:rsidRPr="00F17CB1" w:rsidRDefault="00724359">
      <w:pPr>
        <w:rPr>
          <w:sz w:val="28"/>
          <w:szCs w:val="28"/>
        </w:rPr>
      </w:pPr>
      <w:r>
        <w:rPr>
          <w:sz w:val="28"/>
          <w:szCs w:val="28"/>
        </w:rPr>
        <w:t>Οι συναρτήσεις που χρησιμοποιούμε είναι</w:t>
      </w:r>
      <w:r w:rsidRPr="00F17CB1">
        <w:rPr>
          <w:sz w:val="28"/>
          <w:szCs w:val="28"/>
        </w:rPr>
        <w:t>:</w:t>
      </w:r>
    </w:p>
    <w:p w14:paraId="6D110971" w14:textId="77777777" w:rsidR="009A3545" w:rsidRDefault="00F17CB1">
      <w:pPr>
        <w:rPr>
          <w:sz w:val="28"/>
          <w:szCs w:val="28"/>
        </w:rPr>
      </w:pPr>
      <w:r w:rsidRPr="00F17CB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BB95300" wp14:editId="6FB218AA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743575" cy="3114675"/>
                <wp:effectExtent l="0" t="0" r="28575" b="285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004ED" w14:textId="77777777" w:rsidR="00F17CB1" w:rsidRPr="00F17CB1" w:rsidRDefault="00F17CB1" w:rsidP="00F17CB1">
                            <w:pPr>
                              <w:rPr>
                                <w:rFonts w:ascii="Consolas" w:eastAsia="Consolas" w:hAnsi="Consolas"/>
                                <w:sz w:val="20"/>
                                <w:lang w:val="en-US"/>
                              </w:rPr>
                            </w:pPr>
                            <w:r w:rsidRPr="00F17CB1"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0"/>
                                <w:lang w:val="en-US"/>
                              </w:rPr>
                              <w:t>short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17CB1"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0"/>
                                <w:lang w:val="en-US"/>
                              </w:rPr>
                              <w:t>int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17CB1">
                              <w:rPr>
                                <w:rFonts w:ascii="Consolas" w:eastAsia="Consolas" w:hAnsi="Consolas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Q15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r w:rsidRPr="00F17CB1"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0"/>
                                <w:lang w:val="en-US"/>
                              </w:rPr>
                              <w:t>short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17CB1"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0"/>
                                <w:lang w:val="en-US"/>
                              </w:rPr>
                              <w:t>int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 xml:space="preserve"> a,</w:t>
                            </w:r>
                            <w:r w:rsidRPr="00F17CB1"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0"/>
                                <w:lang w:val="en-US"/>
                              </w:rPr>
                              <w:t>short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17CB1"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0"/>
                                <w:lang w:val="en-US"/>
                              </w:rPr>
                              <w:t>int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 xml:space="preserve"> b,</w:t>
                            </w:r>
                            <w:r w:rsidRPr="00F17CB1"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0"/>
                                <w:lang w:val="en-US"/>
                              </w:rPr>
                              <w:t>int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 xml:space="preserve"> shift){</w:t>
                            </w:r>
                          </w:p>
                          <w:p w14:paraId="2AB9DF93" w14:textId="77777777" w:rsidR="00F17CB1" w:rsidRPr="00F17CB1" w:rsidRDefault="00F17CB1" w:rsidP="00F17CB1">
                            <w:pPr>
                              <w:rPr>
                                <w:rFonts w:ascii="Consolas" w:eastAsia="Consolas" w:hAnsi="Consolas"/>
                                <w:sz w:val="20"/>
                                <w:lang w:val="en-US"/>
                              </w:rPr>
                            </w:pP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0"/>
                                <w:lang w:val="en-US"/>
                              </w:rPr>
                              <w:t>int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 xml:space="preserve"> temp;</w:t>
                            </w:r>
                          </w:p>
                          <w:p w14:paraId="37C2DE66" w14:textId="77777777" w:rsidR="00F17CB1" w:rsidRPr="00F17CB1" w:rsidRDefault="00F17CB1" w:rsidP="00F17CB1">
                            <w:pPr>
                              <w:rPr>
                                <w:rFonts w:ascii="Consolas" w:eastAsia="Consolas" w:hAnsi="Consolas"/>
                                <w:sz w:val="20"/>
                                <w:lang w:val="en-US"/>
                              </w:rPr>
                            </w:pP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0"/>
                                <w:lang w:val="en-US"/>
                              </w:rPr>
                              <w:t>short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17CB1"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0"/>
                                <w:lang w:val="en-US"/>
                              </w:rPr>
                              <w:t>int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 xml:space="preserve"> Q;</w:t>
                            </w:r>
                          </w:p>
                          <w:p w14:paraId="49DABA48" w14:textId="77777777" w:rsidR="00F17CB1" w:rsidRPr="00F17CB1" w:rsidRDefault="00F17CB1" w:rsidP="00F17CB1">
                            <w:pPr>
                              <w:rPr>
                                <w:rFonts w:ascii="Consolas" w:eastAsia="Consolas" w:hAnsi="Consolas"/>
                                <w:sz w:val="20"/>
                                <w:lang w:val="en-US"/>
                              </w:rPr>
                            </w:pPr>
                            <w:r w:rsidRPr="00F17CB1">
                              <w:rPr>
                                <w:rFonts w:ascii="Consolas" w:eastAsia="Consolas" w:hAnsi="Consolas"/>
                                <w:color w:val="3F7F5F"/>
                                <w:sz w:val="20"/>
                                <w:lang w:val="en-US"/>
                              </w:rPr>
                              <w:t xml:space="preserve">//me to 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3F7F5F"/>
                                <w:sz w:val="20"/>
                                <w:u w:val="single"/>
                                <w:lang w:val="en-US"/>
                              </w:rPr>
                              <w:t>orisma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3F7F5F"/>
                                <w:sz w:val="20"/>
                                <w:lang w:val="en-US"/>
                              </w:rPr>
                              <w:t xml:space="preserve"> shift 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3F7F5F"/>
                                <w:sz w:val="20"/>
                                <w:u w:val="single"/>
                                <w:lang w:val="en-US"/>
                              </w:rPr>
                              <w:t>diaxwrizoume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3F7F5F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3F7F5F"/>
                                <w:sz w:val="20"/>
                                <w:u w:val="single"/>
                                <w:lang w:val="en-US"/>
                              </w:rPr>
                              <w:t>tous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3F7F5F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3F7F5F"/>
                                <w:sz w:val="20"/>
                                <w:u w:val="single"/>
                                <w:lang w:val="en-US"/>
                              </w:rPr>
                              <w:t>pollaplasiasmous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3F7F5F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3F7F5F"/>
                                <w:sz w:val="20"/>
                                <w:u w:val="single"/>
                                <w:lang w:val="en-US"/>
                              </w:rPr>
                              <w:t>pou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3F7F5F"/>
                                <w:sz w:val="20"/>
                                <w:lang w:val="en-US"/>
                              </w:rPr>
                              <w:t xml:space="preserve"> den 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3F7F5F"/>
                                <w:sz w:val="20"/>
                                <w:u w:val="single"/>
                                <w:lang w:val="en-US"/>
                              </w:rPr>
                              <w:t>xreiazontai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3F7F5F"/>
                                <w:sz w:val="20"/>
                                <w:lang w:val="en-US"/>
                              </w:rPr>
                              <w:t xml:space="preserve"> to X2</w:t>
                            </w:r>
                          </w:p>
                          <w:p w14:paraId="67294414" w14:textId="77777777" w:rsidR="00F17CB1" w:rsidRPr="00F17CB1" w:rsidRDefault="00F17CB1" w:rsidP="00F17CB1">
                            <w:pPr>
                              <w:rPr>
                                <w:rFonts w:ascii="Consolas" w:eastAsia="Consolas" w:hAnsi="Consolas"/>
                                <w:sz w:val="20"/>
                                <w:lang w:val="en-US"/>
                              </w:rPr>
                            </w:pP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temp=(</w:t>
                            </w:r>
                            <w:r w:rsidRPr="00F17CB1"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0"/>
                                <w:lang w:val="en-US"/>
                              </w:rPr>
                              <w:t>int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>)a*(</w:t>
                            </w:r>
                            <w:r w:rsidRPr="00F17CB1"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0"/>
                                <w:lang w:val="en-US"/>
                              </w:rPr>
                              <w:t>int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>)b;</w:t>
                            </w:r>
                          </w:p>
                          <w:p w14:paraId="3525B0FF" w14:textId="77777777" w:rsidR="00F17CB1" w:rsidRPr="00F17CB1" w:rsidRDefault="00F17CB1" w:rsidP="00F17CB1">
                            <w:pPr>
                              <w:rPr>
                                <w:rFonts w:ascii="Consolas" w:eastAsia="Consolas" w:hAnsi="Consolas"/>
                                <w:sz w:val="20"/>
                                <w:lang w:val="en-US"/>
                              </w:rPr>
                            </w:pP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0"/>
                                <w:lang w:val="en-US"/>
                              </w:rPr>
                              <w:t>if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 xml:space="preserve"> (shift==0)</w:t>
                            </w:r>
                          </w:p>
                          <w:p w14:paraId="0203F88A" w14:textId="77777777" w:rsidR="00F17CB1" w:rsidRPr="00F17CB1" w:rsidRDefault="00F17CB1" w:rsidP="00F17CB1">
                            <w:pPr>
                              <w:rPr>
                                <w:rFonts w:ascii="Consolas" w:eastAsia="Consolas" w:hAnsi="Consolas"/>
                                <w:sz w:val="20"/>
                                <w:lang w:val="en-US"/>
                              </w:rPr>
                            </w:pP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 xml:space="preserve">     Q=(</w:t>
                            </w:r>
                            <w:r w:rsidRPr="00F17CB1"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0"/>
                                <w:lang w:val="en-US"/>
                              </w:rPr>
                              <w:t>short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>)(temp&gt;&gt;15);</w:t>
                            </w:r>
                          </w:p>
                          <w:p w14:paraId="6D6267B3" w14:textId="77777777" w:rsidR="00F17CB1" w:rsidRPr="00F17CB1" w:rsidRDefault="00F17CB1" w:rsidP="00F17CB1">
                            <w:pPr>
                              <w:rPr>
                                <w:rFonts w:ascii="Consolas" w:eastAsia="Consolas" w:hAnsi="Consolas"/>
                                <w:sz w:val="20"/>
                                <w:lang w:val="en-US"/>
                              </w:rPr>
                            </w:pP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0"/>
                                <w:lang w:val="en-US"/>
                              </w:rPr>
                              <w:t>else</w:t>
                            </w:r>
                          </w:p>
                          <w:p w14:paraId="73312641" w14:textId="77777777" w:rsidR="00F17CB1" w:rsidRPr="00F17CB1" w:rsidRDefault="00F17CB1" w:rsidP="00F17CB1">
                            <w:pPr>
                              <w:rPr>
                                <w:rFonts w:ascii="Consolas" w:eastAsia="Consolas" w:hAnsi="Consolas"/>
                                <w:sz w:val="20"/>
                                <w:lang w:val="en-US"/>
                              </w:rPr>
                            </w:pP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Q=(</w:t>
                            </w:r>
                            <w:r w:rsidRPr="00F17CB1"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0"/>
                                <w:lang w:val="en-US"/>
                              </w:rPr>
                              <w:t>short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>)(temp&gt;&gt;14);</w:t>
                            </w:r>
                          </w:p>
                          <w:p w14:paraId="3F956F7E" w14:textId="77777777" w:rsidR="00F17CB1" w:rsidRPr="00F17CB1" w:rsidRDefault="00F17CB1" w:rsidP="00F17CB1">
                            <w:pPr>
                              <w:rPr>
                                <w:rFonts w:ascii="Consolas" w:eastAsia="Consolas" w:hAnsi="Consolas"/>
                                <w:sz w:val="20"/>
                                <w:lang w:val="en-US"/>
                              </w:rPr>
                            </w:pP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0"/>
                                <w:lang w:val="en-US"/>
                              </w:rPr>
                              <w:t>return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 xml:space="preserve"> Q;</w:t>
                            </w:r>
                          </w:p>
                          <w:p w14:paraId="62E3138E" w14:textId="77777777" w:rsidR="00F17CB1" w:rsidRPr="00F17CB1" w:rsidRDefault="00F17C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95300" id="_x0000_s1033" type="#_x0000_t202" style="position:absolute;margin-left:0;margin-top:21.2pt;width:452.25pt;height:245.2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">
                <v:textbox>
                  <w:txbxContent>
                    <w:p w14:paraId="7BB004ED" w14:textId="77777777" w:rsidR="00F17CB1" w:rsidRPr="00F17CB1" w:rsidRDefault="00F17CB1" w:rsidP="00F17CB1">
                      <w:pPr>
                        <w:rPr>
                          <w:rFonts w:ascii="Consolas" w:eastAsia="Consolas" w:hAnsi="Consolas"/>
                          <w:sz w:val="20"/>
                          <w:lang w:val="en-US"/>
                        </w:rPr>
                      </w:pPr>
                      <w:r w:rsidRPr="00F17CB1">
                        <w:rPr>
                          <w:rFonts w:ascii="Consolas" w:eastAsia="Consolas" w:hAnsi="Consolas"/>
                          <w:b/>
                          <w:color w:val="7F0055"/>
                          <w:sz w:val="20"/>
                          <w:lang w:val="en-US"/>
                        </w:rPr>
                        <w:t>short</w:t>
                      </w: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 w:rsidRPr="00F17CB1">
                        <w:rPr>
                          <w:rFonts w:ascii="Consolas" w:eastAsia="Consolas" w:hAnsi="Consolas"/>
                          <w:b/>
                          <w:color w:val="7F0055"/>
                          <w:sz w:val="20"/>
                          <w:lang w:val="en-US"/>
                        </w:rPr>
                        <w:t>int</w:t>
                      </w: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 w:rsidRPr="00F17CB1">
                        <w:rPr>
                          <w:rFonts w:ascii="Consolas" w:eastAsia="Consolas" w:hAnsi="Consolas"/>
                          <w:b/>
                          <w:color w:val="000000"/>
                          <w:sz w:val="20"/>
                          <w:lang w:val="en-US"/>
                        </w:rPr>
                        <w:t>Q15</w:t>
                      </w: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>(</w:t>
                      </w:r>
                      <w:r w:rsidRPr="00F17CB1">
                        <w:rPr>
                          <w:rFonts w:ascii="Consolas" w:eastAsia="Consolas" w:hAnsi="Consolas"/>
                          <w:b/>
                          <w:color w:val="7F0055"/>
                          <w:sz w:val="20"/>
                          <w:lang w:val="en-US"/>
                        </w:rPr>
                        <w:t>short</w:t>
                      </w: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 w:rsidRPr="00F17CB1">
                        <w:rPr>
                          <w:rFonts w:ascii="Consolas" w:eastAsia="Consolas" w:hAnsi="Consolas"/>
                          <w:b/>
                          <w:color w:val="7F0055"/>
                          <w:sz w:val="20"/>
                          <w:lang w:val="en-US"/>
                        </w:rPr>
                        <w:t>int</w:t>
                      </w: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 xml:space="preserve"> a,</w:t>
                      </w:r>
                      <w:r w:rsidRPr="00F17CB1">
                        <w:rPr>
                          <w:rFonts w:ascii="Consolas" w:eastAsia="Consolas" w:hAnsi="Consolas"/>
                          <w:b/>
                          <w:color w:val="7F0055"/>
                          <w:sz w:val="20"/>
                          <w:lang w:val="en-US"/>
                        </w:rPr>
                        <w:t>short</w:t>
                      </w: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 w:rsidRPr="00F17CB1">
                        <w:rPr>
                          <w:rFonts w:ascii="Consolas" w:eastAsia="Consolas" w:hAnsi="Consolas"/>
                          <w:b/>
                          <w:color w:val="7F0055"/>
                          <w:sz w:val="20"/>
                          <w:lang w:val="en-US"/>
                        </w:rPr>
                        <w:t>int</w:t>
                      </w: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 xml:space="preserve"> b,</w:t>
                      </w:r>
                      <w:r w:rsidRPr="00F17CB1">
                        <w:rPr>
                          <w:rFonts w:ascii="Consolas" w:eastAsia="Consolas" w:hAnsi="Consolas"/>
                          <w:b/>
                          <w:color w:val="7F0055"/>
                          <w:sz w:val="20"/>
                          <w:lang w:val="en-US"/>
                        </w:rPr>
                        <w:t>int</w:t>
                      </w: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 xml:space="preserve"> shift){</w:t>
                      </w:r>
                    </w:p>
                    <w:p w14:paraId="2AB9DF93" w14:textId="77777777" w:rsidR="00F17CB1" w:rsidRPr="00F17CB1" w:rsidRDefault="00F17CB1" w:rsidP="00F17CB1">
                      <w:pPr>
                        <w:rPr>
                          <w:rFonts w:ascii="Consolas" w:eastAsia="Consolas" w:hAnsi="Consolas"/>
                          <w:sz w:val="20"/>
                          <w:lang w:val="en-US"/>
                        </w:rPr>
                      </w:pP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F17CB1">
                        <w:rPr>
                          <w:rFonts w:ascii="Consolas" w:eastAsia="Consolas" w:hAnsi="Consolas"/>
                          <w:b/>
                          <w:color w:val="7F0055"/>
                          <w:sz w:val="20"/>
                          <w:lang w:val="en-US"/>
                        </w:rPr>
                        <w:t>int</w:t>
                      </w: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 xml:space="preserve"> temp;</w:t>
                      </w:r>
                    </w:p>
                    <w:p w14:paraId="37C2DE66" w14:textId="77777777" w:rsidR="00F17CB1" w:rsidRPr="00F17CB1" w:rsidRDefault="00F17CB1" w:rsidP="00F17CB1">
                      <w:pPr>
                        <w:rPr>
                          <w:rFonts w:ascii="Consolas" w:eastAsia="Consolas" w:hAnsi="Consolas"/>
                          <w:sz w:val="20"/>
                          <w:lang w:val="en-US"/>
                        </w:rPr>
                      </w:pP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F17CB1">
                        <w:rPr>
                          <w:rFonts w:ascii="Consolas" w:eastAsia="Consolas" w:hAnsi="Consolas"/>
                          <w:b/>
                          <w:color w:val="7F0055"/>
                          <w:sz w:val="20"/>
                          <w:lang w:val="en-US"/>
                        </w:rPr>
                        <w:t>short</w:t>
                      </w: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 w:rsidRPr="00F17CB1">
                        <w:rPr>
                          <w:rFonts w:ascii="Consolas" w:eastAsia="Consolas" w:hAnsi="Consolas"/>
                          <w:b/>
                          <w:color w:val="7F0055"/>
                          <w:sz w:val="20"/>
                          <w:lang w:val="en-US"/>
                        </w:rPr>
                        <w:t>int</w:t>
                      </w: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 xml:space="preserve"> Q;</w:t>
                      </w:r>
                    </w:p>
                    <w:p w14:paraId="49DABA48" w14:textId="77777777" w:rsidR="00F17CB1" w:rsidRPr="00F17CB1" w:rsidRDefault="00F17CB1" w:rsidP="00F17CB1">
                      <w:pPr>
                        <w:rPr>
                          <w:rFonts w:ascii="Consolas" w:eastAsia="Consolas" w:hAnsi="Consolas"/>
                          <w:sz w:val="20"/>
                          <w:lang w:val="en-US"/>
                        </w:rPr>
                      </w:pPr>
                      <w:r w:rsidRPr="00F17CB1">
                        <w:rPr>
                          <w:rFonts w:ascii="Consolas" w:eastAsia="Consolas" w:hAnsi="Consolas"/>
                          <w:color w:val="3F7F5F"/>
                          <w:sz w:val="20"/>
                          <w:lang w:val="en-US"/>
                        </w:rPr>
                        <w:t xml:space="preserve">//me to </w:t>
                      </w:r>
                      <w:r w:rsidRPr="00F17CB1">
                        <w:rPr>
                          <w:rFonts w:ascii="Consolas" w:eastAsia="Consolas" w:hAnsi="Consolas"/>
                          <w:color w:val="3F7F5F"/>
                          <w:sz w:val="20"/>
                          <w:u w:val="single"/>
                          <w:lang w:val="en-US"/>
                        </w:rPr>
                        <w:t>orisma</w:t>
                      </w:r>
                      <w:r w:rsidRPr="00F17CB1">
                        <w:rPr>
                          <w:rFonts w:ascii="Consolas" w:eastAsia="Consolas" w:hAnsi="Consolas"/>
                          <w:color w:val="3F7F5F"/>
                          <w:sz w:val="20"/>
                          <w:lang w:val="en-US"/>
                        </w:rPr>
                        <w:t xml:space="preserve"> shift </w:t>
                      </w:r>
                      <w:r w:rsidRPr="00F17CB1">
                        <w:rPr>
                          <w:rFonts w:ascii="Consolas" w:eastAsia="Consolas" w:hAnsi="Consolas"/>
                          <w:color w:val="3F7F5F"/>
                          <w:sz w:val="20"/>
                          <w:u w:val="single"/>
                          <w:lang w:val="en-US"/>
                        </w:rPr>
                        <w:t>diaxwrizoume</w:t>
                      </w:r>
                      <w:r w:rsidRPr="00F17CB1">
                        <w:rPr>
                          <w:rFonts w:ascii="Consolas" w:eastAsia="Consolas" w:hAnsi="Consolas"/>
                          <w:color w:val="3F7F5F"/>
                          <w:sz w:val="20"/>
                          <w:lang w:val="en-US"/>
                        </w:rPr>
                        <w:t xml:space="preserve"> </w:t>
                      </w:r>
                      <w:r w:rsidRPr="00F17CB1">
                        <w:rPr>
                          <w:rFonts w:ascii="Consolas" w:eastAsia="Consolas" w:hAnsi="Consolas"/>
                          <w:color w:val="3F7F5F"/>
                          <w:sz w:val="20"/>
                          <w:u w:val="single"/>
                          <w:lang w:val="en-US"/>
                        </w:rPr>
                        <w:t>tous</w:t>
                      </w:r>
                      <w:r w:rsidRPr="00F17CB1">
                        <w:rPr>
                          <w:rFonts w:ascii="Consolas" w:eastAsia="Consolas" w:hAnsi="Consolas"/>
                          <w:color w:val="3F7F5F"/>
                          <w:sz w:val="20"/>
                          <w:lang w:val="en-US"/>
                        </w:rPr>
                        <w:t xml:space="preserve"> </w:t>
                      </w:r>
                      <w:r w:rsidRPr="00F17CB1">
                        <w:rPr>
                          <w:rFonts w:ascii="Consolas" w:eastAsia="Consolas" w:hAnsi="Consolas"/>
                          <w:color w:val="3F7F5F"/>
                          <w:sz w:val="20"/>
                          <w:u w:val="single"/>
                          <w:lang w:val="en-US"/>
                        </w:rPr>
                        <w:t>pollaplasiasmous</w:t>
                      </w:r>
                      <w:r w:rsidRPr="00F17CB1">
                        <w:rPr>
                          <w:rFonts w:ascii="Consolas" w:eastAsia="Consolas" w:hAnsi="Consolas"/>
                          <w:color w:val="3F7F5F"/>
                          <w:sz w:val="20"/>
                          <w:lang w:val="en-US"/>
                        </w:rPr>
                        <w:t xml:space="preserve"> </w:t>
                      </w:r>
                      <w:r w:rsidRPr="00F17CB1">
                        <w:rPr>
                          <w:rFonts w:ascii="Consolas" w:eastAsia="Consolas" w:hAnsi="Consolas"/>
                          <w:color w:val="3F7F5F"/>
                          <w:sz w:val="20"/>
                          <w:u w:val="single"/>
                          <w:lang w:val="en-US"/>
                        </w:rPr>
                        <w:t>pou</w:t>
                      </w:r>
                      <w:r w:rsidRPr="00F17CB1">
                        <w:rPr>
                          <w:rFonts w:ascii="Consolas" w:eastAsia="Consolas" w:hAnsi="Consolas"/>
                          <w:color w:val="3F7F5F"/>
                          <w:sz w:val="20"/>
                          <w:lang w:val="en-US"/>
                        </w:rPr>
                        <w:t xml:space="preserve"> den </w:t>
                      </w:r>
                      <w:r w:rsidRPr="00F17CB1">
                        <w:rPr>
                          <w:rFonts w:ascii="Consolas" w:eastAsia="Consolas" w:hAnsi="Consolas"/>
                          <w:color w:val="3F7F5F"/>
                          <w:sz w:val="20"/>
                          <w:u w:val="single"/>
                          <w:lang w:val="en-US"/>
                        </w:rPr>
                        <w:t>xreiazontai</w:t>
                      </w:r>
                      <w:r w:rsidRPr="00F17CB1">
                        <w:rPr>
                          <w:rFonts w:ascii="Consolas" w:eastAsia="Consolas" w:hAnsi="Consolas"/>
                          <w:color w:val="3F7F5F"/>
                          <w:sz w:val="20"/>
                          <w:lang w:val="en-US"/>
                        </w:rPr>
                        <w:t xml:space="preserve"> to X2</w:t>
                      </w:r>
                    </w:p>
                    <w:p w14:paraId="67294414" w14:textId="77777777" w:rsidR="00F17CB1" w:rsidRPr="00F17CB1" w:rsidRDefault="00F17CB1" w:rsidP="00F17CB1">
                      <w:pPr>
                        <w:rPr>
                          <w:rFonts w:ascii="Consolas" w:eastAsia="Consolas" w:hAnsi="Consolas"/>
                          <w:sz w:val="20"/>
                          <w:lang w:val="en-US"/>
                        </w:rPr>
                      </w:pP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ab/>
                        <w:t>temp=(</w:t>
                      </w:r>
                      <w:r w:rsidRPr="00F17CB1">
                        <w:rPr>
                          <w:rFonts w:ascii="Consolas" w:eastAsia="Consolas" w:hAnsi="Consolas"/>
                          <w:b/>
                          <w:color w:val="7F0055"/>
                          <w:sz w:val="20"/>
                          <w:lang w:val="en-US"/>
                        </w:rPr>
                        <w:t>int</w:t>
                      </w: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>)a*(</w:t>
                      </w:r>
                      <w:r w:rsidRPr="00F17CB1">
                        <w:rPr>
                          <w:rFonts w:ascii="Consolas" w:eastAsia="Consolas" w:hAnsi="Consolas"/>
                          <w:b/>
                          <w:color w:val="7F0055"/>
                          <w:sz w:val="20"/>
                          <w:lang w:val="en-US"/>
                        </w:rPr>
                        <w:t>int</w:t>
                      </w: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>)b;</w:t>
                      </w:r>
                    </w:p>
                    <w:p w14:paraId="3525B0FF" w14:textId="77777777" w:rsidR="00F17CB1" w:rsidRPr="00F17CB1" w:rsidRDefault="00F17CB1" w:rsidP="00F17CB1">
                      <w:pPr>
                        <w:rPr>
                          <w:rFonts w:ascii="Consolas" w:eastAsia="Consolas" w:hAnsi="Consolas"/>
                          <w:sz w:val="20"/>
                          <w:lang w:val="en-US"/>
                        </w:rPr>
                      </w:pP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F17CB1">
                        <w:rPr>
                          <w:rFonts w:ascii="Consolas" w:eastAsia="Consolas" w:hAnsi="Consolas"/>
                          <w:b/>
                          <w:color w:val="7F0055"/>
                          <w:sz w:val="20"/>
                          <w:lang w:val="en-US"/>
                        </w:rPr>
                        <w:t>if</w:t>
                      </w: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 xml:space="preserve"> (shift==0)</w:t>
                      </w:r>
                    </w:p>
                    <w:p w14:paraId="0203F88A" w14:textId="77777777" w:rsidR="00F17CB1" w:rsidRPr="00F17CB1" w:rsidRDefault="00F17CB1" w:rsidP="00F17CB1">
                      <w:pPr>
                        <w:rPr>
                          <w:rFonts w:ascii="Consolas" w:eastAsia="Consolas" w:hAnsi="Consolas"/>
                          <w:sz w:val="20"/>
                          <w:lang w:val="en-US"/>
                        </w:rPr>
                      </w:pP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ab/>
                        <w:t xml:space="preserve">     Q=(</w:t>
                      </w:r>
                      <w:r w:rsidRPr="00F17CB1">
                        <w:rPr>
                          <w:rFonts w:ascii="Consolas" w:eastAsia="Consolas" w:hAnsi="Consolas"/>
                          <w:b/>
                          <w:color w:val="7F0055"/>
                          <w:sz w:val="20"/>
                          <w:lang w:val="en-US"/>
                        </w:rPr>
                        <w:t>short</w:t>
                      </w: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>)(temp&gt;&gt;15);</w:t>
                      </w:r>
                    </w:p>
                    <w:p w14:paraId="6D6267B3" w14:textId="77777777" w:rsidR="00F17CB1" w:rsidRPr="00F17CB1" w:rsidRDefault="00F17CB1" w:rsidP="00F17CB1">
                      <w:pPr>
                        <w:rPr>
                          <w:rFonts w:ascii="Consolas" w:eastAsia="Consolas" w:hAnsi="Consolas"/>
                          <w:sz w:val="20"/>
                          <w:lang w:val="en-US"/>
                        </w:rPr>
                      </w:pP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F17CB1">
                        <w:rPr>
                          <w:rFonts w:ascii="Consolas" w:eastAsia="Consolas" w:hAnsi="Consolas"/>
                          <w:b/>
                          <w:color w:val="7F0055"/>
                          <w:sz w:val="20"/>
                          <w:lang w:val="en-US"/>
                        </w:rPr>
                        <w:t>else</w:t>
                      </w:r>
                    </w:p>
                    <w:p w14:paraId="73312641" w14:textId="77777777" w:rsidR="00F17CB1" w:rsidRPr="00F17CB1" w:rsidRDefault="00F17CB1" w:rsidP="00F17CB1">
                      <w:pPr>
                        <w:rPr>
                          <w:rFonts w:ascii="Consolas" w:eastAsia="Consolas" w:hAnsi="Consolas"/>
                          <w:sz w:val="20"/>
                          <w:lang w:val="en-US"/>
                        </w:rPr>
                      </w:pP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ab/>
                        <w:t>Q=(</w:t>
                      </w:r>
                      <w:r w:rsidRPr="00F17CB1">
                        <w:rPr>
                          <w:rFonts w:ascii="Consolas" w:eastAsia="Consolas" w:hAnsi="Consolas"/>
                          <w:b/>
                          <w:color w:val="7F0055"/>
                          <w:sz w:val="20"/>
                          <w:lang w:val="en-US"/>
                        </w:rPr>
                        <w:t>short</w:t>
                      </w: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>)(temp&gt;&gt;14);</w:t>
                      </w:r>
                    </w:p>
                    <w:p w14:paraId="3F956F7E" w14:textId="77777777" w:rsidR="00F17CB1" w:rsidRPr="00F17CB1" w:rsidRDefault="00F17CB1" w:rsidP="00F17CB1">
                      <w:pPr>
                        <w:rPr>
                          <w:rFonts w:ascii="Consolas" w:eastAsia="Consolas" w:hAnsi="Consolas"/>
                          <w:sz w:val="20"/>
                          <w:lang w:val="en-US"/>
                        </w:rPr>
                      </w:pP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F17CB1">
                        <w:rPr>
                          <w:rFonts w:ascii="Consolas" w:eastAsia="Consolas" w:hAnsi="Consolas"/>
                          <w:b/>
                          <w:color w:val="7F0055"/>
                          <w:sz w:val="20"/>
                          <w:lang w:val="en-US"/>
                        </w:rPr>
                        <w:t>return</w:t>
                      </w: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 xml:space="preserve"> Q;</w:t>
                      </w:r>
                    </w:p>
                    <w:p w14:paraId="62E3138E" w14:textId="77777777" w:rsidR="00F17CB1" w:rsidRPr="00F17CB1" w:rsidRDefault="00F17C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1A41635" w14:textId="77777777" w:rsidR="009A3545" w:rsidRDefault="00724359">
      <w:pPr>
        <w:rPr>
          <w:sz w:val="28"/>
          <w:szCs w:val="28"/>
        </w:rPr>
      </w:pPr>
      <w:r>
        <w:rPr>
          <w:sz w:val="28"/>
          <w:szCs w:val="28"/>
        </w:rPr>
        <w:t xml:space="preserve">Με την συνάρτηση </w:t>
      </w:r>
      <w:r>
        <w:rPr>
          <w:sz w:val="28"/>
          <w:szCs w:val="28"/>
          <w:lang w:val="en-US"/>
        </w:rPr>
        <w:t>Q</w:t>
      </w:r>
      <w:r w:rsidRPr="00F17CB1">
        <w:rPr>
          <w:sz w:val="28"/>
          <w:szCs w:val="28"/>
        </w:rPr>
        <w:t xml:space="preserve">15 </w:t>
      </w:r>
      <w:r>
        <w:rPr>
          <w:sz w:val="28"/>
          <w:szCs w:val="28"/>
        </w:rPr>
        <w:t xml:space="preserve">γίνονται οι πολ/μοι οπως και στην προηγούμενη άσκηση. Το όρισμα </w:t>
      </w:r>
      <w:r>
        <w:rPr>
          <w:sz w:val="28"/>
          <w:szCs w:val="28"/>
          <w:lang w:val="en-US"/>
        </w:rPr>
        <w:t>shift</w:t>
      </w:r>
      <w:r w:rsidRPr="00F17C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χρησιμοποιείται για να διαχωρίσουμε τις περιπτώσεις των συντελεστών που διαιρέθηκαν με το 2 πριν την αναπαρασταση τους σε </w:t>
      </w:r>
      <w:r>
        <w:rPr>
          <w:sz w:val="28"/>
          <w:szCs w:val="28"/>
          <w:lang w:val="en-US"/>
        </w:rPr>
        <w:t>Q</w:t>
      </w:r>
      <w:r w:rsidRPr="00F17CB1">
        <w:rPr>
          <w:sz w:val="28"/>
          <w:szCs w:val="28"/>
        </w:rPr>
        <w:t xml:space="preserve">15 </w:t>
      </w:r>
      <w:r>
        <w:rPr>
          <w:sz w:val="28"/>
          <w:szCs w:val="28"/>
          <w:lang w:val="en-US"/>
        </w:rPr>
        <w:t>format</w:t>
      </w:r>
      <w:r w:rsidRPr="00F17CB1">
        <w:rPr>
          <w:sz w:val="28"/>
          <w:szCs w:val="28"/>
        </w:rPr>
        <w:t xml:space="preserve">. </w:t>
      </w:r>
      <w:r>
        <w:rPr>
          <w:sz w:val="28"/>
          <w:szCs w:val="28"/>
        </w:rPr>
        <w:t>Δίνοντας ως όρισμα το 0 η συνάρτηση πολ/ζει τους 16</w:t>
      </w:r>
      <w:r w:rsidRPr="00F17C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t</w:t>
      </w:r>
      <w:r w:rsidRPr="00F17C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ριθμούς και κάνει </w:t>
      </w:r>
      <w:r>
        <w:rPr>
          <w:sz w:val="28"/>
          <w:szCs w:val="28"/>
          <w:lang w:val="en-US"/>
        </w:rPr>
        <w:t>shift</w:t>
      </w:r>
      <w:r w:rsidRPr="00F17C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ight</w:t>
      </w:r>
      <w:r w:rsidRPr="00F17CB1">
        <w:rPr>
          <w:sz w:val="28"/>
          <w:szCs w:val="28"/>
        </w:rPr>
        <w:t xml:space="preserve"> 15 </w:t>
      </w:r>
      <w:r>
        <w:rPr>
          <w:sz w:val="28"/>
          <w:szCs w:val="28"/>
        </w:rPr>
        <w:t xml:space="preserve">για να επαναφέρει το αποτέλεσμα σε </w:t>
      </w:r>
      <w:r>
        <w:rPr>
          <w:sz w:val="28"/>
          <w:szCs w:val="28"/>
          <w:lang w:val="en-US"/>
        </w:rPr>
        <w:t>Q</w:t>
      </w:r>
      <w:r w:rsidRPr="00F17CB1">
        <w:rPr>
          <w:sz w:val="28"/>
          <w:szCs w:val="28"/>
        </w:rPr>
        <w:t xml:space="preserve">15 </w:t>
      </w:r>
      <w:r>
        <w:rPr>
          <w:sz w:val="28"/>
          <w:szCs w:val="28"/>
        </w:rPr>
        <w:t xml:space="preserve">αναπαράσταση. Για όρισμα διαφορετικό του 0 η συνάρτηση κανει </w:t>
      </w:r>
      <w:r>
        <w:rPr>
          <w:sz w:val="28"/>
          <w:szCs w:val="28"/>
          <w:lang w:val="en-US"/>
        </w:rPr>
        <w:t>shift</w:t>
      </w:r>
      <w:r w:rsidRPr="00F17C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ight</w:t>
      </w:r>
      <w:r w:rsidRPr="00F17CB1">
        <w:rPr>
          <w:sz w:val="28"/>
          <w:szCs w:val="28"/>
        </w:rPr>
        <w:t xml:space="preserve"> 14 </w:t>
      </w:r>
      <w:r>
        <w:rPr>
          <w:sz w:val="28"/>
          <w:szCs w:val="28"/>
        </w:rPr>
        <w:t>στο αποτέλεσμα ενσωματώνοντας έτσι τη διαίρεση με το 2.</w:t>
      </w:r>
    </w:p>
    <w:p w14:paraId="4EF4C74B" w14:textId="77777777" w:rsidR="009A3545" w:rsidRDefault="00F17CB1">
      <w:pPr>
        <w:rPr>
          <w:rFonts w:ascii="Consolas" w:eastAsia="Consolas" w:hAnsi="Consolas"/>
          <w:sz w:val="20"/>
        </w:rPr>
      </w:pPr>
      <w:r w:rsidRPr="00F17CB1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E6920A7" wp14:editId="421679EA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210175" cy="5236845"/>
                <wp:effectExtent l="0" t="0" r="28575" b="20955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5237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F3BEE" w14:textId="77777777" w:rsidR="00F17CB1" w:rsidRPr="00F17CB1" w:rsidRDefault="00F17CB1" w:rsidP="00F17CB1">
                            <w:pPr>
                              <w:rPr>
                                <w:rFonts w:eastAsia="Consola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7CB1">
                              <w:rPr>
                                <w:rFonts w:eastAsia="Consolas" w:cstheme="minorHAnsi"/>
                                <w:b/>
                                <w:color w:val="7F0055"/>
                                <w:sz w:val="24"/>
                                <w:szCs w:val="24"/>
                                <w:lang w:val="en-US"/>
                              </w:rPr>
                              <w:t>short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17CB1">
                              <w:rPr>
                                <w:rFonts w:eastAsia="Consolas" w:cstheme="minorHAnsi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oertzelAlgorithm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F17CB1">
                              <w:rPr>
                                <w:rFonts w:eastAsia="Consolas" w:cstheme="minorHAnsi"/>
                                <w:b/>
                                <w:color w:val="7F0055"/>
                                <w:sz w:val="24"/>
                                <w:szCs w:val="24"/>
                                <w:lang w:val="en-US"/>
                              </w:rPr>
                              <w:t>short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coeff,</w:t>
                            </w:r>
                            <w:r w:rsidRPr="00F17CB1">
                              <w:rPr>
                                <w:rFonts w:eastAsia="Consolas" w:cstheme="minorHAnsi"/>
                                <w:b/>
                                <w:color w:val="7F0055"/>
                                <w:sz w:val="24"/>
                                <w:szCs w:val="24"/>
                                <w:lang w:val="en-US"/>
                              </w:rPr>
                              <w:t>short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*input,</w:t>
                            </w:r>
                            <w:r w:rsidRPr="00F17CB1">
                              <w:rPr>
                                <w:rFonts w:eastAsia="Consolas" w:cstheme="minorHAnsi"/>
                                <w:b/>
                                <w:color w:val="7F0055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flag){</w:t>
                            </w:r>
                          </w:p>
                          <w:p w14:paraId="691ADA0C" w14:textId="77777777" w:rsidR="00F17CB1" w:rsidRPr="00F17CB1" w:rsidRDefault="00F17CB1" w:rsidP="00F17CB1">
                            <w:pPr>
                              <w:rPr>
                                <w:rFonts w:eastAsia="Consola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eastAsia="Consolas" w:cstheme="minorHAnsi"/>
                                <w:b/>
                                <w:color w:val="7F0055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i;</w:t>
                            </w:r>
                          </w:p>
                          <w:p w14:paraId="462BEE3B" w14:textId="77777777" w:rsidR="00F17CB1" w:rsidRPr="00F17CB1" w:rsidRDefault="00F17CB1" w:rsidP="00F17CB1">
                            <w:pPr>
                              <w:rPr>
                                <w:rFonts w:eastAsia="Consola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eastAsia="Consolas" w:cstheme="minorHAnsi"/>
                                <w:b/>
                                <w:color w:val="7F0055"/>
                                <w:sz w:val="24"/>
                                <w:szCs w:val="24"/>
                                <w:lang w:val="en-US"/>
                              </w:rPr>
                              <w:t>short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Y,temp,Q[3],temp1,temp2;</w:t>
                            </w:r>
                          </w:p>
                          <w:p w14:paraId="1E5F1F2F" w14:textId="77777777" w:rsidR="00F17CB1" w:rsidRPr="00F17CB1" w:rsidRDefault="00F17CB1" w:rsidP="00F17CB1">
                            <w:pPr>
                              <w:rPr>
                                <w:rFonts w:eastAsia="Consola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23C0812" w14:textId="77777777" w:rsidR="00F17CB1" w:rsidRPr="00F17CB1" w:rsidRDefault="00F17CB1" w:rsidP="00F17CB1">
                            <w:pPr>
                              <w:rPr>
                                <w:rFonts w:eastAsia="Consola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  <w:t>Q[1]=0;</w:t>
                            </w:r>
                          </w:p>
                          <w:p w14:paraId="140E64A5" w14:textId="77777777" w:rsidR="00F17CB1" w:rsidRPr="00F17CB1" w:rsidRDefault="00F17CB1" w:rsidP="00F17CB1">
                            <w:pPr>
                              <w:rPr>
                                <w:rFonts w:eastAsia="Consola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  <w:t>Q[2]=0;</w:t>
                            </w:r>
                          </w:p>
                          <w:p w14:paraId="0737DA13" w14:textId="77777777" w:rsidR="00F17CB1" w:rsidRPr="00F17CB1" w:rsidRDefault="00F17CB1" w:rsidP="00F17CB1">
                            <w:pPr>
                              <w:rPr>
                                <w:rFonts w:eastAsia="Consola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eastAsia="Consolas" w:cstheme="minorHAnsi"/>
                                <w:b/>
                                <w:color w:val="7F0055"/>
                                <w:sz w:val="24"/>
                                <w:szCs w:val="24"/>
                                <w:lang w:val="en-US"/>
                              </w:rPr>
                              <w:t>for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i=0;i&lt;205;i++){</w:t>
                            </w:r>
                          </w:p>
                          <w:p w14:paraId="04B5AD00" w14:textId="77777777" w:rsidR="00F17CB1" w:rsidRPr="00F17CB1" w:rsidRDefault="00F17CB1" w:rsidP="00F17CB1">
                            <w:pPr>
                              <w:rPr>
                                <w:rFonts w:eastAsia="Consola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  <w:t>Q[0]=input[i]+Q15(coeff,Q[1],flag)-Q[2];</w:t>
                            </w:r>
                          </w:p>
                          <w:p w14:paraId="48BA7EEA" w14:textId="77777777" w:rsidR="00F17CB1" w:rsidRPr="00F17CB1" w:rsidRDefault="00F17CB1" w:rsidP="00F17CB1">
                            <w:pPr>
                              <w:rPr>
                                <w:rFonts w:eastAsia="Consola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  <w:t>Q[2]=Q[1];</w:t>
                            </w:r>
                          </w:p>
                          <w:p w14:paraId="35A3AD67" w14:textId="77777777" w:rsidR="00F17CB1" w:rsidRPr="00F17CB1" w:rsidRDefault="00F17CB1" w:rsidP="00F17CB1">
                            <w:pPr>
                              <w:rPr>
                                <w:rFonts w:eastAsia="Consola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  <w:t>Q[1]=Q[0];</w:t>
                            </w:r>
                          </w:p>
                          <w:p w14:paraId="63400C73" w14:textId="77777777" w:rsidR="00F17CB1" w:rsidRPr="00F17CB1" w:rsidRDefault="00F17CB1" w:rsidP="00F17CB1">
                            <w:pPr>
                              <w:rPr>
                                <w:rFonts w:eastAsia="Consola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B2A9549" w14:textId="77777777" w:rsidR="00F17CB1" w:rsidRPr="00F17CB1" w:rsidRDefault="00F17CB1" w:rsidP="00F17CB1">
                            <w:pPr>
                              <w:rPr>
                                <w:rFonts w:eastAsia="Consola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  <w:t>temp=Q15(coeff,Q[0],flag);</w:t>
                            </w:r>
                          </w:p>
                          <w:p w14:paraId="1BADCE84" w14:textId="77777777" w:rsidR="00F17CB1" w:rsidRPr="00F17CB1" w:rsidRDefault="00F17CB1" w:rsidP="00F17CB1">
                            <w:pPr>
                              <w:rPr>
                                <w:rFonts w:eastAsia="Consola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  <w:t>temp1=Q15(Q[0],Q[0],0);</w:t>
                            </w:r>
                          </w:p>
                          <w:p w14:paraId="75D84BE2" w14:textId="77777777" w:rsidR="00F17CB1" w:rsidRPr="00F17CB1" w:rsidRDefault="00F17CB1" w:rsidP="00F17CB1">
                            <w:pPr>
                              <w:rPr>
                                <w:rFonts w:eastAsia="Consola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  <w:t>temp2=Q15(Q[1],Q[1],0);</w:t>
                            </w:r>
                          </w:p>
                          <w:p w14:paraId="05E40435" w14:textId="77777777" w:rsidR="00F17CB1" w:rsidRPr="00F17CB1" w:rsidRDefault="00F17CB1" w:rsidP="00F17CB1">
                            <w:pPr>
                              <w:rPr>
                                <w:rFonts w:eastAsia="Consola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  <w:t>Y=temp1+temp2+Q15(Q[1],temp,0);</w:t>
                            </w:r>
                          </w:p>
                          <w:p w14:paraId="17821656" w14:textId="77777777" w:rsidR="00F17CB1" w:rsidRPr="00F17CB1" w:rsidRDefault="00F17CB1" w:rsidP="00F17CB1">
                            <w:pPr>
                              <w:rPr>
                                <w:rFonts w:eastAsia="Consolas" w:cstheme="minorHAnsi"/>
                                <w:sz w:val="24"/>
                                <w:szCs w:val="24"/>
                              </w:rPr>
                            </w:pP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eastAsia="Consolas" w:cstheme="minorHAnsi"/>
                                <w:b/>
                                <w:color w:val="7F0055"/>
                                <w:sz w:val="24"/>
                                <w:szCs w:val="24"/>
                              </w:rPr>
                              <w:t>return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Y;</w:t>
                            </w:r>
                          </w:p>
                          <w:p w14:paraId="749F93BE" w14:textId="77777777" w:rsidR="00F17CB1" w:rsidRPr="00F17CB1" w:rsidRDefault="00F17CB1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7CB1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920A7" id="_x0000_s1034" type="#_x0000_t202" style="position:absolute;margin-left:0;margin-top:2.25pt;width:410.25pt;height:412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">
                <v:textbox>
                  <w:txbxContent>
                    <w:p w14:paraId="022F3BEE" w14:textId="77777777" w:rsidR="00F17CB1" w:rsidRPr="00F17CB1" w:rsidRDefault="00F17CB1" w:rsidP="00F17CB1">
                      <w:pPr>
                        <w:rPr>
                          <w:rFonts w:eastAsia="Consolas" w:cstheme="minorHAnsi"/>
                          <w:sz w:val="24"/>
                          <w:szCs w:val="24"/>
                          <w:lang w:val="en-US"/>
                        </w:rPr>
                      </w:pPr>
                      <w:r w:rsidRPr="00F17CB1">
                        <w:rPr>
                          <w:rFonts w:eastAsia="Consolas" w:cstheme="minorHAnsi"/>
                          <w:b/>
                          <w:color w:val="7F0055"/>
                          <w:sz w:val="24"/>
                          <w:szCs w:val="24"/>
                          <w:lang w:val="en-US"/>
                        </w:rPr>
                        <w:t>short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17CB1">
                        <w:rPr>
                          <w:rFonts w:eastAsia="Consolas" w:cstheme="minorHAnsi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>GoertzelAlgorithm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F17CB1">
                        <w:rPr>
                          <w:rFonts w:eastAsia="Consolas" w:cstheme="minorHAnsi"/>
                          <w:b/>
                          <w:color w:val="7F0055"/>
                          <w:sz w:val="24"/>
                          <w:szCs w:val="24"/>
                          <w:lang w:val="en-US"/>
                        </w:rPr>
                        <w:t>short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coeff,</w:t>
                      </w:r>
                      <w:r w:rsidRPr="00F17CB1">
                        <w:rPr>
                          <w:rFonts w:eastAsia="Consolas" w:cstheme="minorHAnsi"/>
                          <w:b/>
                          <w:color w:val="7F0055"/>
                          <w:sz w:val="24"/>
                          <w:szCs w:val="24"/>
                          <w:lang w:val="en-US"/>
                        </w:rPr>
                        <w:t>short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*input,</w:t>
                      </w:r>
                      <w:r w:rsidRPr="00F17CB1">
                        <w:rPr>
                          <w:rFonts w:eastAsia="Consolas" w:cstheme="minorHAnsi"/>
                          <w:b/>
                          <w:color w:val="7F0055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flag){</w:t>
                      </w:r>
                    </w:p>
                    <w:p w14:paraId="691ADA0C" w14:textId="77777777" w:rsidR="00F17CB1" w:rsidRPr="00F17CB1" w:rsidRDefault="00F17CB1" w:rsidP="00F17CB1">
                      <w:pPr>
                        <w:rPr>
                          <w:rFonts w:eastAsia="Consolas" w:cstheme="minorHAnsi"/>
                          <w:sz w:val="24"/>
                          <w:szCs w:val="24"/>
                          <w:lang w:val="en-US"/>
                        </w:rPr>
                      </w:pP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7CB1">
                        <w:rPr>
                          <w:rFonts w:eastAsia="Consolas" w:cstheme="minorHAnsi"/>
                          <w:b/>
                          <w:color w:val="7F0055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i;</w:t>
                      </w:r>
                    </w:p>
                    <w:p w14:paraId="462BEE3B" w14:textId="77777777" w:rsidR="00F17CB1" w:rsidRPr="00F17CB1" w:rsidRDefault="00F17CB1" w:rsidP="00F17CB1">
                      <w:pPr>
                        <w:rPr>
                          <w:rFonts w:eastAsia="Consolas" w:cstheme="minorHAnsi"/>
                          <w:sz w:val="24"/>
                          <w:szCs w:val="24"/>
                          <w:lang w:val="en-US"/>
                        </w:rPr>
                      </w:pP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7CB1">
                        <w:rPr>
                          <w:rFonts w:eastAsia="Consolas" w:cstheme="minorHAnsi"/>
                          <w:b/>
                          <w:color w:val="7F0055"/>
                          <w:sz w:val="24"/>
                          <w:szCs w:val="24"/>
                          <w:lang w:val="en-US"/>
                        </w:rPr>
                        <w:t>short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Y,temp,Q[3],temp1,temp2;</w:t>
                      </w:r>
                    </w:p>
                    <w:p w14:paraId="1E5F1F2F" w14:textId="77777777" w:rsidR="00F17CB1" w:rsidRPr="00F17CB1" w:rsidRDefault="00F17CB1" w:rsidP="00F17CB1">
                      <w:pPr>
                        <w:rPr>
                          <w:rFonts w:eastAsia="Consolas"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423C0812" w14:textId="77777777" w:rsidR="00F17CB1" w:rsidRPr="00F17CB1" w:rsidRDefault="00F17CB1" w:rsidP="00F17CB1">
                      <w:pPr>
                        <w:rPr>
                          <w:rFonts w:eastAsia="Consolas" w:cstheme="minorHAnsi"/>
                          <w:sz w:val="24"/>
                          <w:szCs w:val="24"/>
                          <w:lang w:val="en-US"/>
                        </w:rPr>
                      </w:pP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  <w:t>Q[1]=0;</w:t>
                      </w:r>
                    </w:p>
                    <w:p w14:paraId="140E64A5" w14:textId="77777777" w:rsidR="00F17CB1" w:rsidRPr="00F17CB1" w:rsidRDefault="00F17CB1" w:rsidP="00F17CB1">
                      <w:pPr>
                        <w:rPr>
                          <w:rFonts w:eastAsia="Consolas" w:cstheme="minorHAnsi"/>
                          <w:sz w:val="24"/>
                          <w:szCs w:val="24"/>
                          <w:lang w:val="en-US"/>
                        </w:rPr>
                      </w:pP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  <w:t>Q[2]=0;</w:t>
                      </w:r>
                    </w:p>
                    <w:p w14:paraId="0737DA13" w14:textId="77777777" w:rsidR="00F17CB1" w:rsidRPr="00F17CB1" w:rsidRDefault="00F17CB1" w:rsidP="00F17CB1">
                      <w:pPr>
                        <w:rPr>
                          <w:rFonts w:eastAsia="Consolas" w:cstheme="minorHAnsi"/>
                          <w:sz w:val="24"/>
                          <w:szCs w:val="24"/>
                          <w:lang w:val="en-US"/>
                        </w:rPr>
                      </w:pP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7CB1">
                        <w:rPr>
                          <w:rFonts w:eastAsia="Consolas" w:cstheme="minorHAnsi"/>
                          <w:b/>
                          <w:color w:val="7F0055"/>
                          <w:sz w:val="24"/>
                          <w:szCs w:val="24"/>
                          <w:lang w:val="en-US"/>
                        </w:rPr>
                        <w:t>for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>(i=0;i&lt;205;i++){</w:t>
                      </w:r>
                    </w:p>
                    <w:p w14:paraId="04B5AD00" w14:textId="77777777" w:rsidR="00F17CB1" w:rsidRPr="00F17CB1" w:rsidRDefault="00F17CB1" w:rsidP="00F17CB1">
                      <w:pPr>
                        <w:rPr>
                          <w:rFonts w:eastAsia="Consolas" w:cstheme="minorHAnsi"/>
                          <w:sz w:val="24"/>
                          <w:szCs w:val="24"/>
                          <w:lang w:val="en-US"/>
                        </w:rPr>
                      </w:pP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  <w:t>Q[0]=input[i]+Q15(coeff,Q[1],flag)-Q[2];</w:t>
                      </w:r>
                    </w:p>
                    <w:p w14:paraId="48BA7EEA" w14:textId="77777777" w:rsidR="00F17CB1" w:rsidRPr="00F17CB1" w:rsidRDefault="00F17CB1" w:rsidP="00F17CB1">
                      <w:pPr>
                        <w:rPr>
                          <w:rFonts w:eastAsia="Consolas" w:cstheme="minorHAnsi"/>
                          <w:sz w:val="24"/>
                          <w:szCs w:val="24"/>
                          <w:lang w:val="en-US"/>
                        </w:rPr>
                      </w:pP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  <w:t>Q[2]=Q[1];</w:t>
                      </w:r>
                    </w:p>
                    <w:p w14:paraId="35A3AD67" w14:textId="77777777" w:rsidR="00F17CB1" w:rsidRPr="00F17CB1" w:rsidRDefault="00F17CB1" w:rsidP="00F17CB1">
                      <w:pPr>
                        <w:rPr>
                          <w:rFonts w:eastAsia="Consolas" w:cstheme="minorHAnsi"/>
                          <w:sz w:val="24"/>
                          <w:szCs w:val="24"/>
                          <w:lang w:val="en-US"/>
                        </w:rPr>
                      </w:pP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  <w:t>Q[1]=Q[0];</w:t>
                      </w:r>
                    </w:p>
                    <w:p w14:paraId="63400C73" w14:textId="77777777" w:rsidR="00F17CB1" w:rsidRPr="00F17CB1" w:rsidRDefault="00F17CB1" w:rsidP="00F17CB1">
                      <w:pPr>
                        <w:rPr>
                          <w:rFonts w:eastAsia="Consolas" w:cstheme="minorHAnsi"/>
                          <w:sz w:val="24"/>
                          <w:szCs w:val="24"/>
                          <w:lang w:val="en-US"/>
                        </w:rPr>
                      </w:pP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  <w:t>}</w:t>
                      </w:r>
                    </w:p>
                    <w:p w14:paraId="2B2A9549" w14:textId="77777777" w:rsidR="00F17CB1" w:rsidRPr="00F17CB1" w:rsidRDefault="00F17CB1" w:rsidP="00F17CB1">
                      <w:pPr>
                        <w:rPr>
                          <w:rFonts w:eastAsia="Consolas" w:cstheme="minorHAnsi"/>
                          <w:sz w:val="24"/>
                          <w:szCs w:val="24"/>
                          <w:lang w:val="en-US"/>
                        </w:rPr>
                      </w:pP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  <w:t>temp=Q15(coeff,Q[0],flag);</w:t>
                      </w:r>
                    </w:p>
                    <w:p w14:paraId="1BADCE84" w14:textId="77777777" w:rsidR="00F17CB1" w:rsidRPr="00F17CB1" w:rsidRDefault="00F17CB1" w:rsidP="00F17CB1">
                      <w:pPr>
                        <w:rPr>
                          <w:rFonts w:eastAsia="Consolas" w:cstheme="minorHAnsi"/>
                          <w:sz w:val="24"/>
                          <w:szCs w:val="24"/>
                          <w:lang w:val="en-US"/>
                        </w:rPr>
                      </w:pP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  <w:t>temp1=Q15(Q[0],Q[0],0);</w:t>
                      </w:r>
                    </w:p>
                    <w:p w14:paraId="75D84BE2" w14:textId="77777777" w:rsidR="00F17CB1" w:rsidRPr="00F17CB1" w:rsidRDefault="00F17CB1" w:rsidP="00F17CB1">
                      <w:pPr>
                        <w:rPr>
                          <w:rFonts w:eastAsia="Consolas" w:cstheme="minorHAnsi"/>
                          <w:sz w:val="24"/>
                          <w:szCs w:val="24"/>
                          <w:lang w:val="en-US"/>
                        </w:rPr>
                      </w:pP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  <w:t>temp2=Q15(Q[1],Q[1],0);</w:t>
                      </w:r>
                    </w:p>
                    <w:p w14:paraId="05E40435" w14:textId="77777777" w:rsidR="00F17CB1" w:rsidRPr="00F17CB1" w:rsidRDefault="00F17CB1" w:rsidP="00F17CB1">
                      <w:pPr>
                        <w:rPr>
                          <w:rFonts w:eastAsia="Consolas" w:cstheme="minorHAnsi"/>
                          <w:sz w:val="24"/>
                          <w:szCs w:val="24"/>
                          <w:lang w:val="en-US"/>
                        </w:rPr>
                      </w:pP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  <w:t>Y=temp1+temp2+Q15(Q[1],temp,0);</w:t>
                      </w:r>
                    </w:p>
                    <w:p w14:paraId="17821656" w14:textId="77777777" w:rsidR="00F17CB1" w:rsidRPr="00F17CB1" w:rsidRDefault="00F17CB1" w:rsidP="00F17CB1">
                      <w:pPr>
                        <w:rPr>
                          <w:rFonts w:eastAsia="Consolas" w:cstheme="minorHAnsi"/>
                          <w:sz w:val="24"/>
                          <w:szCs w:val="24"/>
                        </w:rPr>
                      </w:pP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7CB1">
                        <w:rPr>
                          <w:rFonts w:eastAsia="Consolas" w:cstheme="minorHAnsi"/>
                          <w:b/>
                          <w:color w:val="7F0055"/>
                          <w:sz w:val="24"/>
                          <w:szCs w:val="24"/>
                        </w:rPr>
                        <w:t>return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</w:rPr>
                        <w:t xml:space="preserve"> Y;</w:t>
                      </w:r>
                    </w:p>
                    <w:p w14:paraId="749F93BE" w14:textId="77777777" w:rsidR="00F17CB1" w:rsidRPr="00F17CB1" w:rsidRDefault="00F17CB1">
                      <w:p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F17CB1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sz w:val="28"/>
          <w:szCs w:val="28"/>
        </w:rPr>
        <w:br/>
      </w:r>
    </w:p>
    <w:p w14:paraId="1F8E727F" w14:textId="77777777" w:rsidR="009A3545" w:rsidRPr="00724359" w:rsidRDefault="00724359">
      <w:pPr>
        <w:rPr>
          <w:rFonts w:eastAsia="Consolas" w:cstheme="minorHAnsi"/>
          <w:bCs/>
          <w:color w:val="000000"/>
          <w:sz w:val="28"/>
          <w:szCs w:val="28"/>
        </w:rPr>
      </w:pPr>
      <w:r w:rsidRPr="00724359">
        <w:rPr>
          <w:rFonts w:cstheme="minorHAnsi"/>
          <w:sz w:val="28"/>
          <w:szCs w:val="28"/>
        </w:rPr>
        <w:t xml:space="preserve">Η συνάρτηση  </w:t>
      </w:r>
      <w:r w:rsidRPr="00724359">
        <w:rPr>
          <w:rFonts w:eastAsia="Consolas" w:cstheme="minorHAnsi"/>
          <w:b/>
          <w:color w:val="000000"/>
          <w:sz w:val="28"/>
          <w:szCs w:val="28"/>
        </w:rPr>
        <w:t xml:space="preserve">GoertzelAlgorithm </w:t>
      </w:r>
      <w:r w:rsidRPr="00724359">
        <w:rPr>
          <w:rFonts w:eastAsia="Consolas" w:cstheme="minorHAnsi"/>
          <w:bCs/>
          <w:color w:val="000000"/>
          <w:sz w:val="28"/>
          <w:szCs w:val="28"/>
        </w:rPr>
        <w:t xml:space="preserve">δέχεται ως όρισμα έναν </w:t>
      </w:r>
      <w:r w:rsidRPr="00724359">
        <w:rPr>
          <w:rFonts w:eastAsia="Consolas" w:cstheme="minorHAnsi"/>
          <w:bCs/>
          <w:color w:val="000000"/>
          <w:sz w:val="28"/>
          <w:szCs w:val="28"/>
          <w:lang w:val="en-US"/>
        </w:rPr>
        <w:t>buffer</w:t>
      </w:r>
      <w:r w:rsidRPr="00724359">
        <w:rPr>
          <w:rFonts w:eastAsia="Consolas" w:cstheme="minorHAnsi"/>
          <w:bCs/>
          <w:color w:val="000000"/>
          <w:sz w:val="28"/>
          <w:szCs w:val="28"/>
        </w:rPr>
        <w:t xml:space="preserve"> 205 στοιχείων που χρειάζονται για τον υπολογισμό του πλάτους της εκάστοτε συχνότητας. Τον συντελεστή </w:t>
      </w:r>
      <w:r w:rsidRPr="00724359">
        <w:rPr>
          <w:rFonts w:eastAsia="Consolas" w:cstheme="minorHAnsi"/>
          <w:bCs/>
          <w:color w:val="000000"/>
          <w:sz w:val="28"/>
          <w:szCs w:val="28"/>
          <w:lang w:val="en-US"/>
        </w:rPr>
        <w:t>coeff</w:t>
      </w:r>
      <w:r w:rsidRPr="00724359">
        <w:rPr>
          <w:rFonts w:eastAsia="Consolas" w:cstheme="minorHAnsi"/>
          <w:bCs/>
          <w:color w:val="000000"/>
          <w:sz w:val="28"/>
          <w:szCs w:val="28"/>
        </w:rPr>
        <w:t xml:space="preserve"> της αντίστοιχης συχνότητας και μια μεταβλητη </w:t>
      </w:r>
      <w:r w:rsidRPr="00724359">
        <w:rPr>
          <w:rFonts w:eastAsia="Consolas" w:cstheme="minorHAnsi"/>
          <w:bCs/>
          <w:color w:val="000000"/>
          <w:sz w:val="28"/>
          <w:szCs w:val="28"/>
          <w:lang w:val="en-US"/>
        </w:rPr>
        <w:t>flag</w:t>
      </w:r>
      <w:r w:rsidRPr="00724359">
        <w:rPr>
          <w:rFonts w:eastAsia="Consolas" w:cstheme="minorHAnsi"/>
          <w:bCs/>
          <w:color w:val="000000"/>
          <w:sz w:val="28"/>
          <w:szCs w:val="28"/>
        </w:rPr>
        <w:t xml:space="preserve"> ώστε να γνωρίζουμε αν ο συντελεστής διαιρέθηκε με το 2.Υπολογίζουμε για 205 επαναλήψεις το </w:t>
      </w:r>
      <w:r w:rsidRPr="00724359">
        <w:rPr>
          <w:rFonts w:eastAsia="Consolas" w:cstheme="minorHAnsi"/>
          <w:bCs/>
          <w:color w:val="000000"/>
          <w:sz w:val="28"/>
          <w:szCs w:val="28"/>
          <w:lang w:val="en-US"/>
        </w:rPr>
        <w:t>feedback</w:t>
      </w:r>
      <w:r w:rsidRPr="00724359">
        <w:rPr>
          <w:rFonts w:eastAsia="Consolas" w:cstheme="minorHAnsi"/>
          <w:bCs/>
          <w:color w:val="000000"/>
          <w:sz w:val="28"/>
          <w:szCs w:val="28"/>
        </w:rPr>
        <w:t xml:space="preserve"> κομματι του αλγορίθμου και τελος στην μεταβλητή Υ μια φορά το </w:t>
      </w:r>
      <w:r w:rsidRPr="00724359">
        <w:rPr>
          <w:rFonts w:eastAsia="Consolas" w:cstheme="minorHAnsi"/>
          <w:bCs/>
          <w:color w:val="000000"/>
          <w:sz w:val="28"/>
          <w:szCs w:val="28"/>
          <w:lang w:val="en-US"/>
        </w:rPr>
        <w:t>feedforward</w:t>
      </w:r>
      <w:r w:rsidRPr="00724359">
        <w:rPr>
          <w:rFonts w:eastAsia="Consolas" w:cstheme="minorHAnsi"/>
          <w:bCs/>
          <w:color w:val="000000"/>
          <w:sz w:val="28"/>
          <w:szCs w:val="28"/>
        </w:rPr>
        <w:t xml:space="preserve"> κομμάτι που μας δίνει το τελικό αποτέλεσμα.Παρατηρούμε οτι η μεταβλητή </w:t>
      </w:r>
      <w:r w:rsidRPr="00724359">
        <w:rPr>
          <w:rFonts w:eastAsia="Consolas" w:cstheme="minorHAnsi"/>
          <w:bCs/>
          <w:color w:val="000000"/>
          <w:sz w:val="28"/>
          <w:szCs w:val="28"/>
          <w:lang w:val="en-US"/>
        </w:rPr>
        <w:t>flag</w:t>
      </w:r>
      <w:r w:rsidRPr="00724359">
        <w:rPr>
          <w:rFonts w:eastAsia="Consolas" w:cstheme="minorHAnsi"/>
          <w:bCs/>
          <w:color w:val="000000"/>
          <w:sz w:val="28"/>
          <w:szCs w:val="28"/>
        </w:rPr>
        <w:t xml:space="preserve"> χρησιμοποιείται μονο για τους πολ/μους με συντελεστή(</w:t>
      </w:r>
      <w:r w:rsidRPr="00724359">
        <w:rPr>
          <w:rFonts w:eastAsia="Consolas" w:cstheme="minorHAnsi"/>
          <w:bCs/>
          <w:color w:val="000000"/>
          <w:sz w:val="28"/>
          <w:szCs w:val="28"/>
          <w:lang w:val="en-US"/>
        </w:rPr>
        <w:t>coeff</w:t>
      </w:r>
      <w:r w:rsidRPr="00724359">
        <w:rPr>
          <w:rFonts w:eastAsia="Consolas" w:cstheme="minorHAnsi"/>
          <w:bCs/>
          <w:color w:val="000000"/>
          <w:sz w:val="28"/>
          <w:szCs w:val="28"/>
        </w:rPr>
        <w:t>) ενω για τους υπόλοιπους δίνουμε ως όρισμα το 0.</w:t>
      </w:r>
    </w:p>
    <w:p w14:paraId="36CB3B58" w14:textId="77777777" w:rsidR="009A3545" w:rsidRDefault="00F17CB1">
      <w:pPr>
        <w:rPr>
          <w:rFonts w:ascii="Consolas" w:eastAsia="Consolas" w:hAnsi="Consolas"/>
          <w:bCs/>
          <w:color w:val="000000"/>
          <w:sz w:val="28"/>
          <w:szCs w:val="28"/>
        </w:rPr>
      </w:pPr>
      <w:r w:rsidRPr="00F17CB1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4FD847" wp14:editId="59290691">
                <wp:simplePos x="0" y="0"/>
                <wp:positionH relativeFrom="margin">
                  <wp:align>left</wp:align>
                </wp:positionH>
                <wp:positionV relativeFrom="paragraph">
                  <wp:posOffset>320040</wp:posOffset>
                </wp:positionV>
                <wp:extent cx="5772150" cy="3681095"/>
                <wp:effectExtent l="0" t="0" r="19050" b="14605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368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0C8D7" w14:textId="77777777" w:rsidR="00F17CB1" w:rsidRPr="00F17CB1" w:rsidRDefault="00F17CB1" w:rsidP="00F17CB1">
                            <w:pPr>
                              <w:rPr>
                                <w:rFonts w:eastAsia="Consola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7CB1">
                              <w:rPr>
                                <w:rFonts w:eastAsia="Consolas" w:cstheme="minorHAnsi"/>
                                <w:b/>
                                <w:color w:val="7F0055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17CB1">
                              <w:rPr>
                                <w:rFonts w:eastAsia="Consolas" w:cstheme="minorHAnsi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findmax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F17CB1">
                              <w:rPr>
                                <w:rFonts w:eastAsia="Consolas" w:cstheme="minorHAnsi"/>
                                <w:b/>
                                <w:color w:val="7F0055"/>
                                <w:sz w:val="24"/>
                                <w:szCs w:val="24"/>
                                <w:lang w:val="en-US"/>
                              </w:rPr>
                              <w:t>short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*buffer){</w:t>
                            </w:r>
                          </w:p>
                          <w:p w14:paraId="5245B06E" w14:textId="77777777" w:rsidR="00F17CB1" w:rsidRPr="00F17CB1" w:rsidRDefault="00F17CB1" w:rsidP="00F17CB1">
                            <w:pPr>
                              <w:rPr>
                                <w:rFonts w:eastAsia="Consola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eastAsia="Consolas" w:cstheme="minorHAnsi"/>
                                <w:b/>
                                <w:color w:val="7F0055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i,posmax=0;</w:t>
                            </w:r>
                          </w:p>
                          <w:p w14:paraId="568E3B02" w14:textId="77777777" w:rsidR="00F17CB1" w:rsidRPr="00F17CB1" w:rsidRDefault="00F17CB1" w:rsidP="00F17CB1">
                            <w:pPr>
                              <w:rPr>
                                <w:rFonts w:eastAsia="Consola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eastAsia="Consolas" w:cstheme="minorHAnsi"/>
                                <w:b/>
                                <w:color w:val="7F0055"/>
                                <w:sz w:val="24"/>
                                <w:szCs w:val="24"/>
                                <w:lang w:val="en-US"/>
                              </w:rPr>
                              <w:t>short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max=buffer[0];</w:t>
                            </w:r>
                          </w:p>
                          <w:p w14:paraId="297AADC5" w14:textId="77777777" w:rsidR="00F17CB1" w:rsidRPr="00F17CB1" w:rsidRDefault="00F17CB1" w:rsidP="00F17CB1">
                            <w:pPr>
                              <w:rPr>
                                <w:rFonts w:eastAsia="Consola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2692393" w14:textId="77777777" w:rsidR="00F17CB1" w:rsidRPr="00F17CB1" w:rsidRDefault="00F17CB1" w:rsidP="00F17CB1">
                            <w:pPr>
                              <w:rPr>
                                <w:rFonts w:eastAsia="Consola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eastAsia="Consolas" w:cstheme="minorHAnsi"/>
                                <w:b/>
                                <w:color w:val="7F0055"/>
                                <w:sz w:val="24"/>
                                <w:szCs w:val="24"/>
                                <w:lang w:val="en-US"/>
                              </w:rPr>
                              <w:t>for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i=1;i&lt;4;i++){</w:t>
                            </w:r>
                          </w:p>
                          <w:p w14:paraId="7686A367" w14:textId="77777777" w:rsidR="00F17CB1" w:rsidRPr="00F17CB1" w:rsidRDefault="00F17CB1" w:rsidP="00F17CB1">
                            <w:pPr>
                              <w:rPr>
                                <w:rFonts w:eastAsia="Consola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eastAsia="Consolas" w:cstheme="minorHAnsi"/>
                                <w:b/>
                                <w:color w:val="7F0055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buffer[i]&gt;max){</w:t>
                            </w:r>
                          </w:p>
                          <w:p w14:paraId="2637A0ED" w14:textId="77777777" w:rsidR="00F17CB1" w:rsidRPr="00F17CB1" w:rsidRDefault="00F17CB1" w:rsidP="00F17CB1">
                            <w:pPr>
                              <w:rPr>
                                <w:rFonts w:eastAsia="Consola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  <w:t>max=buffer[i];</w:t>
                            </w:r>
                          </w:p>
                          <w:p w14:paraId="3F257D56" w14:textId="77777777" w:rsidR="00F17CB1" w:rsidRPr="00F17CB1" w:rsidRDefault="00F17CB1" w:rsidP="00F17CB1">
                            <w:pPr>
                              <w:rPr>
                                <w:rFonts w:eastAsia="Consolas" w:cstheme="minorHAnsi"/>
                                <w:sz w:val="24"/>
                                <w:szCs w:val="24"/>
                              </w:rPr>
                            </w:pP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</w:rPr>
                              <w:t>posmax=i;</w:t>
                            </w:r>
                          </w:p>
                          <w:p w14:paraId="1C4632E5" w14:textId="77777777" w:rsidR="00F17CB1" w:rsidRPr="00F17CB1" w:rsidRDefault="00F17CB1" w:rsidP="00F17CB1">
                            <w:pPr>
                              <w:rPr>
                                <w:rFonts w:eastAsia="Consolas" w:cstheme="minorHAnsi"/>
                                <w:sz w:val="24"/>
                                <w:szCs w:val="24"/>
                              </w:rPr>
                            </w:pP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4C1B4F30" w14:textId="77777777" w:rsidR="00F17CB1" w:rsidRPr="00F17CB1" w:rsidRDefault="00F17CB1" w:rsidP="00F17CB1">
                            <w:pPr>
                              <w:rPr>
                                <w:rFonts w:eastAsia="Consolas" w:cstheme="minorHAnsi"/>
                                <w:sz w:val="24"/>
                                <w:szCs w:val="24"/>
                              </w:rPr>
                            </w:pP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4EB9AFAA" w14:textId="77777777" w:rsidR="00F17CB1" w:rsidRPr="00F17CB1" w:rsidRDefault="00F17CB1" w:rsidP="00F17CB1">
                            <w:pPr>
                              <w:rPr>
                                <w:rFonts w:eastAsia="Consolas" w:cstheme="minorHAnsi"/>
                                <w:sz w:val="24"/>
                                <w:szCs w:val="24"/>
                              </w:rPr>
                            </w:pP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 w:rsidRPr="00F17CB1">
                              <w:rPr>
                                <w:rFonts w:eastAsia="Consolas" w:cstheme="minorHAnsi"/>
                                <w:b/>
                                <w:color w:val="7F0055"/>
                                <w:sz w:val="24"/>
                                <w:szCs w:val="24"/>
                              </w:rPr>
                              <w:t>return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posmax;</w:t>
                            </w:r>
                          </w:p>
                          <w:p w14:paraId="4494F4AF" w14:textId="77777777" w:rsidR="00F17CB1" w:rsidRPr="00F17CB1" w:rsidRDefault="00F17CB1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7CB1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FD847" id="_x0000_s1035" type="#_x0000_t202" style="position:absolute;margin-left:0;margin-top:25.2pt;width:454.5pt;height:289.8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">
                <v:textbox>
                  <w:txbxContent>
                    <w:p w14:paraId="2BA0C8D7" w14:textId="77777777" w:rsidR="00F17CB1" w:rsidRPr="00F17CB1" w:rsidRDefault="00F17CB1" w:rsidP="00F17CB1">
                      <w:pPr>
                        <w:rPr>
                          <w:rFonts w:eastAsia="Consolas" w:cstheme="minorHAnsi"/>
                          <w:sz w:val="24"/>
                          <w:szCs w:val="24"/>
                          <w:lang w:val="en-US"/>
                        </w:rPr>
                      </w:pPr>
                      <w:r w:rsidRPr="00F17CB1">
                        <w:rPr>
                          <w:rFonts w:eastAsia="Consolas" w:cstheme="minorHAnsi"/>
                          <w:b/>
                          <w:color w:val="7F0055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17CB1">
                        <w:rPr>
                          <w:rFonts w:eastAsia="Consolas" w:cstheme="minorHAnsi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>findmax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F17CB1">
                        <w:rPr>
                          <w:rFonts w:eastAsia="Consolas" w:cstheme="minorHAnsi"/>
                          <w:b/>
                          <w:color w:val="7F0055"/>
                          <w:sz w:val="24"/>
                          <w:szCs w:val="24"/>
                          <w:lang w:val="en-US"/>
                        </w:rPr>
                        <w:t>short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*buffer){</w:t>
                      </w:r>
                    </w:p>
                    <w:p w14:paraId="5245B06E" w14:textId="77777777" w:rsidR="00F17CB1" w:rsidRPr="00F17CB1" w:rsidRDefault="00F17CB1" w:rsidP="00F17CB1">
                      <w:pPr>
                        <w:rPr>
                          <w:rFonts w:eastAsia="Consolas" w:cstheme="minorHAnsi"/>
                          <w:sz w:val="24"/>
                          <w:szCs w:val="24"/>
                          <w:lang w:val="en-US"/>
                        </w:rPr>
                      </w:pP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7CB1">
                        <w:rPr>
                          <w:rFonts w:eastAsia="Consolas" w:cstheme="minorHAnsi"/>
                          <w:b/>
                          <w:color w:val="7F0055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i,posmax=0;</w:t>
                      </w:r>
                    </w:p>
                    <w:p w14:paraId="568E3B02" w14:textId="77777777" w:rsidR="00F17CB1" w:rsidRPr="00F17CB1" w:rsidRDefault="00F17CB1" w:rsidP="00F17CB1">
                      <w:pPr>
                        <w:rPr>
                          <w:rFonts w:eastAsia="Consolas" w:cstheme="minorHAnsi"/>
                          <w:sz w:val="24"/>
                          <w:szCs w:val="24"/>
                          <w:lang w:val="en-US"/>
                        </w:rPr>
                      </w:pP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7CB1">
                        <w:rPr>
                          <w:rFonts w:eastAsia="Consolas" w:cstheme="minorHAnsi"/>
                          <w:b/>
                          <w:color w:val="7F0055"/>
                          <w:sz w:val="24"/>
                          <w:szCs w:val="24"/>
                          <w:lang w:val="en-US"/>
                        </w:rPr>
                        <w:t>short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max=buffer[0];</w:t>
                      </w:r>
                    </w:p>
                    <w:p w14:paraId="297AADC5" w14:textId="77777777" w:rsidR="00F17CB1" w:rsidRPr="00F17CB1" w:rsidRDefault="00F17CB1" w:rsidP="00F17CB1">
                      <w:pPr>
                        <w:rPr>
                          <w:rFonts w:eastAsia="Consolas" w:cstheme="min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62692393" w14:textId="77777777" w:rsidR="00F17CB1" w:rsidRPr="00F17CB1" w:rsidRDefault="00F17CB1" w:rsidP="00F17CB1">
                      <w:pPr>
                        <w:rPr>
                          <w:rFonts w:eastAsia="Consolas" w:cstheme="minorHAnsi"/>
                          <w:sz w:val="24"/>
                          <w:szCs w:val="24"/>
                          <w:lang w:val="en-US"/>
                        </w:rPr>
                      </w:pP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7CB1">
                        <w:rPr>
                          <w:rFonts w:eastAsia="Consolas" w:cstheme="minorHAnsi"/>
                          <w:b/>
                          <w:color w:val="7F0055"/>
                          <w:sz w:val="24"/>
                          <w:szCs w:val="24"/>
                          <w:lang w:val="en-US"/>
                        </w:rPr>
                        <w:t>for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>(i=1;i&lt;4;i++){</w:t>
                      </w:r>
                    </w:p>
                    <w:p w14:paraId="7686A367" w14:textId="77777777" w:rsidR="00F17CB1" w:rsidRPr="00F17CB1" w:rsidRDefault="00F17CB1" w:rsidP="00F17CB1">
                      <w:pPr>
                        <w:rPr>
                          <w:rFonts w:eastAsia="Consolas" w:cstheme="minorHAnsi"/>
                          <w:sz w:val="24"/>
                          <w:szCs w:val="24"/>
                          <w:lang w:val="en-US"/>
                        </w:rPr>
                      </w:pP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7CB1">
                        <w:rPr>
                          <w:rFonts w:eastAsia="Consolas" w:cstheme="minorHAnsi"/>
                          <w:b/>
                          <w:color w:val="7F0055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>(buffer[i]&gt;max){</w:t>
                      </w:r>
                    </w:p>
                    <w:p w14:paraId="2637A0ED" w14:textId="77777777" w:rsidR="00F17CB1" w:rsidRPr="00F17CB1" w:rsidRDefault="00F17CB1" w:rsidP="00F17CB1">
                      <w:pPr>
                        <w:rPr>
                          <w:rFonts w:eastAsia="Consolas" w:cstheme="minorHAnsi"/>
                          <w:sz w:val="24"/>
                          <w:szCs w:val="24"/>
                          <w:lang w:val="en-US"/>
                        </w:rPr>
                      </w:pP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  <w:t>max=buffer[i];</w:t>
                      </w:r>
                    </w:p>
                    <w:p w14:paraId="3F257D56" w14:textId="77777777" w:rsidR="00F17CB1" w:rsidRPr="00F17CB1" w:rsidRDefault="00F17CB1" w:rsidP="00F17CB1">
                      <w:pPr>
                        <w:rPr>
                          <w:rFonts w:eastAsia="Consolas" w:cstheme="minorHAnsi"/>
                          <w:sz w:val="24"/>
                          <w:szCs w:val="24"/>
                        </w:rPr>
                      </w:pP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</w:rPr>
                        <w:t>posmax=i;</w:t>
                      </w:r>
                    </w:p>
                    <w:p w14:paraId="1C4632E5" w14:textId="77777777" w:rsidR="00F17CB1" w:rsidRPr="00F17CB1" w:rsidRDefault="00F17CB1" w:rsidP="00F17CB1">
                      <w:pPr>
                        <w:rPr>
                          <w:rFonts w:eastAsia="Consolas" w:cstheme="minorHAnsi"/>
                          <w:sz w:val="24"/>
                          <w:szCs w:val="24"/>
                        </w:rPr>
                      </w:pP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4C1B4F30" w14:textId="77777777" w:rsidR="00F17CB1" w:rsidRPr="00F17CB1" w:rsidRDefault="00F17CB1" w:rsidP="00F17CB1">
                      <w:pPr>
                        <w:rPr>
                          <w:rFonts w:eastAsia="Consolas" w:cstheme="minorHAnsi"/>
                          <w:sz w:val="24"/>
                          <w:szCs w:val="24"/>
                        </w:rPr>
                      </w:pP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4EB9AFAA" w14:textId="77777777" w:rsidR="00F17CB1" w:rsidRPr="00F17CB1" w:rsidRDefault="00F17CB1" w:rsidP="00F17CB1">
                      <w:pPr>
                        <w:rPr>
                          <w:rFonts w:eastAsia="Consolas" w:cstheme="minorHAnsi"/>
                          <w:sz w:val="24"/>
                          <w:szCs w:val="24"/>
                        </w:rPr>
                      </w:pP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</w:rPr>
                        <w:tab/>
                      </w:r>
                      <w:r w:rsidRPr="00F17CB1">
                        <w:rPr>
                          <w:rFonts w:eastAsia="Consolas" w:cstheme="minorHAnsi"/>
                          <w:b/>
                          <w:color w:val="7F0055"/>
                          <w:sz w:val="24"/>
                          <w:szCs w:val="24"/>
                        </w:rPr>
                        <w:t>return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</w:rPr>
                        <w:t xml:space="preserve"> posmax;</w:t>
                      </w:r>
                    </w:p>
                    <w:p w14:paraId="4494F4AF" w14:textId="77777777" w:rsidR="00F17CB1" w:rsidRPr="00F17CB1" w:rsidRDefault="00F17CB1">
                      <w:p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F17CB1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DB06434" w14:textId="77777777" w:rsidR="009A3545" w:rsidRDefault="009A3545">
      <w:pPr>
        <w:rPr>
          <w:rFonts w:ascii="Consolas" w:eastAsia="Consolas" w:hAnsi="Consolas"/>
          <w:bCs/>
          <w:color w:val="000000"/>
          <w:sz w:val="28"/>
          <w:szCs w:val="28"/>
        </w:rPr>
      </w:pPr>
    </w:p>
    <w:p w14:paraId="6300F26F" w14:textId="77777777" w:rsidR="009A3545" w:rsidRDefault="00724359">
      <w:pPr>
        <w:rPr>
          <w:sz w:val="28"/>
          <w:szCs w:val="28"/>
        </w:rPr>
      </w:pPr>
      <w:r>
        <w:rPr>
          <w:sz w:val="28"/>
          <w:szCs w:val="28"/>
        </w:rPr>
        <w:t xml:space="preserve">Η συνάρτηση </w:t>
      </w:r>
      <w:r>
        <w:rPr>
          <w:sz w:val="28"/>
          <w:szCs w:val="28"/>
          <w:lang w:val="en-US"/>
        </w:rPr>
        <w:t>findmax</w:t>
      </w:r>
      <w:r w:rsidRPr="00F17C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δέχεται ως όρισμα ένα </w:t>
      </w:r>
      <w:r>
        <w:rPr>
          <w:sz w:val="28"/>
          <w:szCs w:val="28"/>
          <w:lang w:val="en-US"/>
        </w:rPr>
        <w:t>buffer</w:t>
      </w:r>
      <w:r>
        <w:rPr>
          <w:sz w:val="28"/>
          <w:szCs w:val="28"/>
        </w:rPr>
        <w:t xml:space="preserve"> 4 στοιχείων </w:t>
      </w:r>
      <w:r w:rsidRPr="00F17CB1">
        <w:rPr>
          <w:sz w:val="28"/>
          <w:szCs w:val="28"/>
        </w:rPr>
        <w:t xml:space="preserve"> </w:t>
      </w:r>
      <w:r>
        <w:rPr>
          <w:sz w:val="28"/>
          <w:szCs w:val="28"/>
        </w:rPr>
        <w:t>και επιστρέφει τη θέση στην οποία βρίσκεται το μεγαλύτερο στοιχείο του.</w:t>
      </w:r>
    </w:p>
    <w:p w14:paraId="36617A78" w14:textId="77777777" w:rsidR="009A3545" w:rsidRDefault="009A3545">
      <w:pPr>
        <w:rPr>
          <w:sz w:val="28"/>
          <w:szCs w:val="28"/>
        </w:rPr>
      </w:pPr>
    </w:p>
    <w:p w14:paraId="54A427E2" w14:textId="77777777" w:rsidR="009A3545" w:rsidRPr="00F17CB1" w:rsidRDefault="00F17CB1">
      <w:pPr>
        <w:rPr>
          <w:sz w:val="28"/>
          <w:szCs w:val="28"/>
        </w:rPr>
      </w:pPr>
      <w:r w:rsidRPr="00F17CB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5EDBC60" wp14:editId="5C605E3A">
                <wp:simplePos x="0" y="0"/>
                <wp:positionH relativeFrom="margin">
                  <wp:align>left</wp:align>
                </wp:positionH>
                <wp:positionV relativeFrom="paragraph">
                  <wp:posOffset>584835</wp:posOffset>
                </wp:positionV>
                <wp:extent cx="5219700" cy="2315210"/>
                <wp:effectExtent l="0" t="0" r="19050" b="2794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31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95373" w14:textId="77777777" w:rsidR="00F17CB1" w:rsidRPr="00F17CB1" w:rsidRDefault="00F17CB1" w:rsidP="00F17CB1">
                            <w:pPr>
                              <w:rPr>
                                <w:rFonts w:eastAsia="Consola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7CB1">
                              <w:rPr>
                                <w:rFonts w:eastAsia="Consolas" w:cstheme="minorHAnsi"/>
                                <w:b/>
                                <w:color w:val="7F0055"/>
                                <w:sz w:val="24"/>
                                <w:szCs w:val="24"/>
                                <w:lang w:val="en-US"/>
                              </w:rPr>
                              <w:t>short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buffer[205];</w:t>
                            </w:r>
                          </w:p>
                          <w:p w14:paraId="29632AB6" w14:textId="77777777" w:rsidR="00F17CB1" w:rsidRPr="00F17CB1" w:rsidRDefault="00F17CB1" w:rsidP="00F17CB1">
                            <w:pPr>
                              <w:rPr>
                                <w:rFonts w:eastAsia="Consola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7CB1">
                              <w:rPr>
                                <w:rFonts w:eastAsia="Consolas" w:cstheme="minorHAnsi"/>
                                <w:b/>
                                <w:color w:val="7F0055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f_low[4] = {697, 770, 852, 941}, f_high[4] = {1209, 1336, 1477,1633};</w:t>
                            </w:r>
                          </w:p>
                          <w:p w14:paraId="5C6A49FA" w14:textId="77777777" w:rsidR="00F17CB1" w:rsidRPr="00F17CB1" w:rsidRDefault="00F17CB1" w:rsidP="00F17CB1">
                            <w:pPr>
                              <w:rPr>
                                <w:rFonts w:eastAsia="Consola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7CB1">
                              <w:rPr>
                                <w:rFonts w:eastAsia="Consolas" w:cstheme="minorHAnsi"/>
                                <w:b/>
                                <w:color w:val="7F0055"/>
                                <w:sz w:val="24"/>
                                <w:szCs w:val="24"/>
                                <w:lang w:val="en-US"/>
                              </w:rPr>
                              <w:t>short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coeff_low[4]={0x6D02,0x68AD,0x63FC,0x5EE7},coeff_high[4]={0x4A70,0x4090,0x6521,0x479C};</w:t>
                            </w:r>
                          </w:p>
                          <w:p w14:paraId="74A4EF0F" w14:textId="77777777" w:rsidR="00F17CB1" w:rsidRPr="00F17CB1" w:rsidRDefault="00F17CB1" w:rsidP="00F17CB1">
                            <w:pPr>
                              <w:rPr>
                                <w:rFonts w:eastAsia="Consola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7CB1">
                              <w:rPr>
                                <w:rFonts w:eastAsia="Consolas" w:cstheme="minorHAnsi"/>
                                <w:b/>
                                <w:color w:val="7F0055"/>
                                <w:sz w:val="24"/>
                                <w:szCs w:val="24"/>
                                <w:lang w:val="en-US"/>
                              </w:rPr>
                              <w:t>const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17CB1">
                              <w:rPr>
                                <w:rFonts w:eastAsia="Consolas" w:cstheme="minorHAnsi"/>
                                <w:b/>
                                <w:color w:val="7F0055"/>
                                <w:sz w:val="24"/>
                                <w:szCs w:val="24"/>
                                <w:lang w:val="en-US"/>
                              </w:rPr>
                              <w:t>char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keys[4][4] = {{</w:t>
                            </w:r>
                            <w:r w:rsidRPr="00F17CB1">
                              <w:rPr>
                                <w:rFonts w:eastAsia="Consolas" w:cstheme="minorHAnsi"/>
                                <w:color w:val="2A00FF"/>
                                <w:sz w:val="24"/>
                                <w:szCs w:val="24"/>
                                <w:lang w:val="en-US"/>
                              </w:rPr>
                              <w:t>'1'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F17CB1">
                              <w:rPr>
                                <w:rFonts w:eastAsia="Consolas" w:cstheme="minorHAnsi"/>
                                <w:color w:val="2A00FF"/>
                                <w:sz w:val="24"/>
                                <w:szCs w:val="24"/>
                                <w:lang w:val="en-US"/>
                              </w:rPr>
                              <w:t>'2'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F17CB1">
                              <w:rPr>
                                <w:rFonts w:eastAsia="Consolas" w:cstheme="minorHAnsi"/>
                                <w:color w:val="2A00FF"/>
                                <w:sz w:val="24"/>
                                <w:szCs w:val="24"/>
                                <w:lang w:val="en-US"/>
                              </w:rPr>
                              <w:t>'3'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F17CB1">
                              <w:rPr>
                                <w:rFonts w:eastAsia="Consolas" w:cstheme="minorHAnsi"/>
                                <w:color w:val="2A00FF"/>
                                <w:sz w:val="24"/>
                                <w:szCs w:val="24"/>
                                <w:lang w:val="en-US"/>
                              </w:rPr>
                              <w:t>'A'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}, {</w:t>
                            </w:r>
                            <w:r w:rsidRPr="00F17CB1">
                              <w:rPr>
                                <w:rFonts w:eastAsia="Consolas" w:cstheme="minorHAnsi"/>
                                <w:color w:val="2A00FF"/>
                                <w:sz w:val="24"/>
                                <w:szCs w:val="24"/>
                                <w:lang w:val="en-US"/>
                              </w:rPr>
                              <w:t>'4'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F17CB1">
                              <w:rPr>
                                <w:rFonts w:eastAsia="Consolas" w:cstheme="minorHAnsi"/>
                                <w:color w:val="2A00FF"/>
                                <w:sz w:val="24"/>
                                <w:szCs w:val="24"/>
                                <w:lang w:val="en-US"/>
                              </w:rPr>
                              <w:t>'5'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F17CB1">
                              <w:rPr>
                                <w:rFonts w:eastAsia="Consolas" w:cstheme="minorHAnsi"/>
                                <w:color w:val="2A00FF"/>
                                <w:sz w:val="24"/>
                                <w:szCs w:val="24"/>
                                <w:lang w:val="en-US"/>
                              </w:rPr>
                              <w:t>'6'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F17CB1">
                              <w:rPr>
                                <w:rFonts w:eastAsia="Consolas" w:cstheme="minorHAnsi"/>
                                <w:color w:val="2A00FF"/>
                                <w:sz w:val="24"/>
                                <w:szCs w:val="24"/>
                                <w:lang w:val="en-US"/>
                              </w:rPr>
                              <w:t>'B'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}, {</w:t>
                            </w:r>
                            <w:r w:rsidRPr="00F17CB1">
                              <w:rPr>
                                <w:rFonts w:eastAsia="Consolas" w:cstheme="minorHAnsi"/>
                                <w:color w:val="2A00FF"/>
                                <w:sz w:val="24"/>
                                <w:szCs w:val="24"/>
                                <w:lang w:val="en-US"/>
                              </w:rPr>
                              <w:t>'7'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F17CB1">
                              <w:rPr>
                                <w:rFonts w:eastAsia="Consolas" w:cstheme="minorHAnsi"/>
                                <w:color w:val="2A00FF"/>
                                <w:sz w:val="24"/>
                                <w:szCs w:val="24"/>
                                <w:lang w:val="en-US"/>
                              </w:rPr>
                              <w:t>'8'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F17CB1">
                              <w:rPr>
                                <w:rFonts w:eastAsia="Consolas" w:cstheme="minorHAnsi"/>
                                <w:color w:val="2A00FF"/>
                                <w:sz w:val="24"/>
                                <w:szCs w:val="24"/>
                                <w:lang w:val="en-US"/>
                              </w:rPr>
                              <w:t>'9'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F17CB1">
                              <w:rPr>
                                <w:rFonts w:eastAsia="Consolas" w:cstheme="minorHAnsi"/>
                                <w:color w:val="2A00FF"/>
                                <w:sz w:val="24"/>
                                <w:szCs w:val="24"/>
                                <w:lang w:val="en-US"/>
                              </w:rPr>
                              <w:t>'C'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}, {</w:t>
                            </w:r>
                            <w:r w:rsidRPr="00F17CB1">
                              <w:rPr>
                                <w:rFonts w:eastAsia="Consolas" w:cstheme="minorHAnsi"/>
                                <w:color w:val="2A00FF"/>
                                <w:sz w:val="24"/>
                                <w:szCs w:val="24"/>
                                <w:lang w:val="en-US"/>
                              </w:rPr>
                              <w:t>'*'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F17CB1">
                              <w:rPr>
                                <w:rFonts w:eastAsia="Consolas" w:cstheme="minorHAnsi"/>
                                <w:color w:val="2A00FF"/>
                                <w:sz w:val="24"/>
                                <w:szCs w:val="24"/>
                                <w:lang w:val="en-US"/>
                              </w:rPr>
                              <w:t>'0'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F17CB1">
                              <w:rPr>
                                <w:rFonts w:eastAsia="Consolas" w:cstheme="minorHAnsi"/>
                                <w:color w:val="2A00FF"/>
                                <w:sz w:val="24"/>
                                <w:szCs w:val="24"/>
                                <w:lang w:val="en-US"/>
                              </w:rPr>
                              <w:t>'#'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F17CB1">
                              <w:rPr>
                                <w:rFonts w:eastAsia="Consolas" w:cstheme="minorHAnsi"/>
                                <w:color w:val="2A00FF"/>
                                <w:sz w:val="24"/>
                                <w:szCs w:val="24"/>
                                <w:lang w:val="en-US"/>
                              </w:rPr>
                              <w:t>'D'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}};</w:t>
                            </w:r>
                          </w:p>
                          <w:p w14:paraId="7673FA39" w14:textId="77777777" w:rsidR="00F17CB1" w:rsidRPr="00F17CB1" w:rsidRDefault="00F17CB1" w:rsidP="00F17CB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17CB1">
                              <w:rPr>
                                <w:rFonts w:eastAsia="Consolas" w:cstheme="minorHAnsi"/>
                                <w:b/>
                                <w:color w:val="7F0055"/>
                                <w:sz w:val="24"/>
                                <w:szCs w:val="24"/>
                              </w:rPr>
                              <w:t>int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</w:rPr>
                              <w:t xml:space="preserve"> N=0,prevLow=100,prevHigh=100;</w:t>
                            </w:r>
                          </w:p>
                          <w:p w14:paraId="5A534C93" w14:textId="77777777" w:rsidR="00F17CB1" w:rsidRPr="00F17CB1" w:rsidRDefault="00F17CB1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DBC60" id="_x0000_s1036" type="#_x0000_t202" style="position:absolute;margin-left:0;margin-top:46.05pt;width:411pt;height:182.3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">
                <v:textbox>
                  <w:txbxContent>
                    <w:p w14:paraId="21D95373" w14:textId="77777777" w:rsidR="00F17CB1" w:rsidRPr="00F17CB1" w:rsidRDefault="00F17CB1" w:rsidP="00F17CB1">
                      <w:pPr>
                        <w:rPr>
                          <w:rFonts w:eastAsia="Consolas" w:cstheme="minorHAnsi"/>
                          <w:sz w:val="24"/>
                          <w:szCs w:val="24"/>
                          <w:lang w:val="en-US"/>
                        </w:rPr>
                      </w:pPr>
                      <w:r w:rsidRPr="00F17CB1">
                        <w:rPr>
                          <w:rFonts w:eastAsia="Consolas" w:cstheme="minorHAnsi"/>
                          <w:b/>
                          <w:color w:val="7F0055"/>
                          <w:sz w:val="24"/>
                          <w:szCs w:val="24"/>
                          <w:lang w:val="en-US"/>
                        </w:rPr>
                        <w:t>short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buffer[205];</w:t>
                      </w:r>
                    </w:p>
                    <w:p w14:paraId="29632AB6" w14:textId="77777777" w:rsidR="00F17CB1" w:rsidRPr="00F17CB1" w:rsidRDefault="00F17CB1" w:rsidP="00F17CB1">
                      <w:pPr>
                        <w:rPr>
                          <w:rFonts w:eastAsia="Consolas" w:cstheme="minorHAnsi"/>
                          <w:sz w:val="24"/>
                          <w:szCs w:val="24"/>
                          <w:lang w:val="en-US"/>
                        </w:rPr>
                      </w:pPr>
                      <w:r w:rsidRPr="00F17CB1">
                        <w:rPr>
                          <w:rFonts w:eastAsia="Consolas" w:cstheme="minorHAnsi"/>
                          <w:b/>
                          <w:color w:val="7F0055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f_low[4] = {697, 770, 852, 941}, f_high[4] = {1209, 1336, 1477,1633};</w:t>
                      </w:r>
                    </w:p>
                    <w:p w14:paraId="5C6A49FA" w14:textId="77777777" w:rsidR="00F17CB1" w:rsidRPr="00F17CB1" w:rsidRDefault="00F17CB1" w:rsidP="00F17CB1">
                      <w:pPr>
                        <w:rPr>
                          <w:rFonts w:eastAsia="Consolas" w:cstheme="minorHAnsi"/>
                          <w:sz w:val="24"/>
                          <w:szCs w:val="24"/>
                          <w:lang w:val="en-US"/>
                        </w:rPr>
                      </w:pPr>
                      <w:r w:rsidRPr="00F17CB1">
                        <w:rPr>
                          <w:rFonts w:eastAsia="Consolas" w:cstheme="minorHAnsi"/>
                          <w:b/>
                          <w:color w:val="7F0055"/>
                          <w:sz w:val="24"/>
                          <w:szCs w:val="24"/>
                          <w:lang w:val="en-US"/>
                        </w:rPr>
                        <w:t>short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coeff_low[4]={0x6D02,0x68AD,0x63FC,0x5EE7},coeff_high[4]={0x4A70,0x4090,0x6521,0x479C};</w:t>
                      </w:r>
                    </w:p>
                    <w:p w14:paraId="74A4EF0F" w14:textId="77777777" w:rsidR="00F17CB1" w:rsidRPr="00F17CB1" w:rsidRDefault="00F17CB1" w:rsidP="00F17CB1">
                      <w:pPr>
                        <w:rPr>
                          <w:rFonts w:eastAsia="Consolas" w:cstheme="minorHAnsi"/>
                          <w:sz w:val="24"/>
                          <w:szCs w:val="24"/>
                          <w:lang w:val="en-US"/>
                        </w:rPr>
                      </w:pPr>
                      <w:r w:rsidRPr="00F17CB1">
                        <w:rPr>
                          <w:rFonts w:eastAsia="Consolas" w:cstheme="minorHAnsi"/>
                          <w:b/>
                          <w:color w:val="7F0055"/>
                          <w:sz w:val="24"/>
                          <w:szCs w:val="24"/>
                          <w:lang w:val="en-US"/>
                        </w:rPr>
                        <w:t>const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17CB1">
                        <w:rPr>
                          <w:rFonts w:eastAsia="Consolas" w:cstheme="minorHAnsi"/>
                          <w:b/>
                          <w:color w:val="7F0055"/>
                          <w:sz w:val="24"/>
                          <w:szCs w:val="24"/>
                          <w:lang w:val="en-US"/>
                        </w:rPr>
                        <w:t>char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keys[4][4] = {{</w:t>
                      </w:r>
                      <w:r w:rsidRPr="00F17CB1">
                        <w:rPr>
                          <w:rFonts w:eastAsia="Consolas" w:cstheme="minorHAnsi"/>
                          <w:color w:val="2A00FF"/>
                          <w:sz w:val="24"/>
                          <w:szCs w:val="24"/>
                          <w:lang w:val="en-US"/>
                        </w:rPr>
                        <w:t>'1'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F17CB1">
                        <w:rPr>
                          <w:rFonts w:eastAsia="Consolas" w:cstheme="minorHAnsi"/>
                          <w:color w:val="2A00FF"/>
                          <w:sz w:val="24"/>
                          <w:szCs w:val="24"/>
                          <w:lang w:val="en-US"/>
                        </w:rPr>
                        <w:t>'2'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F17CB1">
                        <w:rPr>
                          <w:rFonts w:eastAsia="Consolas" w:cstheme="minorHAnsi"/>
                          <w:color w:val="2A00FF"/>
                          <w:sz w:val="24"/>
                          <w:szCs w:val="24"/>
                          <w:lang w:val="en-US"/>
                        </w:rPr>
                        <w:t>'3'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F17CB1">
                        <w:rPr>
                          <w:rFonts w:eastAsia="Consolas" w:cstheme="minorHAnsi"/>
                          <w:color w:val="2A00FF"/>
                          <w:sz w:val="24"/>
                          <w:szCs w:val="24"/>
                          <w:lang w:val="en-US"/>
                        </w:rPr>
                        <w:t>'A'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>}, {</w:t>
                      </w:r>
                      <w:r w:rsidRPr="00F17CB1">
                        <w:rPr>
                          <w:rFonts w:eastAsia="Consolas" w:cstheme="minorHAnsi"/>
                          <w:color w:val="2A00FF"/>
                          <w:sz w:val="24"/>
                          <w:szCs w:val="24"/>
                          <w:lang w:val="en-US"/>
                        </w:rPr>
                        <w:t>'4'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F17CB1">
                        <w:rPr>
                          <w:rFonts w:eastAsia="Consolas" w:cstheme="minorHAnsi"/>
                          <w:color w:val="2A00FF"/>
                          <w:sz w:val="24"/>
                          <w:szCs w:val="24"/>
                          <w:lang w:val="en-US"/>
                        </w:rPr>
                        <w:t>'5'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F17CB1">
                        <w:rPr>
                          <w:rFonts w:eastAsia="Consolas" w:cstheme="minorHAnsi"/>
                          <w:color w:val="2A00FF"/>
                          <w:sz w:val="24"/>
                          <w:szCs w:val="24"/>
                          <w:lang w:val="en-US"/>
                        </w:rPr>
                        <w:t>'6'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F17CB1">
                        <w:rPr>
                          <w:rFonts w:eastAsia="Consolas" w:cstheme="minorHAnsi"/>
                          <w:color w:val="2A00FF"/>
                          <w:sz w:val="24"/>
                          <w:szCs w:val="24"/>
                          <w:lang w:val="en-US"/>
                        </w:rPr>
                        <w:t>'B'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>}, {</w:t>
                      </w:r>
                      <w:r w:rsidRPr="00F17CB1">
                        <w:rPr>
                          <w:rFonts w:eastAsia="Consolas" w:cstheme="minorHAnsi"/>
                          <w:color w:val="2A00FF"/>
                          <w:sz w:val="24"/>
                          <w:szCs w:val="24"/>
                          <w:lang w:val="en-US"/>
                        </w:rPr>
                        <w:t>'7'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F17CB1">
                        <w:rPr>
                          <w:rFonts w:eastAsia="Consolas" w:cstheme="minorHAnsi"/>
                          <w:color w:val="2A00FF"/>
                          <w:sz w:val="24"/>
                          <w:szCs w:val="24"/>
                          <w:lang w:val="en-US"/>
                        </w:rPr>
                        <w:t>'8'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F17CB1">
                        <w:rPr>
                          <w:rFonts w:eastAsia="Consolas" w:cstheme="minorHAnsi"/>
                          <w:color w:val="2A00FF"/>
                          <w:sz w:val="24"/>
                          <w:szCs w:val="24"/>
                          <w:lang w:val="en-US"/>
                        </w:rPr>
                        <w:t>'9'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F17CB1">
                        <w:rPr>
                          <w:rFonts w:eastAsia="Consolas" w:cstheme="minorHAnsi"/>
                          <w:color w:val="2A00FF"/>
                          <w:sz w:val="24"/>
                          <w:szCs w:val="24"/>
                          <w:lang w:val="en-US"/>
                        </w:rPr>
                        <w:t>'C'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>}, {</w:t>
                      </w:r>
                      <w:r w:rsidRPr="00F17CB1">
                        <w:rPr>
                          <w:rFonts w:eastAsia="Consolas" w:cstheme="minorHAnsi"/>
                          <w:color w:val="2A00FF"/>
                          <w:sz w:val="24"/>
                          <w:szCs w:val="24"/>
                          <w:lang w:val="en-US"/>
                        </w:rPr>
                        <w:t>'*'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F17CB1">
                        <w:rPr>
                          <w:rFonts w:eastAsia="Consolas" w:cstheme="minorHAnsi"/>
                          <w:color w:val="2A00FF"/>
                          <w:sz w:val="24"/>
                          <w:szCs w:val="24"/>
                          <w:lang w:val="en-US"/>
                        </w:rPr>
                        <w:t>'0'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F17CB1">
                        <w:rPr>
                          <w:rFonts w:eastAsia="Consolas" w:cstheme="minorHAnsi"/>
                          <w:color w:val="2A00FF"/>
                          <w:sz w:val="24"/>
                          <w:szCs w:val="24"/>
                          <w:lang w:val="en-US"/>
                        </w:rPr>
                        <w:t>'#'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F17CB1">
                        <w:rPr>
                          <w:rFonts w:eastAsia="Consolas" w:cstheme="minorHAnsi"/>
                          <w:color w:val="2A00FF"/>
                          <w:sz w:val="24"/>
                          <w:szCs w:val="24"/>
                          <w:lang w:val="en-US"/>
                        </w:rPr>
                        <w:t>'D'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>}};</w:t>
                      </w:r>
                    </w:p>
                    <w:p w14:paraId="7673FA39" w14:textId="77777777" w:rsidR="00F17CB1" w:rsidRPr="00F17CB1" w:rsidRDefault="00F17CB1" w:rsidP="00F17CB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F17CB1">
                        <w:rPr>
                          <w:rFonts w:eastAsia="Consolas" w:cstheme="minorHAnsi"/>
                          <w:b/>
                          <w:color w:val="7F0055"/>
                          <w:sz w:val="24"/>
                          <w:szCs w:val="24"/>
                        </w:rPr>
                        <w:t>int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</w:rPr>
                        <w:t xml:space="preserve"> N=0,prevLow=100,prevHigh=100;</w:t>
                      </w:r>
                    </w:p>
                    <w:p w14:paraId="5A534C93" w14:textId="77777777" w:rsidR="00F17CB1" w:rsidRPr="00F17CB1" w:rsidRDefault="00F17CB1">
                      <w:p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4359">
        <w:rPr>
          <w:sz w:val="28"/>
          <w:szCs w:val="28"/>
        </w:rPr>
        <w:t>Στη συνέχεια ορίζουμε(</w:t>
      </w:r>
      <w:r w:rsidR="00724359">
        <w:rPr>
          <w:sz w:val="28"/>
          <w:szCs w:val="28"/>
          <w:lang w:val="en-US"/>
        </w:rPr>
        <w:t>global</w:t>
      </w:r>
      <w:r w:rsidR="00724359" w:rsidRPr="00F17CB1">
        <w:rPr>
          <w:sz w:val="28"/>
          <w:szCs w:val="28"/>
        </w:rPr>
        <w:t xml:space="preserve">) </w:t>
      </w:r>
      <w:r w:rsidR="00724359">
        <w:rPr>
          <w:sz w:val="28"/>
          <w:szCs w:val="28"/>
        </w:rPr>
        <w:t xml:space="preserve">τις μεταβλητές και τους </w:t>
      </w:r>
      <w:r w:rsidR="00724359">
        <w:rPr>
          <w:sz w:val="28"/>
          <w:szCs w:val="28"/>
          <w:lang w:val="en-US"/>
        </w:rPr>
        <w:t>buffer</w:t>
      </w:r>
      <w:r w:rsidR="00724359" w:rsidRPr="00F17CB1">
        <w:rPr>
          <w:sz w:val="28"/>
          <w:szCs w:val="28"/>
        </w:rPr>
        <w:t xml:space="preserve"> </w:t>
      </w:r>
      <w:r w:rsidR="00724359">
        <w:rPr>
          <w:sz w:val="28"/>
          <w:szCs w:val="28"/>
        </w:rPr>
        <w:t>που θα χρησιμοποιηθούν.</w:t>
      </w:r>
    </w:p>
    <w:p w14:paraId="389ADE39" w14:textId="77777777" w:rsidR="009A3545" w:rsidRDefault="00F17CB1">
      <w:pPr>
        <w:rPr>
          <w:sz w:val="28"/>
          <w:szCs w:val="28"/>
        </w:rPr>
      </w:pPr>
      <w:r w:rsidRPr="00F17CB1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780BCF7A" wp14:editId="7823778C">
                <wp:simplePos x="0" y="0"/>
                <wp:positionH relativeFrom="margin">
                  <wp:align>left</wp:align>
                </wp:positionH>
                <wp:positionV relativeFrom="paragraph">
                  <wp:posOffset>1808019</wp:posOffset>
                </wp:positionV>
                <wp:extent cx="6010275" cy="3883025"/>
                <wp:effectExtent l="0" t="0" r="28575" b="22225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388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43885" w14:textId="77777777" w:rsidR="00F17CB1" w:rsidRPr="00F17CB1" w:rsidRDefault="00F17CB1" w:rsidP="00F17CB1">
                            <w:pPr>
                              <w:rPr>
                                <w:rFonts w:eastAsia="Consola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7CB1">
                              <w:rPr>
                                <w:rFonts w:eastAsia="Consolas" w:cstheme="minorHAnsi"/>
                                <w:b/>
                                <w:color w:val="7F0055"/>
                                <w:sz w:val="24"/>
                                <w:szCs w:val="24"/>
                                <w:lang w:val="en-US"/>
                              </w:rPr>
                              <w:t>void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17CB1">
                              <w:rPr>
                                <w:rFonts w:eastAsia="Consolas" w:cstheme="minorHAnsi"/>
                                <w:b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ain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F17CB1">
                              <w:rPr>
                                <w:rFonts w:eastAsia="Consolas" w:cstheme="minorHAnsi"/>
                                <w:b/>
                                <w:color w:val="7F0055"/>
                                <w:sz w:val="24"/>
                                <w:szCs w:val="24"/>
                                <w:lang w:val="en-US"/>
                              </w:rPr>
                              <w:t>void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{</w:t>
                            </w:r>
                          </w:p>
                          <w:p w14:paraId="59B931D6" w14:textId="77777777" w:rsidR="00F17CB1" w:rsidRPr="00F17CB1" w:rsidRDefault="00F17CB1" w:rsidP="00F17CB1">
                            <w:pPr>
                              <w:rPr>
                                <w:rFonts w:eastAsia="Consola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eastAsia="Consolas" w:cstheme="minorHAnsi"/>
                                <w:b/>
                                <w:color w:val="642880"/>
                                <w:sz w:val="24"/>
                                <w:szCs w:val="24"/>
                                <w:lang w:val="en-US"/>
                              </w:rPr>
                              <w:t>DSK6713_init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eastAsia="Consolas" w:cstheme="minorHAnsi"/>
                                <w:color w:val="3F7F5F"/>
                                <w:sz w:val="24"/>
                                <w:szCs w:val="24"/>
                                <w:lang w:val="en-US"/>
                              </w:rPr>
                              <w:t>// Initialize the board support library, must be called first</w:t>
                            </w:r>
                          </w:p>
                          <w:p w14:paraId="30B9D1AF" w14:textId="77777777" w:rsidR="00F17CB1" w:rsidRPr="00F17CB1" w:rsidRDefault="00F17CB1" w:rsidP="00F17CB1">
                            <w:pPr>
                              <w:rPr>
                                <w:rFonts w:eastAsia="Consola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hCodec = </w:t>
                            </w:r>
                            <w:r w:rsidRPr="00F17CB1">
                              <w:rPr>
                                <w:rFonts w:eastAsia="Consolas" w:cstheme="minorHAnsi"/>
                                <w:b/>
                                <w:color w:val="642880"/>
                                <w:sz w:val="24"/>
                                <w:szCs w:val="24"/>
                                <w:lang w:val="en-US"/>
                              </w:rPr>
                              <w:t>DSK6713_AIC23_openCodec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0, &amp;config);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eastAsia="Consolas" w:cstheme="minorHAnsi"/>
                                <w:color w:val="3F7F5F"/>
                                <w:sz w:val="24"/>
                                <w:szCs w:val="24"/>
                                <w:lang w:val="en-US"/>
                              </w:rPr>
                              <w:t xml:space="preserve">// open </w:t>
                            </w:r>
                            <w:r w:rsidRPr="00F17CB1">
                              <w:rPr>
                                <w:rFonts w:eastAsia="Consolas" w:cstheme="minorHAnsi"/>
                                <w:color w:val="3F7F5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odec</w:t>
                            </w:r>
                            <w:r w:rsidRPr="00F17CB1">
                              <w:rPr>
                                <w:rFonts w:eastAsia="Consolas" w:cstheme="minorHAnsi"/>
                                <w:color w:val="3F7F5F"/>
                                <w:sz w:val="24"/>
                                <w:szCs w:val="24"/>
                                <w:lang w:val="en-US"/>
                              </w:rPr>
                              <w:t xml:space="preserve"> and get handle</w:t>
                            </w:r>
                          </w:p>
                          <w:p w14:paraId="63ADF27A" w14:textId="77777777" w:rsidR="00F17CB1" w:rsidRPr="00F17CB1" w:rsidRDefault="00F17CB1" w:rsidP="00F17CB1">
                            <w:pPr>
                              <w:rPr>
                                <w:rFonts w:eastAsia="Consola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eastAsia="Consolas" w:cstheme="minorHAnsi"/>
                                <w:color w:val="3F7F5F"/>
                                <w:sz w:val="24"/>
                                <w:szCs w:val="24"/>
                                <w:lang w:val="en-US"/>
                              </w:rPr>
                              <w:t xml:space="preserve">// set </w:t>
                            </w:r>
                            <w:r w:rsidRPr="00F17CB1">
                              <w:rPr>
                                <w:rFonts w:eastAsia="Consolas" w:cstheme="minorHAnsi"/>
                                <w:color w:val="3F7F5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codec</w:t>
                            </w:r>
                            <w:r w:rsidRPr="00F17CB1">
                              <w:rPr>
                                <w:rFonts w:eastAsia="Consolas" w:cstheme="minorHAnsi"/>
                                <w:color w:val="3F7F5F"/>
                                <w:sz w:val="24"/>
                                <w:szCs w:val="24"/>
                                <w:lang w:val="en-US"/>
                              </w:rPr>
                              <w:t xml:space="preserve"> sampling frequency 48kHz</w:t>
                            </w:r>
                          </w:p>
                          <w:p w14:paraId="233C0C3D" w14:textId="77777777" w:rsidR="00F17CB1" w:rsidRPr="00F17CB1" w:rsidRDefault="00F17CB1" w:rsidP="00F17CB1">
                            <w:pPr>
                              <w:rPr>
                                <w:rFonts w:eastAsia="Consola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eastAsia="Consolas" w:cstheme="minorHAnsi"/>
                                <w:b/>
                                <w:color w:val="642880"/>
                                <w:sz w:val="24"/>
                                <w:szCs w:val="24"/>
                                <w:lang w:val="en-US"/>
                              </w:rPr>
                              <w:t>DSK6713_AIC23_setFreq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(hCodec, DSK6713_AIC23_FREQ_8KHZ); </w:t>
                            </w:r>
                            <w:r w:rsidRPr="00F17CB1">
                              <w:rPr>
                                <w:rFonts w:eastAsia="Consolas" w:cstheme="minorHAnsi"/>
                                <w:color w:val="3F7F5F"/>
                                <w:sz w:val="24"/>
                                <w:szCs w:val="24"/>
                                <w:lang w:val="en-US"/>
                              </w:rPr>
                              <w:t>//</w:t>
                            </w:r>
                            <w:r w:rsidRPr="00F17CB1">
                              <w:rPr>
                                <w:rFonts w:eastAsia="Consolas" w:cstheme="minorHAnsi"/>
                                <w:color w:val="3F7F5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allazoume</w:t>
                            </w:r>
                            <w:r w:rsidRPr="00F17CB1">
                              <w:rPr>
                                <w:rFonts w:eastAsia="Consolas" w:cstheme="minorHAnsi"/>
                                <w:color w:val="3F7F5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17CB1">
                              <w:rPr>
                                <w:rFonts w:eastAsia="Consolas" w:cstheme="minorHAnsi"/>
                                <w:color w:val="3F7F5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tis</w:t>
                            </w:r>
                            <w:r w:rsidRPr="00F17CB1">
                              <w:rPr>
                                <w:rFonts w:eastAsia="Consolas" w:cstheme="minorHAnsi"/>
                                <w:color w:val="3F7F5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17CB1">
                              <w:rPr>
                                <w:rFonts w:eastAsia="Consolas" w:cstheme="minorHAnsi"/>
                                <w:color w:val="3F7F5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Fs</w:t>
                            </w:r>
                            <w:r w:rsidRPr="00F17CB1">
                              <w:rPr>
                                <w:rFonts w:eastAsia="Consolas" w:cstheme="minorHAnsi"/>
                                <w:color w:val="3F7F5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17CB1">
                              <w:rPr>
                                <w:rFonts w:eastAsia="Consolas" w:cstheme="minorHAnsi"/>
                                <w:color w:val="3F7F5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apo</w:t>
                            </w:r>
                            <w:r w:rsidRPr="00F17CB1">
                              <w:rPr>
                                <w:rFonts w:eastAsia="Consolas" w:cstheme="minorHAnsi"/>
                                <w:color w:val="3F7F5F"/>
                                <w:sz w:val="24"/>
                                <w:szCs w:val="24"/>
                                <w:lang w:val="en-US"/>
                              </w:rPr>
                              <w:t xml:space="preserve"> 48 </w:t>
                            </w:r>
                            <w:r w:rsidRPr="00F17CB1">
                              <w:rPr>
                                <w:rFonts w:eastAsia="Consolas" w:cstheme="minorHAnsi"/>
                                <w:color w:val="3F7F5F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e</w:t>
                            </w:r>
                            <w:r w:rsidRPr="00F17CB1">
                              <w:rPr>
                                <w:rFonts w:eastAsia="Consolas" w:cstheme="minorHAnsi"/>
                                <w:color w:val="3F7F5F"/>
                                <w:sz w:val="24"/>
                                <w:szCs w:val="24"/>
                                <w:lang w:val="en-US"/>
                              </w:rPr>
                              <w:t xml:space="preserve"> 8 KHz</w:t>
                            </w:r>
                          </w:p>
                          <w:p w14:paraId="51AE3270" w14:textId="77777777" w:rsidR="00F17CB1" w:rsidRPr="00F17CB1" w:rsidRDefault="00F17CB1" w:rsidP="00F17CB1">
                            <w:pPr>
                              <w:rPr>
                                <w:rFonts w:eastAsia="Consola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  <w:t>*(</w:t>
                            </w:r>
                            <w:r w:rsidRPr="00F17CB1">
                              <w:rPr>
                                <w:rFonts w:eastAsia="Consolas" w:cstheme="minorHAnsi"/>
                                <w:b/>
                                <w:color w:val="7F0055"/>
                                <w:sz w:val="24"/>
                                <w:szCs w:val="24"/>
                                <w:lang w:val="en-US"/>
                              </w:rPr>
                              <w:t>unsigned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17CB1">
                              <w:rPr>
                                <w:rFonts w:eastAsia="Consolas" w:cstheme="minorHAnsi"/>
                                <w:b/>
                                <w:color w:val="7F0055"/>
                                <w:sz w:val="24"/>
                                <w:szCs w:val="24"/>
                                <w:lang w:val="en-US"/>
                              </w:rPr>
                              <w:t>volatile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17CB1">
                              <w:rPr>
                                <w:rFonts w:eastAsia="Consolas" w:cstheme="minorHAnsi"/>
                                <w:b/>
                                <w:color w:val="7F0055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*)McBSP1_RCR = 0x00A0;</w:t>
                            </w:r>
                          </w:p>
                          <w:p w14:paraId="22D1C7F5" w14:textId="77777777" w:rsidR="00F17CB1" w:rsidRPr="00F17CB1" w:rsidRDefault="00F17CB1" w:rsidP="00F17CB1">
                            <w:pPr>
                              <w:rPr>
                                <w:rFonts w:eastAsia="Consola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  <w:t>*(</w:t>
                            </w:r>
                            <w:r w:rsidRPr="00F17CB1">
                              <w:rPr>
                                <w:rFonts w:eastAsia="Consolas" w:cstheme="minorHAnsi"/>
                                <w:b/>
                                <w:color w:val="7F0055"/>
                                <w:sz w:val="24"/>
                                <w:szCs w:val="24"/>
                                <w:lang w:val="en-US"/>
                              </w:rPr>
                              <w:t>unsigned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17CB1">
                              <w:rPr>
                                <w:rFonts w:eastAsia="Consolas" w:cstheme="minorHAnsi"/>
                                <w:b/>
                                <w:color w:val="7F0055"/>
                                <w:sz w:val="24"/>
                                <w:szCs w:val="24"/>
                                <w:lang w:val="en-US"/>
                              </w:rPr>
                              <w:t>volatile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17CB1">
                              <w:rPr>
                                <w:rFonts w:eastAsia="Consolas" w:cstheme="minorHAnsi"/>
                                <w:b/>
                                <w:color w:val="7F0055"/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*)McBSP1_XCR = 0x00A0;</w:t>
                            </w:r>
                          </w:p>
                          <w:p w14:paraId="64F0D09A" w14:textId="77777777" w:rsidR="00F17CB1" w:rsidRPr="00F17CB1" w:rsidRDefault="00F17CB1" w:rsidP="00F17CB1">
                            <w:pPr>
                              <w:rPr>
                                <w:rFonts w:eastAsia="Consola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eastAsia="Consolas" w:cstheme="minorHAnsi"/>
                                <w:color w:val="3F7F5F"/>
                                <w:sz w:val="24"/>
                                <w:szCs w:val="24"/>
                                <w:lang w:val="en-US"/>
                              </w:rPr>
                              <w:t>//</w:t>
                            </w:r>
                            <w:r w:rsidRPr="00F17CB1">
                              <w:rPr>
                                <w:rFonts w:eastAsia="Consolas" w:cstheme="minorHAnsi"/>
                                <w:color w:val="3F7F5F"/>
                                <w:sz w:val="24"/>
                                <w:szCs w:val="24"/>
                                <w:lang w:val="en-US"/>
                              </w:rPr>
                              <w:tab/>
                              <w:t>comm_intr();</w:t>
                            </w:r>
                          </w:p>
                          <w:p w14:paraId="057F928B" w14:textId="77777777" w:rsidR="00F17CB1" w:rsidRPr="00F17CB1" w:rsidRDefault="00F17CB1" w:rsidP="00F17CB1">
                            <w:pPr>
                              <w:rPr>
                                <w:rFonts w:eastAsia="Consolas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  <w:t>init_hw_interrupts();</w:t>
                            </w:r>
                          </w:p>
                          <w:p w14:paraId="0A2595DF" w14:textId="77777777" w:rsidR="00F17CB1" w:rsidRPr="00F17CB1" w:rsidRDefault="00F17CB1" w:rsidP="00F17CB1">
                            <w:pPr>
                              <w:rPr>
                                <w:rFonts w:eastAsia="Consolas" w:cstheme="minorHAnsi"/>
                                <w:sz w:val="24"/>
                                <w:szCs w:val="24"/>
                              </w:rPr>
                            </w:pP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eastAsia="Consolas" w:cstheme="minorHAnsi"/>
                                <w:b/>
                                <w:color w:val="7F0055"/>
                                <w:sz w:val="24"/>
                                <w:szCs w:val="24"/>
                              </w:rPr>
                              <w:t>while</w:t>
                            </w: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</w:rPr>
                              <w:t>(1);</w:t>
                            </w:r>
                          </w:p>
                          <w:p w14:paraId="5EF34867" w14:textId="77777777" w:rsidR="00F17CB1" w:rsidRPr="00F17CB1" w:rsidRDefault="00F17CB1" w:rsidP="00F17CB1">
                            <w:pPr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17CB1">
                              <w:rPr>
                                <w:rFonts w:eastAsia="Consolas" w:cstheme="minorHAnsi"/>
                                <w:color w:val="00000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362D80B1" w14:textId="77777777" w:rsidR="00F17CB1" w:rsidRPr="00F17CB1" w:rsidRDefault="00F17CB1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BCF7A" id="_x0000_s1037" type="#_x0000_t202" style="position:absolute;margin-left:0;margin-top:142.35pt;width:473.25pt;height:305.75pt;z-index:-251633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">
                <v:textbox>
                  <w:txbxContent>
                    <w:p w14:paraId="43C43885" w14:textId="77777777" w:rsidR="00F17CB1" w:rsidRPr="00F17CB1" w:rsidRDefault="00F17CB1" w:rsidP="00F17CB1">
                      <w:pPr>
                        <w:rPr>
                          <w:rFonts w:eastAsia="Consolas" w:cstheme="minorHAnsi"/>
                          <w:sz w:val="24"/>
                          <w:szCs w:val="24"/>
                          <w:lang w:val="en-US"/>
                        </w:rPr>
                      </w:pPr>
                      <w:r w:rsidRPr="00F17CB1">
                        <w:rPr>
                          <w:rFonts w:eastAsia="Consolas" w:cstheme="minorHAnsi"/>
                          <w:b/>
                          <w:color w:val="7F0055"/>
                          <w:sz w:val="24"/>
                          <w:szCs w:val="24"/>
                          <w:lang w:val="en-US"/>
                        </w:rPr>
                        <w:t>void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17CB1">
                        <w:rPr>
                          <w:rFonts w:eastAsia="Consolas" w:cstheme="minorHAnsi"/>
                          <w:b/>
                          <w:color w:val="000000"/>
                          <w:sz w:val="24"/>
                          <w:szCs w:val="24"/>
                          <w:lang w:val="en-US"/>
                        </w:rPr>
                        <w:t>main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F17CB1">
                        <w:rPr>
                          <w:rFonts w:eastAsia="Consolas" w:cstheme="minorHAnsi"/>
                          <w:b/>
                          <w:color w:val="7F0055"/>
                          <w:sz w:val="24"/>
                          <w:szCs w:val="24"/>
                          <w:lang w:val="en-US"/>
                        </w:rPr>
                        <w:t>void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>){</w:t>
                      </w:r>
                    </w:p>
                    <w:p w14:paraId="59B931D6" w14:textId="77777777" w:rsidR="00F17CB1" w:rsidRPr="00F17CB1" w:rsidRDefault="00F17CB1" w:rsidP="00F17CB1">
                      <w:pPr>
                        <w:rPr>
                          <w:rFonts w:eastAsia="Consolas" w:cstheme="minorHAnsi"/>
                          <w:sz w:val="24"/>
                          <w:szCs w:val="24"/>
                          <w:lang w:val="en-US"/>
                        </w:rPr>
                      </w:pP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7CB1">
                        <w:rPr>
                          <w:rFonts w:eastAsia="Consolas" w:cstheme="minorHAnsi"/>
                          <w:b/>
                          <w:color w:val="642880"/>
                          <w:sz w:val="24"/>
                          <w:szCs w:val="24"/>
                          <w:lang w:val="en-US"/>
                        </w:rPr>
                        <w:t>DSK6713_init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>();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7CB1">
                        <w:rPr>
                          <w:rFonts w:eastAsia="Consolas" w:cstheme="minorHAnsi"/>
                          <w:color w:val="3F7F5F"/>
                          <w:sz w:val="24"/>
                          <w:szCs w:val="24"/>
                          <w:lang w:val="en-US"/>
                        </w:rPr>
                        <w:t>// Initialize the board support library, must be called first</w:t>
                      </w:r>
                    </w:p>
                    <w:p w14:paraId="30B9D1AF" w14:textId="77777777" w:rsidR="00F17CB1" w:rsidRPr="00F17CB1" w:rsidRDefault="00F17CB1" w:rsidP="00F17CB1">
                      <w:pPr>
                        <w:rPr>
                          <w:rFonts w:eastAsia="Consolas" w:cstheme="minorHAnsi"/>
                          <w:sz w:val="24"/>
                          <w:szCs w:val="24"/>
                          <w:lang w:val="en-US"/>
                        </w:rPr>
                      </w:pP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  <w:t xml:space="preserve">hCodec = </w:t>
                      </w:r>
                      <w:r w:rsidRPr="00F17CB1">
                        <w:rPr>
                          <w:rFonts w:eastAsia="Consolas" w:cstheme="minorHAnsi"/>
                          <w:b/>
                          <w:color w:val="642880"/>
                          <w:sz w:val="24"/>
                          <w:szCs w:val="24"/>
                          <w:lang w:val="en-US"/>
                        </w:rPr>
                        <w:t>DSK6713_AIC23_openCodec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>(0, &amp;config);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7CB1">
                        <w:rPr>
                          <w:rFonts w:eastAsia="Consolas" w:cstheme="minorHAnsi"/>
                          <w:color w:val="3F7F5F"/>
                          <w:sz w:val="24"/>
                          <w:szCs w:val="24"/>
                          <w:lang w:val="en-US"/>
                        </w:rPr>
                        <w:t xml:space="preserve">// open </w:t>
                      </w:r>
                      <w:r w:rsidRPr="00F17CB1">
                        <w:rPr>
                          <w:rFonts w:eastAsia="Consolas" w:cstheme="minorHAnsi"/>
                          <w:color w:val="3F7F5F"/>
                          <w:sz w:val="24"/>
                          <w:szCs w:val="24"/>
                          <w:u w:val="single"/>
                          <w:lang w:val="en-US"/>
                        </w:rPr>
                        <w:t>codec</w:t>
                      </w:r>
                      <w:r w:rsidRPr="00F17CB1">
                        <w:rPr>
                          <w:rFonts w:eastAsia="Consolas" w:cstheme="minorHAnsi"/>
                          <w:color w:val="3F7F5F"/>
                          <w:sz w:val="24"/>
                          <w:szCs w:val="24"/>
                          <w:lang w:val="en-US"/>
                        </w:rPr>
                        <w:t xml:space="preserve"> and get handle</w:t>
                      </w:r>
                    </w:p>
                    <w:p w14:paraId="63ADF27A" w14:textId="77777777" w:rsidR="00F17CB1" w:rsidRPr="00F17CB1" w:rsidRDefault="00F17CB1" w:rsidP="00F17CB1">
                      <w:pPr>
                        <w:rPr>
                          <w:rFonts w:eastAsia="Consolas" w:cstheme="minorHAnsi"/>
                          <w:sz w:val="24"/>
                          <w:szCs w:val="24"/>
                          <w:lang w:val="en-US"/>
                        </w:rPr>
                      </w:pP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7CB1">
                        <w:rPr>
                          <w:rFonts w:eastAsia="Consolas" w:cstheme="minorHAnsi"/>
                          <w:color w:val="3F7F5F"/>
                          <w:sz w:val="24"/>
                          <w:szCs w:val="24"/>
                          <w:lang w:val="en-US"/>
                        </w:rPr>
                        <w:t xml:space="preserve">// set </w:t>
                      </w:r>
                      <w:r w:rsidRPr="00F17CB1">
                        <w:rPr>
                          <w:rFonts w:eastAsia="Consolas" w:cstheme="minorHAnsi"/>
                          <w:color w:val="3F7F5F"/>
                          <w:sz w:val="24"/>
                          <w:szCs w:val="24"/>
                          <w:u w:val="single"/>
                          <w:lang w:val="en-US"/>
                        </w:rPr>
                        <w:t>codec</w:t>
                      </w:r>
                      <w:r w:rsidRPr="00F17CB1">
                        <w:rPr>
                          <w:rFonts w:eastAsia="Consolas" w:cstheme="minorHAnsi"/>
                          <w:color w:val="3F7F5F"/>
                          <w:sz w:val="24"/>
                          <w:szCs w:val="24"/>
                          <w:lang w:val="en-US"/>
                        </w:rPr>
                        <w:t xml:space="preserve"> sampling frequency 48kHz</w:t>
                      </w:r>
                    </w:p>
                    <w:p w14:paraId="233C0C3D" w14:textId="77777777" w:rsidR="00F17CB1" w:rsidRPr="00F17CB1" w:rsidRDefault="00F17CB1" w:rsidP="00F17CB1">
                      <w:pPr>
                        <w:rPr>
                          <w:rFonts w:eastAsia="Consolas" w:cstheme="minorHAnsi"/>
                          <w:sz w:val="24"/>
                          <w:szCs w:val="24"/>
                          <w:lang w:val="en-US"/>
                        </w:rPr>
                      </w:pP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7CB1">
                        <w:rPr>
                          <w:rFonts w:eastAsia="Consolas" w:cstheme="minorHAnsi"/>
                          <w:b/>
                          <w:color w:val="642880"/>
                          <w:sz w:val="24"/>
                          <w:szCs w:val="24"/>
                          <w:lang w:val="en-US"/>
                        </w:rPr>
                        <w:t>DSK6713_AIC23_setFreq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(hCodec, DSK6713_AIC23_FREQ_8KHZ); </w:t>
                      </w:r>
                      <w:r w:rsidRPr="00F17CB1">
                        <w:rPr>
                          <w:rFonts w:eastAsia="Consolas" w:cstheme="minorHAnsi"/>
                          <w:color w:val="3F7F5F"/>
                          <w:sz w:val="24"/>
                          <w:szCs w:val="24"/>
                          <w:lang w:val="en-US"/>
                        </w:rPr>
                        <w:t>//</w:t>
                      </w:r>
                      <w:r w:rsidRPr="00F17CB1">
                        <w:rPr>
                          <w:rFonts w:eastAsia="Consolas" w:cstheme="minorHAnsi"/>
                          <w:color w:val="3F7F5F"/>
                          <w:sz w:val="24"/>
                          <w:szCs w:val="24"/>
                          <w:u w:val="single"/>
                          <w:lang w:val="en-US"/>
                        </w:rPr>
                        <w:t>allazoume</w:t>
                      </w:r>
                      <w:r w:rsidRPr="00F17CB1">
                        <w:rPr>
                          <w:rFonts w:eastAsia="Consolas" w:cstheme="minorHAnsi"/>
                          <w:color w:val="3F7F5F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17CB1">
                        <w:rPr>
                          <w:rFonts w:eastAsia="Consolas" w:cstheme="minorHAnsi"/>
                          <w:color w:val="3F7F5F"/>
                          <w:sz w:val="24"/>
                          <w:szCs w:val="24"/>
                          <w:u w:val="single"/>
                          <w:lang w:val="en-US"/>
                        </w:rPr>
                        <w:t>tis</w:t>
                      </w:r>
                      <w:r w:rsidRPr="00F17CB1">
                        <w:rPr>
                          <w:rFonts w:eastAsia="Consolas" w:cstheme="minorHAnsi"/>
                          <w:color w:val="3F7F5F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17CB1">
                        <w:rPr>
                          <w:rFonts w:eastAsia="Consolas" w:cstheme="minorHAnsi"/>
                          <w:color w:val="3F7F5F"/>
                          <w:sz w:val="24"/>
                          <w:szCs w:val="24"/>
                          <w:u w:val="single"/>
                          <w:lang w:val="en-US"/>
                        </w:rPr>
                        <w:t>Fs</w:t>
                      </w:r>
                      <w:r w:rsidRPr="00F17CB1">
                        <w:rPr>
                          <w:rFonts w:eastAsia="Consolas" w:cstheme="minorHAnsi"/>
                          <w:color w:val="3F7F5F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17CB1">
                        <w:rPr>
                          <w:rFonts w:eastAsia="Consolas" w:cstheme="minorHAnsi"/>
                          <w:color w:val="3F7F5F"/>
                          <w:sz w:val="24"/>
                          <w:szCs w:val="24"/>
                          <w:u w:val="single"/>
                          <w:lang w:val="en-US"/>
                        </w:rPr>
                        <w:t>apo</w:t>
                      </w:r>
                      <w:r w:rsidRPr="00F17CB1">
                        <w:rPr>
                          <w:rFonts w:eastAsia="Consolas" w:cstheme="minorHAnsi"/>
                          <w:color w:val="3F7F5F"/>
                          <w:sz w:val="24"/>
                          <w:szCs w:val="24"/>
                          <w:lang w:val="en-US"/>
                        </w:rPr>
                        <w:t xml:space="preserve"> 48 </w:t>
                      </w:r>
                      <w:r w:rsidRPr="00F17CB1">
                        <w:rPr>
                          <w:rFonts w:eastAsia="Consolas" w:cstheme="minorHAnsi"/>
                          <w:color w:val="3F7F5F"/>
                          <w:sz w:val="24"/>
                          <w:szCs w:val="24"/>
                          <w:u w:val="single"/>
                          <w:lang w:val="en-US"/>
                        </w:rPr>
                        <w:t>se</w:t>
                      </w:r>
                      <w:r w:rsidRPr="00F17CB1">
                        <w:rPr>
                          <w:rFonts w:eastAsia="Consolas" w:cstheme="minorHAnsi"/>
                          <w:color w:val="3F7F5F"/>
                          <w:sz w:val="24"/>
                          <w:szCs w:val="24"/>
                          <w:lang w:val="en-US"/>
                        </w:rPr>
                        <w:t xml:space="preserve"> 8 KHz</w:t>
                      </w:r>
                    </w:p>
                    <w:p w14:paraId="51AE3270" w14:textId="77777777" w:rsidR="00F17CB1" w:rsidRPr="00F17CB1" w:rsidRDefault="00F17CB1" w:rsidP="00F17CB1">
                      <w:pPr>
                        <w:rPr>
                          <w:rFonts w:eastAsia="Consolas" w:cstheme="minorHAnsi"/>
                          <w:sz w:val="24"/>
                          <w:szCs w:val="24"/>
                          <w:lang w:val="en-US"/>
                        </w:rPr>
                      </w:pP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  <w:t>*(</w:t>
                      </w:r>
                      <w:r w:rsidRPr="00F17CB1">
                        <w:rPr>
                          <w:rFonts w:eastAsia="Consolas" w:cstheme="minorHAnsi"/>
                          <w:b/>
                          <w:color w:val="7F0055"/>
                          <w:sz w:val="24"/>
                          <w:szCs w:val="24"/>
                          <w:lang w:val="en-US"/>
                        </w:rPr>
                        <w:t>unsigned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17CB1">
                        <w:rPr>
                          <w:rFonts w:eastAsia="Consolas" w:cstheme="minorHAnsi"/>
                          <w:b/>
                          <w:color w:val="7F0055"/>
                          <w:sz w:val="24"/>
                          <w:szCs w:val="24"/>
                          <w:lang w:val="en-US"/>
                        </w:rPr>
                        <w:t>volatile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17CB1">
                        <w:rPr>
                          <w:rFonts w:eastAsia="Consolas" w:cstheme="minorHAnsi"/>
                          <w:b/>
                          <w:color w:val="7F0055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*)McBSP1_RCR = 0x00A0;</w:t>
                      </w:r>
                    </w:p>
                    <w:p w14:paraId="22D1C7F5" w14:textId="77777777" w:rsidR="00F17CB1" w:rsidRPr="00F17CB1" w:rsidRDefault="00F17CB1" w:rsidP="00F17CB1">
                      <w:pPr>
                        <w:rPr>
                          <w:rFonts w:eastAsia="Consolas" w:cstheme="minorHAnsi"/>
                          <w:sz w:val="24"/>
                          <w:szCs w:val="24"/>
                          <w:lang w:val="en-US"/>
                        </w:rPr>
                      </w:pP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  <w:t>*(</w:t>
                      </w:r>
                      <w:r w:rsidRPr="00F17CB1">
                        <w:rPr>
                          <w:rFonts w:eastAsia="Consolas" w:cstheme="minorHAnsi"/>
                          <w:b/>
                          <w:color w:val="7F0055"/>
                          <w:sz w:val="24"/>
                          <w:szCs w:val="24"/>
                          <w:lang w:val="en-US"/>
                        </w:rPr>
                        <w:t>unsigned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17CB1">
                        <w:rPr>
                          <w:rFonts w:eastAsia="Consolas" w:cstheme="minorHAnsi"/>
                          <w:b/>
                          <w:color w:val="7F0055"/>
                          <w:sz w:val="24"/>
                          <w:szCs w:val="24"/>
                          <w:lang w:val="en-US"/>
                        </w:rPr>
                        <w:t>volatile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17CB1">
                        <w:rPr>
                          <w:rFonts w:eastAsia="Consolas" w:cstheme="minorHAnsi"/>
                          <w:b/>
                          <w:color w:val="7F0055"/>
                          <w:sz w:val="24"/>
                          <w:szCs w:val="24"/>
                          <w:lang w:val="en-US"/>
                        </w:rPr>
                        <w:t>int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*)McBSP1_XCR = 0x00A0;</w:t>
                      </w:r>
                    </w:p>
                    <w:p w14:paraId="64F0D09A" w14:textId="77777777" w:rsidR="00F17CB1" w:rsidRPr="00F17CB1" w:rsidRDefault="00F17CB1" w:rsidP="00F17CB1">
                      <w:pPr>
                        <w:rPr>
                          <w:rFonts w:eastAsia="Consolas" w:cstheme="minorHAnsi"/>
                          <w:sz w:val="24"/>
                          <w:szCs w:val="24"/>
                          <w:lang w:val="en-US"/>
                        </w:rPr>
                      </w:pP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7CB1">
                        <w:rPr>
                          <w:rFonts w:eastAsia="Consolas" w:cstheme="minorHAnsi"/>
                          <w:color w:val="3F7F5F"/>
                          <w:sz w:val="24"/>
                          <w:szCs w:val="24"/>
                          <w:lang w:val="en-US"/>
                        </w:rPr>
                        <w:t>//</w:t>
                      </w:r>
                      <w:r w:rsidRPr="00F17CB1">
                        <w:rPr>
                          <w:rFonts w:eastAsia="Consolas" w:cstheme="minorHAnsi"/>
                          <w:color w:val="3F7F5F"/>
                          <w:sz w:val="24"/>
                          <w:szCs w:val="24"/>
                          <w:lang w:val="en-US"/>
                        </w:rPr>
                        <w:tab/>
                        <w:t>comm_intr();</w:t>
                      </w:r>
                    </w:p>
                    <w:p w14:paraId="057F928B" w14:textId="77777777" w:rsidR="00F17CB1" w:rsidRPr="00F17CB1" w:rsidRDefault="00F17CB1" w:rsidP="00F17CB1">
                      <w:pPr>
                        <w:rPr>
                          <w:rFonts w:eastAsia="Consolas" w:cstheme="minorHAnsi"/>
                          <w:sz w:val="24"/>
                          <w:szCs w:val="24"/>
                          <w:lang w:val="en-US"/>
                        </w:rPr>
                      </w:pP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  <w:t>init_hw_interrupts();</w:t>
                      </w:r>
                    </w:p>
                    <w:p w14:paraId="0A2595DF" w14:textId="77777777" w:rsidR="00F17CB1" w:rsidRPr="00F17CB1" w:rsidRDefault="00F17CB1" w:rsidP="00F17CB1">
                      <w:pPr>
                        <w:rPr>
                          <w:rFonts w:eastAsia="Consolas" w:cstheme="minorHAnsi"/>
                          <w:sz w:val="24"/>
                          <w:szCs w:val="24"/>
                        </w:rPr>
                      </w:pP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17CB1">
                        <w:rPr>
                          <w:rFonts w:eastAsia="Consolas" w:cstheme="minorHAnsi"/>
                          <w:b/>
                          <w:color w:val="7F0055"/>
                          <w:sz w:val="24"/>
                          <w:szCs w:val="24"/>
                        </w:rPr>
                        <w:t>while</w:t>
                      </w: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</w:rPr>
                        <w:t>(1);</w:t>
                      </w:r>
                    </w:p>
                    <w:p w14:paraId="5EF34867" w14:textId="77777777" w:rsidR="00F17CB1" w:rsidRPr="00F17CB1" w:rsidRDefault="00F17CB1" w:rsidP="00F17CB1">
                      <w:pPr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</w:rPr>
                      </w:pPr>
                      <w:r w:rsidRPr="00F17CB1">
                        <w:rPr>
                          <w:rFonts w:eastAsia="Consolas" w:cstheme="minorHAnsi"/>
                          <w:color w:val="00000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362D80B1" w14:textId="77777777" w:rsidR="00F17CB1" w:rsidRPr="00F17CB1" w:rsidRDefault="00F17CB1">
                      <w:p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4359">
        <w:rPr>
          <w:sz w:val="28"/>
          <w:szCs w:val="28"/>
        </w:rPr>
        <w:t xml:space="preserve">Ο πίνακας </w:t>
      </w:r>
      <w:r w:rsidR="00724359">
        <w:rPr>
          <w:sz w:val="28"/>
          <w:szCs w:val="28"/>
          <w:lang w:val="en-US"/>
        </w:rPr>
        <w:t>buffer</w:t>
      </w:r>
      <w:r w:rsidR="00724359" w:rsidRPr="00F17CB1">
        <w:rPr>
          <w:sz w:val="28"/>
          <w:szCs w:val="28"/>
        </w:rPr>
        <w:t xml:space="preserve"> </w:t>
      </w:r>
      <w:r w:rsidR="00724359">
        <w:rPr>
          <w:sz w:val="28"/>
          <w:szCs w:val="28"/>
        </w:rPr>
        <w:t xml:space="preserve">χρησιμοποιείται για την αποθήκευση των 205 δειγμάτων του σήματος. Οι </w:t>
      </w:r>
      <w:r w:rsidR="00724359">
        <w:rPr>
          <w:sz w:val="28"/>
          <w:szCs w:val="28"/>
          <w:lang w:val="en-US"/>
        </w:rPr>
        <w:t>f</w:t>
      </w:r>
      <w:r w:rsidR="00724359" w:rsidRPr="00F17CB1">
        <w:rPr>
          <w:sz w:val="28"/>
          <w:szCs w:val="28"/>
        </w:rPr>
        <w:t>_</w:t>
      </w:r>
      <w:r w:rsidR="00724359">
        <w:rPr>
          <w:sz w:val="28"/>
          <w:szCs w:val="28"/>
          <w:lang w:val="en-US"/>
        </w:rPr>
        <w:t>low</w:t>
      </w:r>
      <w:r w:rsidR="00724359" w:rsidRPr="00F17CB1">
        <w:rPr>
          <w:sz w:val="28"/>
          <w:szCs w:val="28"/>
        </w:rPr>
        <w:t xml:space="preserve"> ,</w:t>
      </w:r>
      <w:r w:rsidR="00724359">
        <w:rPr>
          <w:sz w:val="28"/>
          <w:szCs w:val="28"/>
          <w:lang w:val="en-US"/>
        </w:rPr>
        <w:t>f</w:t>
      </w:r>
      <w:r w:rsidR="00724359" w:rsidRPr="00F17CB1">
        <w:rPr>
          <w:sz w:val="28"/>
          <w:szCs w:val="28"/>
        </w:rPr>
        <w:t>_</w:t>
      </w:r>
      <w:r w:rsidR="00724359">
        <w:rPr>
          <w:sz w:val="28"/>
          <w:szCs w:val="28"/>
          <w:lang w:val="en-US"/>
        </w:rPr>
        <w:t>high</w:t>
      </w:r>
      <w:r w:rsidR="00724359" w:rsidRPr="00F17CB1">
        <w:rPr>
          <w:sz w:val="28"/>
          <w:szCs w:val="28"/>
        </w:rPr>
        <w:t xml:space="preserve"> </w:t>
      </w:r>
      <w:r w:rsidR="00724359">
        <w:rPr>
          <w:sz w:val="28"/>
          <w:szCs w:val="28"/>
        </w:rPr>
        <w:t xml:space="preserve">περιέχουν τις </w:t>
      </w:r>
      <w:r w:rsidR="00724359">
        <w:rPr>
          <w:sz w:val="28"/>
          <w:szCs w:val="28"/>
          <w:lang w:val="en-US"/>
        </w:rPr>
        <w:t>high</w:t>
      </w:r>
      <w:r w:rsidR="00724359">
        <w:rPr>
          <w:sz w:val="28"/>
          <w:szCs w:val="28"/>
        </w:rPr>
        <w:t xml:space="preserve"> και </w:t>
      </w:r>
      <w:r w:rsidR="00724359">
        <w:rPr>
          <w:sz w:val="28"/>
          <w:szCs w:val="28"/>
          <w:lang w:val="en-US"/>
        </w:rPr>
        <w:t>low</w:t>
      </w:r>
      <w:r w:rsidR="00724359" w:rsidRPr="00F17CB1">
        <w:rPr>
          <w:sz w:val="28"/>
          <w:szCs w:val="28"/>
        </w:rPr>
        <w:t xml:space="preserve">  </w:t>
      </w:r>
      <w:r w:rsidR="00724359">
        <w:rPr>
          <w:sz w:val="28"/>
          <w:szCs w:val="28"/>
        </w:rPr>
        <w:t xml:space="preserve">συχνότητες. Οι </w:t>
      </w:r>
      <w:r w:rsidR="00724359">
        <w:rPr>
          <w:sz w:val="28"/>
          <w:szCs w:val="28"/>
          <w:lang w:val="en-US"/>
        </w:rPr>
        <w:t>coeff</w:t>
      </w:r>
      <w:r w:rsidR="00724359" w:rsidRPr="00F17CB1">
        <w:rPr>
          <w:sz w:val="28"/>
          <w:szCs w:val="28"/>
        </w:rPr>
        <w:t>_</w:t>
      </w:r>
      <w:r w:rsidR="00724359">
        <w:rPr>
          <w:sz w:val="28"/>
          <w:szCs w:val="28"/>
          <w:lang w:val="en-US"/>
        </w:rPr>
        <w:t>low</w:t>
      </w:r>
      <w:r w:rsidR="00724359" w:rsidRPr="00F17CB1">
        <w:rPr>
          <w:sz w:val="28"/>
          <w:szCs w:val="28"/>
        </w:rPr>
        <w:t xml:space="preserve">, </w:t>
      </w:r>
      <w:r w:rsidR="00724359">
        <w:rPr>
          <w:sz w:val="28"/>
          <w:szCs w:val="28"/>
          <w:lang w:val="en-US"/>
        </w:rPr>
        <w:t>coeff</w:t>
      </w:r>
      <w:r w:rsidR="00724359" w:rsidRPr="00F17CB1">
        <w:rPr>
          <w:sz w:val="28"/>
          <w:szCs w:val="28"/>
        </w:rPr>
        <w:t>_</w:t>
      </w:r>
      <w:r w:rsidR="00724359">
        <w:rPr>
          <w:sz w:val="28"/>
          <w:szCs w:val="28"/>
          <w:lang w:val="en-US"/>
        </w:rPr>
        <w:t>high</w:t>
      </w:r>
      <w:r w:rsidR="00724359" w:rsidRPr="00F17CB1">
        <w:rPr>
          <w:sz w:val="28"/>
          <w:szCs w:val="28"/>
        </w:rPr>
        <w:t xml:space="preserve"> </w:t>
      </w:r>
      <w:r w:rsidR="00724359">
        <w:rPr>
          <w:sz w:val="28"/>
          <w:szCs w:val="28"/>
        </w:rPr>
        <w:t xml:space="preserve">περιέχουν τους συντελεστές των αντίστοιχων συχνοτήτων σε </w:t>
      </w:r>
      <w:r w:rsidR="00724359">
        <w:rPr>
          <w:sz w:val="28"/>
          <w:szCs w:val="28"/>
          <w:lang w:val="en-US"/>
        </w:rPr>
        <w:t>Q</w:t>
      </w:r>
      <w:r w:rsidR="00724359" w:rsidRPr="00F17CB1">
        <w:rPr>
          <w:sz w:val="28"/>
          <w:szCs w:val="28"/>
        </w:rPr>
        <w:t xml:space="preserve">15 </w:t>
      </w:r>
      <w:r w:rsidR="00724359">
        <w:rPr>
          <w:sz w:val="28"/>
          <w:szCs w:val="28"/>
          <w:lang w:val="en-US"/>
        </w:rPr>
        <w:t>format</w:t>
      </w:r>
      <w:r w:rsidR="00724359" w:rsidRPr="00F17CB1">
        <w:rPr>
          <w:sz w:val="28"/>
          <w:szCs w:val="28"/>
        </w:rPr>
        <w:t xml:space="preserve">. </w:t>
      </w:r>
      <w:r w:rsidR="00724359">
        <w:rPr>
          <w:sz w:val="28"/>
          <w:szCs w:val="28"/>
        </w:rPr>
        <w:t xml:space="preserve">Ο πίνακας </w:t>
      </w:r>
      <w:r w:rsidR="00724359">
        <w:rPr>
          <w:sz w:val="28"/>
          <w:szCs w:val="28"/>
          <w:lang w:val="en-US"/>
        </w:rPr>
        <w:t>keys</w:t>
      </w:r>
      <w:r w:rsidR="00724359" w:rsidRPr="00F17CB1">
        <w:rPr>
          <w:sz w:val="28"/>
          <w:szCs w:val="28"/>
        </w:rPr>
        <w:t xml:space="preserve"> </w:t>
      </w:r>
      <w:r w:rsidR="00724359">
        <w:rPr>
          <w:sz w:val="28"/>
          <w:szCs w:val="28"/>
        </w:rPr>
        <w:t xml:space="preserve">περιέχει τους χαρακτήρες των τόνων.Η μεταβλητή </w:t>
      </w:r>
      <w:r w:rsidR="00724359">
        <w:rPr>
          <w:sz w:val="28"/>
          <w:szCs w:val="28"/>
          <w:lang w:val="en-US"/>
        </w:rPr>
        <w:t>N</w:t>
      </w:r>
      <w:r w:rsidR="00724359" w:rsidRPr="00F17CB1">
        <w:rPr>
          <w:sz w:val="28"/>
          <w:szCs w:val="28"/>
        </w:rPr>
        <w:t xml:space="preserve"> </w:t>
      </w:r>
      <w:r w:rsidR="00724359">
        <w:rPr>
          <w:sz w:val="28"/>
          <w:szCs w:val="28"/>
        </w:rPr>
        <w:t xml:space="preserve">μετρά πόσα δείγματα εχουμε αποθηκεύσει ενώ οι </w:t>
      </w:r>
      <w:r w:rsidR="00724359">
        <w:rPr>
          <w:sz w:val="28"/>
          <w:szCs w:val="28"/>
          <w:lang w:val="en-US"/>
        </w:rPr>
        <w:t>prevLow</w:t>
      </w:r>
      <w:r w:rsidR="00724359" w:rsidRPr="00F17CB1">
        <w:rPr>
          <w:sz w:val="28"/>
          <w:szCs w:val="28"/>
        </w:rPr>
        <w:t>,</w:t>
      </w:r>
      <w:r w:rsidR="00724359">
        <w:rPr>
          <w:sz w:val="28"/>
          <w:szCs w:val="28"/>
          <w:lang w:val="en-US"/>
        </w:rPr>
        <w:t>prevHigh</w:t>
      </w:r>
      <w:r w:rsidR="00724359" w:rsidRPr="00F17CB1">
        <w:rPr>
          <w:sz w:val="28"/>
          <w:szCs w:val="28"/>
        </w:rPr>
        <w:t xml:space="preserve"> </w:t>
      </w:r>
      <w:r w:rsidR="00724359">
        <w:rPr>
          <w:sz w:val="28"/>
          <w:szCs w:val="28"/>
        </w:rPr>
        <w:t>που αρχικοποιούνται στην τιμή 100 χρησιμοποιούνται για να ελέγξουμε αν άλλαξε ο τόνος και αντίστοιχα να τυπώσουμε την αλλαγή.</w:t>
      </w:r>
    </w:p>
    <w:p w14:paraId="284BF15F" w14:textId="77777777" w:rsidR="00724359" w:rsidRDefault="00724359">
      <w:pPr>
        <w:rPr>
          <w:rFonts w:ascii="Consolas" w:eastAsia="Consolas" w:hAnsi="Consolas"/>
          <w:color w:val="000000"/>
          <w:sz w:val="28"/>
          <w:szCs w:val="28"/>
        </w:rPr>
      </w:pPr>
    </w:p>
    <w:p w14:paraId="047799FD" w14:textId="77777777" w:rsidR="00724359" w:rsidRPr="00724359" w:rsidRDefault="00724359">
      <w:pPr>
        <w:rPr>
          <w:rFonts w:eastAsia="Consolas" w:cstheme="minorHAnsi"/>
          <w:color w:val="000000"/>
          <w:sz w:val="28"/>
          <w:szCs w:val="28"/>
        </w:rPr>
      </w:pPr>
    </w:p>
    <w:p w14:paraId="7B5B3588" w14:textId="77777777" w:rsidR="009A3545" w:rsidRPr="00724359" w:rsidRDefault="00724359">
      <w:pPr>
        <w:rPr>
          <w:rFonts w:eastAsia="Consolas" w:cstheme="minorHAnsi"/>
          <w:color w:val="000000"/>
          <w:sz w:val="28"/>
          <w:szCs w:val="28"/>
        </w:rPr>
      </w:pPr>
      <w:r w:rsidRPr="00724359">
        <w:rPr>
          <w:rFonts w:eastAsia="Consolas" w:cstheme="minorHAnsi"/>
          <w:color w:val="000000"/>
          <w:sz w:val="28"/>
          <w:szCs w:val="28"/>
        </w:rPr>
        <w:t xml:space="preserve">Το κομμάτι της </w:t>
      </w:r>
      <w:r w:rsidRPr="00724359">
        <w:rPr>
          <w:rFonts w:eastAsia="Consolas" w:cstheme="minorHAnsi"/>
          <w:color w:val="000000"/>
          <w:sz w:val="28"/>
          <w:szCs w:val="28"/>
          <w:lang w:val="en-US"/>
        </w:rPr>
        <w:t>main</w:t>
      </w:r>
      <w:r w:rsidRPr="00724359">
        <w:rPr>
          <w:rFonts w:eastAsia="Consolas" w:cstheme="minorHAnsi"/>
          <w:color w:val="000000"/>
          <w:sz w:val="28"/>
          <w:szCs w:val="28"/>
        </w:rPr>
        <w:t xml:space="preserve"> παραμένει ίδιο με τα προηγούμενα με μόνη διαφορά οτι ορίζουμε συχνότητα δειγματοληψίας 8</w:t>
      </w:r>
      <w:r w:rsidRPr="00724359">
        <w:rPr>
          <w:rFonts w:eastAsia="Consolas" w:cstheme="minorHAnsi"/>
          <w:color w:val="000000"/>
          <w:sz w:val="28"/>
          <w:szCs w:val="28"/>
          <w:lang w:val="en-US"/>
        </w:rPr>
        <w:t>kHz</w:t>
      </w:r>
      <w:r w:rsidRPr="00724359">
        <w:rPr>
          <w:rFonts w:eastAsia="Consolas" w:cstheme="minorHAnsi"/>
          <w:color w:val="000000"/>
          <w:sz w:val="28"/>
          <w:szCs w:val="28"/>
        </w:rPr>
        <w:t>.</w:t>
      </w:r>
    </w:p>
    <w:p w14:paraId="75218C34" w14:textId="77777777" w:rsidR="009A3545" w:rsidRDefault="00724359">
      <w:pPr>
        <w:rPr>
          <w:rFonts w:ascii="Consolas" w:eastAsia="Consolas" w:hAnsi="Consolas"/>
          <w:color w:val="000000"/>
          <w:sz w:val="28"/>
          <w:szCs w:val="28"/>
        </w:rPr>
      </w:pPr>
      <w:r w:rsidRPr="00724359">
        <w:rPr>
          <w:rFonts w:eastAsia="Consolas" w:cstheme="minorHAnsi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3AE3C5C" wp14:editId="4E4E4AB2">
                <wp:simplePos x="0" y="0"/>
                <wp:positionH relativeFrom="margin">
                  <wp:align>right</wp:align>
                </wp:positionH>
                <wp:positionV relativeFrom="paragraph">
                  <wp:posOffset>74</wp:posOffset>
                </wp:positionV>
                <wp:extent cx="5886450" cy="2867025"/>
                <wp:effectExtent l="0" t="0" r="19050" b="28575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7692B" w14:textId="77777777" w:rsidR="00F17CB1" w:rsidRPr="00F17CB1" w:rsidRDefault="00F17CB1" w:rsidP="00F17CB1">
                            <w:pPr>
                              <w:rPr>
                                <w:rFonts w:ascii="Consolas" w:eastAsia="Consolas" w:hAnsi="Consolas"/>
                                <w:sz w:val="20"/>
                                <w:lang w:val="en-US"/>
                              </w:rPr>
                            </w:pPr>
                            <w:r w:rsidRPr="00F17CB1"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0"/>
                                <w:lang w:val="en-US"/>
                              </w:rPr>
                              <w:t>interrupt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17CB1"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0"/>
                                <w:lang w:val="en-US"/>
                              </w:rPr>
                              <w:t>void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17CB1">
                              <w:rPr>
                                <w:rFonts w:ascii="Consolas" w:eastAsia="Consolas" w:hAnsi="Consolas"/>
                                <w:b/>
                                <w:color w:val="000000"/>
                                <w:sz w:val="20"/>
                                <w:lang w:val="en-US"/>
                              </w:rPr>
                              <w:t>serial_port_rcv_isr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>(){</w:t>
                            </w:r>
                          </w:p>
                          <w:p w14:paraId="7E5A8BA8" w14:textId="77777777" w:rsidR="00F17CB1" w:rsidRPr="00F17CB1" w:rsidRDefault="00F17CB1" w:rsidP="00F17CB1">
                            <w:pPr>
                              <w:rPr>
                                <w:rFonts w:ascii="Consolas" w:eastAsia="Consolas" w:hAnsi="Consolas"/>
                                <w:sz w:val="20"/>
                                <w:lang w:val="en-US"/>
                              </w:rPr>
                            </w:pP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0"/>
                                <w:lang w:val="en-US"/>
                              </w:rPr>
                              <w:t>int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 xml:space="preserve"> data,i,posLow,posHigh,flag=1,dif_Low,dif_High;</w:t>
                            </w:r>
                          </w:p>
                          <w:p w14:paraId="72ACA1BE" w14:textId="77777777" w:rsidR="00F17CB1" w:rsidRPr="00F17CB1" w:rsidRDefault="00F17CB1" w:rsidP="00F17CB1">
                            <w:pPr>
                              <w:rPr>
                                <w:rFonts w:ascii="Consolas" w:eastAsia="Consolas" w:hAnsi="Consolas"/>
                                <w:sz w:val="20"/>
                                <w:lang w:val="en-US"/>
                              </w:rPr>
                            </w:pP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0"/>
                                <w:lang w:val="en-US"/>
                              </w:rPr>
                              <w:t>short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 xml:space="preserve"> input,fasmaLow[4],fasmaHigh[4];</w:t>
                            </w:r>
                          </w:p>
                          <w:p w14:paraId="63C5DDA6" w14:textId="77777777" w:rsidR="00F17CB1" w:rsidRPr="00F17CB1" w:rsidRDefault="00F17CB1" w:rsidP="00F17CB1">
                            <w:pPr>
                              <w:rPr>
                                <w:rFonts w:ascii="Consolas" w:eastAsia="Consolas" w:hAnsi="Consolas"/>
                                <w:sz w:val="20"/>
                                <w:lang w:val="en-US"/>
                              </w:rPr>
                            </w:pP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3F7F5F"/>
                                <w:sz w:val="20"/>
                                <w:lang w:val="en-US"/>
                              </w:rPr>
                              <w:t>//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3F7F5F"/>
                                <w:sz w:val="20"/>
                                <w:u w:val="single"/>
                                <w:lang w:val="en-US"/>
                              </w:rPr>
                              <w:t>lamvanw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3F7F5F"/>
                                <w:sz w:val="20"/>
                                <w:lang w:val="en-US"/>
                              </w:rPr>
                              <w:t xml:space="preserve"> 32 bit 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3F7F5F"/>
                                <w:sz w:val="20"/>
                                <w:u w:val="single"/>
                                <w:lang w:val="en-US"/>
                              </w:rPr>
                              <w:t>eisodo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3F7F5F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3F7F5F"/>
                                <w:sz w:val="20"/>
                                <w:u w:val="single"/>
                                <w:lang w:val="en-US"/>
                              </w:rPr>
                              <w:t>kai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3F7F5F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3F7F5F"/>
                                <w:sz w:val="20"/>
                                <w:u w:val="single"/>
                                <w:lang w:val="en-US"/>
                              </w:rPr>
                              <w:t>kanw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3F7F5F"/>
                                <w:sz w:val="20"/>
                                <w:lang w:val="en-US"/>
                              </w:rPr>
                              <w:t xml:space="preserve"> cast 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3F7F5F"/>
                                <w:sz w:val="20"/>
                                <w:u w:val="single"/>
                                <w:lang w:val="en-US"/>
                              </w:rPr>
                              <w:t>se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3F7F5F"/>
                                <w:sz w:val="20"/>
                                <w:lang w:val="en-US"/>
                              </w:rPr>
                              <w:t xml:space="preserve"> 16 bit 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3F7F5F"/>
                                <w:sz w:val="20"/>
                                <w:u w:val="single"/>
                                <w:lang w:val="en-US"/>
                              </w:rPr>
                              <w:t>gia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3F7F5F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3F7F5F"/>
                                <w:sz w:val="20"/>
                                <w:u w:val="single"/>
                                <w:lang w:val="en-US"/>
                              </w:rPr>
                              <w:t>na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3F7F5F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3F7F5F"/>
                                <w:sz w:val="20"/>
                                <w:u w:val="single"/>
                                <w:lang w:val="en-US"/>
                              </w:rPr>
                              <w:t>apomonwsw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3F7F5F"/>
                                <w:sz w:val="20"/>
                                <w:lang w:val="en-US"/>
                              </w:rPr>
                              <w:t xml:space="preserve"> to 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3F7F5F"/>
                                <w:sz w:val="20"/>
                                <w:u w:val="single"/>
                                <w:lang w:val="en-US"/>
                              </w:rPr>
                              <w:t>ena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3F7F5F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3F7F5F"/>
                                <w:sz w:val="20"/>
                                <w:u w:val="single"/>
                                <w:lang w:val="en-US"/>
                              </w:rPr>
                              <w:t>kanali</w:t>
                            </w:r>
                          </w:p>
                          <w:p w14:paraId="38D50B3D" w14:textId="77777777" w:rsidR="00F17CB1" w:rsidRPr="00F17CB1" w:rsidRDefault="00F17CB1" w:rsidP="00F17CB1">
                            <w:pPr>
                              <w:rPr>
                                <w:rFonts w:ascii="Consolas" w:eastAsia="Consolas" w:hAnsi="Consolas"/>
                                <w:sz w:val="20"/>
                                <w:lang w:val="en-US"/>
                              </w:rPr>
                            </w:pP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data=input_leftright_sample();</w:t>
                            </w:r>
                          </w:p>
                          <w:p w14:paraId="601CE625" w14:textId="77777777" w:rsidR="00F17CB1" w:rsidRPr="00F17CB1" w:rsidRDefault="00F17CB1" w:rsidP="00F17CB1">
                            <w:pPr>
                              <w:rPr>
                                <w:rFonts w:ascii="Consolas" w:eastAsia="Consolas" w:hAnsi="Consolas"/>
                                <w:sz w:val="20"/>
                                <w:lang w:val="en-US"/>
                              </w:rPr>
                            </w:pP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input=(</w:t>
                            </w:r>
                            <w:r w:rsidRPr="00F17CB1"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0"/>
                                <w:lang w:val="en-US"/>
                              </w:rPr>
                              <w:t>short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>)(data&gt;&gt;16);</w:t>
                            </w:r>
                          </w:p>
                          <w:p w14:paraId="4FB6021E" w14:textId="77777777" w:rsidR="00F17CB1" w:rsidRPr="00F17CB1" w:rsidRDefault="00F17CB1" w:rsidP="00F17CB1">
                            <w:pPr>
                              <w:rPr>
                                <w:rFonts w:ascii="Consolas" w:eastAsia="Consolas" w:hAnsi="Consolas"/>
                                <w:sz w:val="20"/>
                                <w:lang w:val="en-US"/>
                              </w:rPr>
                            </w:pP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0"/>
                                <w:lang w:val="en-US"/>
                              </w:rPr>
                              <w:t>if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 xml:space="preserve"> (input&gt;2 || input&lt;-2){</w:t>
                            </w:r>
                          </w:p>
                          <w:p w14:paraId="147C0939" w14:textId="77777777" w:rsidR="00F17CB1" w:rsidRPr="00F17CB1" w:rsidRDefault="00F17CB1" w:rsidP="00F17CB1">
                            <w:pPr>
                              <w:rPr>
                                <w:rFonts w:ascii="Consolas" w:eastAsia="Consolas" w:hAnsi="Consolas"/>
                                <w:sz w:val="20"/>
                                <w:lang w:val="en-US"/>
                              </w:rPr>
                            </w:pP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3F7F5F"/>
                                <w:sz w:val="20"/>
                                <w:lang w:val="en-US"/>
                              </w:rPr>
                              <w:t>//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3F7F5F"/>
                                <w:sz w:val="20"/>
                                <w:u w:val="single"/>
                                <w:lang w:val="en-US"/>
                              </w:rPr>
                              <w:t>apothikeuw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3F7F5F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3F7F5F"/>
                                <w:sz w:val="20"/>
                                <w:u w:val="single"/>
                                <w:lang w:val="en-US"/>
                              </w:rPr>
                              <w:t>ta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3F7F5F"/>
                                <w:sz w:val="20"/>
                                <w:lang w:val="en-US"/>
                              </w:rPr>
                              <w:t xml:space="preserve"> 205 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3F7F5F"/>
                                <w:sz w:val="20"/>
                                <w:u w:val="single"/>
                                <w:lang w:val="en-US"/>
                              </w:rPr>
                              <w:t>deigmata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3F7F5F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3F7F5F"/>
                                <w:sz w:val="20"/>
                                <w:u w:val="single"/>
                                <w:lang w:val="en-US"/>
                              </w:rPr>
                              <w:t>tou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3F7F5F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3F7F5F"/>
                                <w:sz w:val="20"/>
                                <w:u w:val="single"/>
                                <w:lang w:val="en-US"/>
                              </w:rPr>
                              <w:t>shmatos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3F7F5F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3F7F5F"/>
                                <w:sz w:val="20"/>
                                <w:u w:val="single"/>
                                <w:lang w:val="en-US"/>
                              </w:rPr>
                              <w:t>pou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3F7F5F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3F7F5F"/>
                                <w:sz w:val="20"/>
                                <w:u w:val="single"/>
                                <w:lang w:val="en-US"/>
                              </w:rPr>
                              <w:t>xreiazetai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3F7F5F"/>
                                <w:sz w:val="20"/>
                                <w:lang w:val="en-US"/>
                              </w:rPr>
                              <w:t xml:space="preserve"> o 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3F7F5F"/>
                                <w:sz w:val="20"/>
                                <w:u w:val="single"/>
                                <w:lang w:val="en-US"/>
                              </w:rPr>
                              <w:t>algorithmos</w:t>
                            </w:r>
                          </w:p>
                          <w:p w14:paraId="757A9EC1" w14:textId="77777777" w:rsidR="00F17CB1" w:rsidRPr="00F17CB1" w:rsidRDefault="00F17CB1" w:rsidP="00F17CB1">
                            <w:pPr>
                              <w:rPr>
                                <w:rFonts w:ascii="Consolas" w:eastAsia="Consolas" w:hAnsi="Consolas"/>
                                <w:sz w:val="20"/>
                                <w:lang w:val="en-US"/>
                              </w:rPr>
                            </w:pP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0"/>
                                <w:lang w:val="en-US"/>
                              </w:rPr>
                              <w:t>if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>(N&lt;205)</w:t>
                            </w:r>
                          </w:p>
                          <w:p w14:paraId="7C294427" w14:textId="77777777" w:rsidR="00F17CB1" w:rsidRPr="00F17CB1" w:rsidRDefault="00F17CB1" w:rsidP="00F17CB1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buffer[N++]=input;</w:t>
                            </w:r>
                          </w:p>
                          <w:p w14:paraId="562877B0" w14:textId="77777777" w:rsidR="00F17CB1" w:rsidRPr="00F17CB1" w:rsidRDefault="00F17CB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E3C5C" id="_x0000_s1038" type="#_x0000_t202" style="position:absolute;margin-left:412.3pt;margin-top:0;width:463.5pt;height:225.75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">
                <v:textbox>
                  <w:txbxContent>
                    <w:p w14:paraId="7307692B" w14:textId="77777777" w:rsidR="00F17CB1" w:rsidRPr="00F17CB1" w:rsidRDefault="00F17CB1" w:rsidP="00F17CB1">
                      <w:pPr>
                        <w:rPr>
                          <w:rFonts w:ascii="Consolas" w:eastAsia="Consolas" w:hAnsi="Consolas"/>
                          <w:sz w:val="20"/>
                          <w:lang w:val="en-US"/>
                        </w:rPr>
                      </w:pPr>
                      <w:r w:rsidRPr="00F17CB1">
                        <w:rPr>
                          <w:rFonts w:ascii="Consolas" w:eastAsia="Consolas" w:hAnsi="Consolas"/>
                          <w:b/>
                          <w:color w:val="7F0055"/>
                          <w:sz w:val="20"/>
                          <w:lang w:val="en-US"/>
                        </w:rPr>
                        <w:t>interrupt</w:t>
                      </w: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 w:rsidRPr="00F17CB1">
                        <w:rPr>
                          <w:rFonts w:ascii="Consolas" w:eastAsia="Consolas" w:hAnsi="Consolas"/>
                          <w:b/>
                          <w:color w:val="7F0055"/>
                          <w:sz w:val="20"/>
                          <w:lang w:val="en-US"/>
                        </w:rPr>
                        <w:t>void</w:t>
                      </w: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 xml:space="preserve"> </w:t>
                      </w:r>
                      <w:r w:rsidRPr="00F17CB1">
                        <w:rPr>
                          <w:rFonts w:ascii="Consolas" w:eastAsia="Consolas" w:hAnsi="Consolas"/>
                          <w:b/>
                          <w:color w:val="000000"/>
                          <w:sz w:val="20"/>
                          <w:lang w:val="en-US"/>
                        </w:rPr>
                        <w:t>serial_port_rcv_isr</w:t>
                      </w: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>(){</w:t>
                      </w:r>
                    </w:p>
                    <w:p w14:paraId="7E5A8BA8" w14:textId="77777777" w:rsidR="00F17CB1" w:rsidRPr="00F17CB1" w:rsidRDefault="00F17CB1" w:rsidP="00F17CB1">
                      <w:pPr>
                        <w:rPr>
                          <w:rFonts w:ascii="Consolas" w:eastAsia="Consolas" w:hAnsi="Consolas"/>
                          <w:sz w:val="20"/>
                          <w:lang w:val="en-US"/>
                        </w:rPr>
                      </w:pP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F17CB1">
                        <w:rPr>
                          <w:rFonts w:ascii="Consolas" w:eastAsia="Consolas" w:hAnsi="Consolas"/>
                          <w:b/>
                          <w:color w:val="7F0055"/>
                          <w:sz w:val="20"/>
                          <w:lang w:val="en-US"/>
                        </w:rPr>
                        <w:t>int</w:t>
                      </w: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 xml:space="preserve"> data,i,posLow,posHigh,flag=1,dif_Low,dif_High;</w:t>
                      </w:r>
                    </w:p>
                    <w:p w14:paraId="72ACA1BE" w14:textId="77777777" w:rsidR="00F17CB1" w:rsidRPr="00F17CB1" w:rsidRDefault="00F17CB1" w:rsidP="00F17CB1">
                      <w:pPr>
                        <w:rPr>
                          <w:rFonts w:ascii="Consolas" w:eastAsia="Consolas" w:hAnsi="Consolas"/>
                          <w:sz w:val="20"/>
                          <w:lang w:val="en-US"/>
                        </w:rPr>
                      </w:pP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F17CB1">
                        <w:rPr>
                          <w:rFonts w:ascii="Consolas" w:eastAsia="Consolas" w:hAnsi="Consolas"/>
                          <w:b/>
                          <w:color w:val="7F0055"/>
                          <w:sz w:val="20"/>
                          <w:lang w:val="en-US"/>
                        </w:rPr>
                        <w:t>short</w:t>
                      </w: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 xml:space="preserve"> input,fasmaLow[4],fasmaHigh[4];</w:t>
                      </w:r>
                    </w:p>
                    <w:p w14:paraId="63C5DDA6" w14:textId="77777777" w:rsidR="00F17CB1" w:rsidRPr="00F17CB1" w:rsidRDefault="00F17CB1" w:rsidP="00F17CB1">
                      <w:pPr>
                        <w:rPr>
                          <w:rFonts w:ascii="Consolas" w:eastAsia="Consolas" w:hAnsi="Consolas"/>
                          <w:sz w:val="20"/>
                          <w:lang w:val="en-US"/>
                        </w:rPr>
                      </w:pP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F17CB1">
                        <w:rPr>
                          <w:rFonts w:ascii="Consolas" w:eastAsia="Consolas" w:hAnsi="Consolas"/>
                          <w:color w:val="3F7F5F"/>
                          <w:sz w:val="20"/>
                          <w:lang w:val="en-US"/>
                        </w:rPr>
                        <w:t>//</w:t>
                      </w:r>
                      <w:r w:rsidRPr="00F17CB1">
                        <w:rPr>
                          <w:rFonts w:ascii="Consolas" w:eastAsia="Consolas" w:hAnsi="Consolas"/>
                          <w:color w:val="3F7F5F"/>
                          <w:sz w:val="20"/>
                          <w:u w:val="single"/>
                          <w:lang w:val="en-US"/>
                        </w:rPr>
                        <w:t>lamvanw</w:t>
                      </w:r>
                      <w:r w:rsidRPr="00F17CB1">
                        <w:rPr>
                          <w:rFonts w:ascii="Consolas" w:eastAsia="Consolas" w:hAnsi="Consolas"/>
                          <w:color w:val="3F7F5F"/>
                          <w:sz w:val="20"/>
                          <w:lang w:val="en-US"/>
                        </w:rPr>
                        <w:t xml:space="preserve"> 32 bit </w:t>
                      </w:r>
                      <w:r w:rsidRPr="00F17CB1">
                        <w:rPr>
                          <w:rFonts w:ascii="Consolas" w:eastAsia="Consolas" w:hAnsi="Consolas"/>
                          <w:color w:val="3F7F5F"/>
                          <w:sz w:val="20"/>
                          <w:u w:val="single"/>
                          <w:lang w:val="en-US"/>
                        </w:rPr>
                        <w:t>eisodo</w:t>
                      </w:r>
                      <w:r w:rsidRPr="00F17CB1">
                        <w:rPr>
                          <w:rFonts w:ascii="Consolas" w:eastAsia="Consolas" w:hAnsi="Consolas"/>
                          <w:color w:val="3F7F5F"/>
                          <w:sz w:val="20"/>
                          <w:lang w:val="en-US"/>
                        </w:rPr>
                        <w:t xml:space="preserve"> </w:t>
                      </w:r>
                      <w:r w:rsidRPr="00F17CB1">
                        <w:rPr>
                          <w:rFonts w:ascii="Consolas" w:eastAsia="Consolas" w:hAnsi="Consolas"/>
                          <w:color w:val="3F7F5F"/>
                          <w:sz w:val="20"/>
                          <w:u w:val="single"/>
                          <w:lang w:val="en-US"/>
                        </w:rPr>
                        <w:t>kai</w:t>
                      </w:r>
                      <w:r w:rsidRPr="00F17CB1">
                        <w:rPr>
                          <w:rFonts w:ascii="Consolas" w:eastAsia="Consolas" w:hAnsi="Consolas"/>
                          <w:color w:val="3F7F5F"/>
                          <w:sz w:val="20"/>
                          <w:lang w:val="en-US"/>
                        </w:rPr>
                        <w:t xml:space="preserve"> </w:t>
                      </w:r>
                      <w:r w:rsidRPr="00F17CB1">
                        <w:rPr>
                          <w:rFonts w:ascii="Consolas" w:eastAsia="Consolas" w:hAnsi="Consolas"/>
                          <w:color w:val="3F7F5F"/>
                          <w:sz w:val="20"/>
                          <w:u w:val="single"/>
                          <w:lang w:val="en-US"/>
                        </w:rPr>
                        <w:t>kanw</w:t>
                      </w:r>
                      <w:r w:rsidRPr="00F17CB1">
                        <w:rPr>
                          <w:rFonts w:ascii="Consolas" w:eastAsia="Consolas" w:hAnsi="Consolas"/>
                          <w:color w:val="3F7F5F"/>
                          <w:sz w:val="20"/>
                          <w:lang w:val="en-US"/>
                        </w:rPr>
                        <w:t xml:space="preserve"> cast </w:t>
                      </w:r>
                      <w:r w:rsidRPr="00F17CB1">
                        <w:rPr>
                          <w:rFonts w:ascii="Consolas" w:eastAsia="Consolas" w:hAnsi="Consolas"/>
                          <w:color w:val="3F7F5F"/>
                          <w:sz w:val="20"/>
                          <w:u w:val="single"/>
                          <w:lang w:val="en-US"/>
                        </w:rPr>
                        <w:t>se</w:t>
                      </w:r>
                      <w:r w:rsidRPr="00F17CB1">
                        <w:rPr>
                          <w:rFonts w:ascii="Consolas" w:eastAsia="Consolas" w:hAnsi="Consolas"/>
                          <w:color w:val="3F7F5F"/>
                          <w:sz w:val="20"/>
                          <w:lang w:val="en-US"/>
                        </w:rPr>
                        <w:t xml:space="preserve"> 16 bit </w:t>
                      </w:r>
                      <w:r w:rsidRPr="00F17CB1">
                        <w:rPr>
                          <w:rFonts w:ascii="Consolas" w:eastAsia="Consolas" w:hAnsi="Consolas"/>
                          <w:color w:val="3F7F5F"/>
                          <w:sz w:val="20"/>
                          <w:u w:val="single"/>
                          <w:lang w:val="en-US"/>
                        </w:rPr>
                        <w:t>gia</w:t>
                      </w:r>
                      <w:r w:rsidRPr="00F17CB1">
                        <w:rPr>
                          <w:rFonts w:ascii="Consolas" w:eastAsia="Consolas" w:hAnsi="Consolas"/>
                          <w:color w:val="3F7F5F"/>
                          <w:sz w:val="20"/>
                          <w:lang w:val="en-US"/>
                        </w:rPr>
                        <w:t xml:space="preserve"> </w:t>
                      </w:r>
                      <w:r w:rsidRPr="00F17CB1">
                        <w:rPr>
                          <w:rFonts w:ascii="Consolas" w:eastAsia="Consolas" w:hAnsi="Consolas"/>
                          <w:color w:val="3F7F5F"/>
                          <w:sz w:val="20"/>
                          <w:u w:val="single"/>
                          <w:lang w:val="en-US"/>
                        </w:rPr>
                        <w:t>na</w:t>
                      </w:r>
                      <w:r w:rsidRPr="00F17CB1">
                        <w:rPr>
                          <w:rFonts w:ascii="Consolas" w:eastAsia="Consolas" w:hAnsi="Consolas"/>
                          <w:color w:val="3F7F5F"/>
                          <w:sz w:val="20"/>
                          <w:lang w:val="en-US"/>
                        </w:rPr>
                        <w:t xml:space="preserve"> </w:t>
                      </w:r>
                      <w:r w:rsidRPr="00F17CB1">
                        <w:rPr>
                          <w:rFonts w:ascii="Consolas" w:eastAsia="Consolas" w:hAnsi="Consolas"/>
                          <w:color w:val="3F7F5F"/>
                          <w:sz w:val="20"/>
                          <w:u w:val="single"/>
                          <w:lang w:val="en-US"/>
                        </w:rPr>
                        <w:t>apomonwsw</w:t>
                      </w:r>
                      <w:r w:rsidRPr="00F17CB1">
                        <w:rPr>
                          <w:rFonts w:ascii="Consolas" w:eastAsia="Consolas" w:hAnsi="Consolas"/>
                          <w:color w:val="3F7F5F"/>
                          <w:sz w:val="20"/>
                          <w:lang w:val="en-US"/>
                        </w:rPr>
                        <w:t xml:space="preserve"> to </w:t>
                      </w:r>
                      <w:r w:rsidRPr="00F17CB1">
                        <w:rPr>
                          <w:rFonts w:ascii="Consolas" w:eastAsia="Consolas" w:hAnsi="Consolas"/>
                          <w:color w:val="3F7F5F"/>
                          <w:sz w:val="20"/>
                          <w:u w:val="single"/>
                          <w:lang w:val="en-US"/>
                        </w:rPr>
                        <w:t>ena</w:t>
                      </w:r>
                      <w:r w:rsidRPr="00F17CB1">
                        <w:rPr>
                          <w:rFonts w:ascii="Consolas" w:eastAsia="Consolas" w:hAnsi="Consolas"/>
                          <w:color w:val="3F7F5F"/>
                          <w:sz w:val="20"/>
                          <w:lang w:val="en-US"/>
                        </w:rPr>
                        <w:t xml:space="preserve"> </w:t>
                      </w:r>
                      <w:r w:rsidRPr="00F17CB1">
                        <w:rPr>
                          <w:rFonts w:ascii="Consolas" w:eastAsia="Consolas" w:hAnsi="Consolas"/>
                          <w:color w:val="3F7F5F"/>
                          <w:sz w:val="20"/>
                          <w:u w:val="single"/>
                          <w:lang w:val="en-US"/>
                        </w:rPr>
                        <w:t>kanali</w:t>
                      </w:r>
                    </w:p>
                    <w:p w14:paraId="38D50B3D" w14:textId="77777777" w:rsidR="00F17CB1" w:rsidRPr="00F17CB1" w:rsidRDefault="00F17CB1" w:rsidP="00F17CB1">
                      <w:pPr>
                        <w:rPr>
                          <w:rFonts w:ascii="Consolas" w:eastAsia="Consolas" w:hAnsi="Consolas"/>
                          <w:sz w:val="20"/>
                          <w:lang w:val="en-US"/>
                        </w:rPr>
                      </w:pP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ab/>
                        <w:t>data=input_leftright_sample();</w:t>
                      </w:r>
                    </w:p>
                    <w:p w14:paraId="601CE625" w14:textId="77777777" w:rsidR="00F17CB1" w:rsidRPr="00F17CB1" w:rsidRDefault="00F17CB1" w:rsidP="00F17CB1">
                      <w:pPr>
                        <w:rPr>
                          <w:rFonts w:ascii="Consolas" w:eastAsia="Consolas" w:hAnsi="Consolas"/>
                          <w:sz w:val="20"/>
                          <w:lang w:val="en-US"/>
                        </w:rPr>
                      </w:pP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ab/>
                        <w:t>input=(</w:t>
                      </w:r>
                      <w:r w:rsidRPr="00F17CB1">
                        <w:rPr>
                          <w:rFonts w:ascii="Consolas" w:eastAsia="Consolas" w:hAnsi="Consolas"/>
                          <w:b/>
                          <w:color w:val="7F0055"/>
                          <w:sz w:val="20"/>
                          <w:lang w:val="en-US"/>
                        </w:rPr>
                        <w:t>short</w:t>
                      </w: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>)(data&gt;&gt;16);</w:t>
                      </w:r>
                    </w:p>
                    <w:p w14:paraId="4FB6021E" w14:textId="77777777" w:rsidR="00F17CB1" w:rsidRPr="00F17CB1" w:rsidRDefault="00F17CB1" w:rsidP="00F17CB1">
                      <w:pPr>
                        <w:rPr>
                          <w:rFonts w:ascii="Consolas" w:eastAsia="Consolas" w:hAnsi="Consolas"/>
                          <w:sz w:val="20"/>
                          <w:lang w:val="en-US"/>
                        </w:rPr>
                      </w:pP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F17CB1">
                        <w:rPr>
                          <w:rFonts w:ascii="Consolas" w:eastAsia="Consolas" w:hAnsi="Consolas"/>
                          <w:b/>
                          <w:color w:val="7F0055"/>
                          <w:sz w:val="20"/>
                          <w:lang w:val="en-US"/>
                        </w:rPr>
                        <w:t>if</w:t>
                      </w: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 xml:space="preserve"> (input&gt;2 || input&lt;-2){</w:t>
                      </w:r>
                    </w:p>
                    <w:p w14:paraId="147C0939" w14:textId="77777777" w:rsidR="00F17CB1" w:rsidRPr="00F17CB1" w:rsidRDefault="00F17CB1" w:rsidP="00F17CB1">
                      <w:pPr>
                        <w:rPr>
                          <w:rFonts w:ascii="Consolas" w:eastAsia="Consolas" w:hAnsi="Consolas"/>
                          <w:sz w:val="20"/>
                          <w:lang w:val="en-US"/>
                        </w:rPr>
                      </w:pP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F17CB1">
                        <w:rPr>
                          <w:rFonts w:ascii="Consolas" w:eastAsia="Consolas" w:hAnsi="Consolas"/>
                          <w:color w:val="3F7F5F"/>
                          <w:sz w:val="20"/>
                          <w:lang w:val="en-US"/>
                        </w:rPr>
                        <w:t>//</w:t>
                      </w:r>
                      <w:r w:rsidRPr="00F17CB1">
                        <w:rPr>
                          <w:rFonts w:ascii="Consolas" w:eastAsia="Consolas" w:hAnsi="Consolas"/>
                          <w:color w:val="3F7F5F"/>
                          <w:sz w:val="20"/>
                          <w:u w:val="single"/>
                          <w:lang w:val="en-US"/>
                        </w:rPr>
                        <w:t>apothikeuw</w:t>
                      </w:r>
                      <w:r w:rsidRPr="00F17CB1">
                        <w:rPr>
                          <w:rFonts w:ascii="Consolas" w:eastAsia="Consolas" w:hAnsi="Consolas"/>
                          <w:color w:val="3F7F5F"/>
                          <w:sz w:val="20"/>
                          <w:lang w:val="en-US"/>
                        </w:rPr>
                        <w:t xml:space="preserve"> </w:t>
                      </w:r>
                      <w:r w:rsidRPr="00F17CB1">
                        <w:rPr>
                          <w:rFonts w:ascii="Consolas" w:eastAsia="Consolas" w:hAnsi="Consolas"/>
                          <w:color w:val="3F7F5F"/>
                          <w:sz w:val="20"/>
                          <w:u w:val="single"/>
                          <w:lang w:val="en-US"/>
                        </w:rPr>
                        <w:t>ta</w:t>
                      </w:r>
                      <w:r w:rsidRPr="00F17CB1">
                        <w:rPr>
                          <w:rFonts w:ascii="Consolas" w:eastAsia="Consolas" w:hAnsi="Consolas"/>
                          <w:color w:val="3F7F5F"/>
                          <w:sz w:val="20"/>
                          <w:lang w:val="en-US"/>
                        </w:rPr>
                        <w:t xml:space="preserve"> 205 </w:t>
                      </w:r>
                      <w:r w:rsidRPr="00F17CB1">
                        <w:rPr>
                          <w:rFonts w:ascii="Consolas" w:eastAsia="Consolas" w:hAnsi="Consolas"/>
                          <w:color w:val="3F7F5F"/>
                          <w:sz w:val="20"/>
                          <w:u w:val="single"/>
                          <w:lang w:val="en-US"/>
                        </w:rPr>
                        <w:t>deigmata</w:t>
                      </w:r>
                      <w:r w:rsidRPr="00F17CB1">
                        <w:rPr>
                          <w:rFonts w:ascii="Consolas" w:eastAsia="Consolas" w:hAnsi="Consolas"/>
                          <w:color w:val="3F7F5F"/>
                          <w:sz w:val="20"/>
                          <w:lang w:val="en-US"/>
                        </w:rPr>
                        <w:t xml:space="preserve"> </w:t>
                      </w:r>
                      <w:r w:rsidRPr="00F17CB1">
                        <w:rPr>
                          <w:rFonts w:ascii="Consolas" w:eastAsia="Consolas" w:hAnsi="Consolas"/>
                          <w:color w:val="3F7F5F"/>
                          <w:sz w:val="20"/>
                          <w:u w:val="single"/>
                          <w:lang w:val="en-US"/>
                        </w:rPr>
                        <w:t>tou</w:t>
                      </w:r>
                      <w:r w:rsidRPr="00F17CB1">
                        <w:rPr>
                          <w:rFonts w:ascii="Consolas" w:eastAsia="Consolas" w:hAnsi="Consolas"/>
                          <w:color w:val="3F7F5F"/>
                          <w:sz w:val="20"/>
                          <w:lang w:val="en-US"/>
                        </w:rPr>
                        <w:t xml:space="preserve"> </w:t>
                      </w:r>
                      <w:r w:rsidRPr="00F17CB1">
                        <w:rPr>
                          <w:rFonts w:ascii="Consolas" w:eastAsia="Consolas" w:hAnsi="Consolas"/>
                          <w:color w:val="3F7F5F"/>
                          <w:sz w:val="20"/>
                          <w:u w:val="single"/>
                          <w:lang w:val="en-US"/>
                        </w:rPr>
                        <w:t>shmatos</w:t>
                      </w:r>
                      <w:r w:rsidRPr="00F17CB1">
                        <w:rPr>
                          <w:rFonts w:ascii="Consolas" w:eastAsia="Consolas" w:hAnsi="Consolas"/>
                          <w:color w:val="3F7F5F"/>
                          <w:sz w:val="20"/>
                          <w:lang w:val="en-US"/>
                        </w:rPr>
                        <w:t xml:space="preserve"> </w:t>
                      </w:r>
                      <w:r w:rsidRPr="00F17CB1">
                        <w:rPr>
                          <w:rFonts w:ascii="Consolas" w:eastAsia="Consolas" w:hAnsi="Consolas"/>
                          <w:color w:val="3F7F5F"/>
                          <w:sz w:val="20"/>
                          <w:u w:val="single"/>
                          <w:lang w:val="en-US"/>
                        </w:rPr>
                        <w:t>pou</w:t>
                      </w:r>
                      <w:r w:rsidRPr="00F17CB1">
                        <w:rPr>
                          <w:rFonts w:ascii="Consolas" w:eastAsia="Consolas" w:hAnsi="Consolas"/>
                          <w:color w:val="3F7F5F"/>
                          <w:sz w:val="20"/>
                          <w:lang w:val="en-US"/>
                        </w:rPr>
                        <w:t xml:space="preserve"> </w:t>
                      </w:r>
                      <w:r w:rsidRPr="00F17CB1">
                        <w:rPr>
                          <w:rFonts w:ascii="Consolas" w:eastAsia="Consolas" w:hAnsi="Consolas"/>
                          <w:color w:val="3F7F5F"/>
                          <w:sz w:val="20"/>
                          <w:u w:val="single"/>
                          <w:lang w:val="en-US"/>
                        </w:rPr>
                        <w:t>xreiazetai</w:t>
                      </w:r>
                      <w:r w:rsidRPr="00F17CB1">
                        <w:rPr>
                          <w:rFonts w:ascii="Consolas" w:eastAsia="Consolas" w:hAnsi="Consolas"/>
                          <w:color w:val="3F7F5F"/>
                          <w:sz w:val="20"/>
                          <w:lang w:val="en-US"/>
                        </w:rPr>
                        <w:t xml:space="preserve"> o </w:t>
                      </w:r>
                      <w:r w:rsidRPr="00F17CB1">
                        <w:rPr>
                          <w:rFonts w:ascii="Consolas" w:eastAsia="Consolas" w:hAnsi="Consolas"/>
                          <w:color w:val="3F7F5F"/>
                          <w:sz w:val="20"/>
                          <w:u w:val="single"/>
                          <w:lang w:val="en-US"/>
                        </w:rPr>
                        <w:t>algorithmos</w:t>
                      </w:r>
                    </w:p>
                    <w:p w14:paraId="757A9EC1" w14:textId="77777777" w:rsidR="00F17CB1" w:rsidRPr="00F17CB1" w:rsidRDefault="00F17CB1" w:rsidP="00F17CB1">
                      <w:pPr>
                        <w:rPr>
                          <w:rFonts w:ascii="Consolas" w:eastAsia="Consolas" w:hAnsi="Consolas"/>
                          <w:sz w:val="20"/>
                          <w:lang w:val="en-US"/>
                        </w:rPr>
                      </w:pP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F17CB1">
                        <w:rPr>
                          <w:rFonts w:ascii="Consolas" w:eastAsia="Consolas" w:hAnsi="Consolas"/>
                          <w:b/>
                          <w:color w:val="7F0055"/>
                          <w:sz w:val="20"/>
                          <w:lang w:val="en-US"/>
                        </w:rPr>
                        <w:t>if</w:t>
                      </w: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>(N&lt;205)</w:t>
                      </w:r>
                    </w:p>
                    <w:p w14:paraId="7C294427" w14:textId="77777777" w:rsidR="00F17CB1" w:rsidRPr="00F17CB1" w:rsidRDefault="00F17CB1" w:rsidP="00F17CB1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ab/>
                        <w:t>buffer[N++]=input;</w:t>
                      </w:r>
                    </w:p>
                    <w:p w14:paraId="562877B0" w14:textId="77777777" w:rsidR="00F17CB1" w:rsidRPr="00F17CB1" w:rsidRDefault="00F17CB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24359">
        <w:rPr>
          <w:rFonts w:cstheme="minorHAnsi"/>
          <w:sz w:val="28"/>
          <w:szCs w:val="28"/>
        </w:rPr>
        <w:t xml:space="preserve">Αρχικά αποθηκεύμε την είσοδο στην μεταβλητή </w:t>
      </w:r>
      <w:r w:rsidRPr="00724359">
        <w:rPr>
          <w:rFonts w:cstheme="minorHAnsi"/>
          <w:sz w:val="28"/>
          <w:szCs w:val="28"/>
          <w:lang w:val="en-US"/>
        </w:rPr>
        <w:t>data</w:t>
      </w:r>
      <w:r w:rsidRPr="00724359">
        <w:rPr>
          <w:rFonts w:cstheme="minorHAnsi"/>
          <w:sz w:val="28"/>
          <w:szCs w:val="28"/>
        </w:rPr>
        <w:t xml:space="preserve"> με την εντολή </w:t>
      </w:r>
      <w:r w:rsidRPr="00724359">
        <w:rPr>
          <w:rFonts w:eastAsia="Consolas" w:cstheme="minorHAnsi"/>
          <w:color w:val="000000"/>
          <w:sz w:val="28"/>
          <w:szCs w:val="28"/>
        </w:rPr>
        <w:t xml:space="preserve">input_leftright_sample();  και στη συνέχεια κάνουμε </w:t>
      </w:r>
      <w:r w:rsidRPr="00724359">
        <w:rPr>
          <w:rFonts w:eastAsia="Consolas" w:cstheme="minorHAnsi"/>
          <w:color w:val="000000"/>
          <w:sz w:val="28"/>
          <w:szCs w:val="28"/>
          <w:lang w:val="en-US"/>
        </w:rPr>
        <w:t>cast</w:t>
      </w:r>
      <w:r w:rsidRPr="00724359">
        <w:rPr>
          <w:rFonts w:eastAsia="Consolas" w:cstheme="minorHAnsi"/>
          <w:color w:val="000000"/>
          <w:sz w:val="28"/>
          <w:szCs w:val="28"/>
        </w:rPr>
        <w:t xml:space="preserve"> στην μεταβλητή </w:t>
      </w:r>
      <w:r w:rsidRPr="00724359">
        <w:rPr>
          <w:rFonts w:eastAsia="Consolas" w:cstheme="minorHAnsi"/>
          <w:color w:val="000000"/>
          <w:sz w:val="28"/>
          <w:szCs w:val="28"/>
          <w:lang w:val="en-US"/>
        </w:rPr>
        <w:t>short</w:t>
      </w:r>
      <w:r w:rsidRPr="00724359">
        <w:rPr>
          <w:rFonts w:eastAsia="Consolas" w:cstheme="minorHAnsi"/>
          <w:color w:val="000000"/>
          <w:sz w:val="28"/>
          <w:szCs w:val="28"/>
        </w:rPr>
        <w:t xml:space="preserve"> </w:t>
      </w:r>
      <w:r w:rsidRPr="00724359">
        <w:rPr>
          <w:rFonts w:eastAsia="Consolas" w:cstheme="minorHAnsi"/>
          <w:color w:val="000000"/>
          <w:sz w:val="28"/>
          <w:szCs w:val="28"/>
          <w:lang w:val="en-US"/>
        </w:rPr>
        <w:t>input</w:t>
      </w:r>
      <w:r w:rsidRPr="00724359">
        <w:rPr>
          <w:rFonts w:eastAsia="Consolas" w:cstheme="minorHAnsi"/>
          <w:color w:val="000000"/>
          <w:sz w:val="28"/>
          <w:szCs w:val="28"/>
        </w:rPr>
        <w:t xml:space="preserve"> για να απομονώσουμε το ένα κανάλι.Στη συνέχεια παρατηρήσαμε οτι δεχόμασταν </w:t>
      </w:r>
      <w:r w:rsidRPr="00724359">
        <w:rPr>
          <w:rFonts w:eastAsia="Consolas" w:cstheme="minorHAnsi"/>
          <w:color w:val="000000"/>
          <w:sz w:val="28"/>
          <w:szCs w:val="28"/>
          <w:lang w:val="en-US"/>
        </w:rPr>
        <w:t>interrupts</w:t>
      </w:r>
      <w:r w:rsidRPr="00724359">
        <w:rPr>
          <w:rFonts w:eastAsia="Consolas" w:cstheme="minorHAnsi"/>
          <w:color w:val="000000"/>
          <w:sz w:val="28"/>
          <w:szCs w:val="28"/>
        </w:rPr>
        <w:t xml:space="preserve"> χωρίς να δίνουμε καποια είσοδο και σαν </w:t>
      </w:r>
      <w:r w:rsidRPr="00724359">
        <w:rPr>
          <w:rFonts w:eastAsia="Consolas" w:cstheme="minorHAnsi"/>
          <w:color w:val="000000"/>
          <w:sz w:val="28"/>
          <w:szCs w:val="28"/>
          <w:lang w:val="en-US"/>
        </w:rPr>
        <w:t>input</w:t>
      </w:r>
      <w:r w:rsidRPr="00724359">
        <w:rPr>
          <w:rFonts w:eastAsia="Consolas" w:cstheme="minorHAnsi"/>
          <w:color w:val="000000"/>
          <w:sz w:val="28"/>
          <w:szCs w:val="28"/>
        </w:rPr>
        <w:t xml:space="preserve"> λαμβάναμε τιμές στο     [-1,1].Με την </w:t>
      </w:r>
      <w:r w:rsidRPr="00724359">
        <w:rPr>
          <w:rFonts w:eastAsia="Consolas" w:cstheme="minorHAnsi"/>
          <w:b/>
          <w:color w:val="7F0055"/>
          <w:sz w:val="28"/>
          <w:szCs w:val="28"/>
        </w:rPr>
        <w:t>if</w:t>
      </w:r>
      <w:r w:rsidRPr="00724359">
        <w:rPr>
          <w:rFonts w:eastAsia="Consolas" w:cstheme="minorHAnsi"/>
          <w:color w:val="000000"/>
          <w:sz w:val="28"/>
          <w:szCs w:val="28"/>
        </w:rPr>
        <w:t xml:space="preserve"> (input&gt;2 || input&lt;-2) αποφεύγουμε αυτες τις τιμές. Η </w:t>
      </w:r>
      <w:r w:rsidRPr="00724359">
        <w:rPr>
          <w:rFonts w:eastAsia="Consolas" w:cstheme="minorHAnsi"/>
          <w:b/>
          <w:color w:val="7F0055"/>
          <w:sz w:val="28"/>
          <w:szCs w:val="28"/>
        </w:rPr>
        <w:t>if</w:t>
      </w:r>
      <w:r w:rsidRPr="00724359">
        <w:rPr>
          <w:rFonts w:eastAsia="Consolas" w:cstheme="minorHAnsi"/>
          <w:color w:val="000000"/>
          <w:sz w:val="28"/>
          <w:szCs w:val="28"/>
        </w:rPr>
        <w:t xml:space="preserve">(N&lt;205) εξασφαλίζει οτι περιμένουμε να αποθηκεύσουμε 205 δείγματα πρίν αρχίσουμε την επεξεργασία.Η μεταβλητη </w:t>
      </w:r>
      <w:r w:rsidRPr="00724359">
        <w:rPr>
          <w:rFonts w:eastAsia="Consolas" w:cstheme="minorHAnsi"/>
          <w:color w:val="000000"/>
          <w:sz w:val="28"/>
          <w:szCs w:val="28"/>
          <w:lang w:val="en-US"/>
        </w:rPr>
        <w:t>flag</w:t>
      </w:r>
      <w:r w:rsidRPr="00724359">
        <w:rPr>
          <w:rFonts w:eastAsia="Consolas" w:cstheme="minorHAnsi"/>
          <w:color w:val="000000"/>
          <w:sz w:val="28"/>
          <w:szCs w:val="28"/>
        </w:rPr>
        <w:t xml:space="preserve"> αρχικοποιείται με την τιμή 1 και αλλάζει μονο στη περίπτωση των συχνοτήτων 1477,1633 </w:t>
      </w:r>
      <w:r w:rsidRPr="00724359">
        <w:rPr>
          <w:rFonts w:eastAsia="Consolas" w:cstheme="minorHAnsi"/>
          <w:color w:val="000000"/>
          <w:sz w:val="28"/>
          <w:szCs w:val="28"/>
          <w:lang w:val="en-US"/>
        </w:rPr>
        <w:t>Hz</w:t>
      </w:r>
      <w:r w:rsidRPr="00724359">
        <w:rPr>
          <w:rFonts w:eastAsia="Consolas" w:cstheme="minorHAnsi"/>
          <w:color w:val="000000"/>
          <w:sz w:val="28"/>
          <w:szCs w:val="28"/>
        </w:rPr>
        <w:t xml:space="preserve"> που δεν διαιρέθηκαν με το 2</w:t>
      </w:r>
      <w:r>
        <w:rPr>
          <w:rFonts w:ascii="Consolas" w:eastAsia="Consolas" w:hAnsi="Consolas"/>
          <w:color w:val="000000"/>
          <w:sz w:val="28"/>
          <w:szCs w:val="28"/>
        </w:rPr>
        <w:t>.</w:t>
      </w:r>
    </w:p>
    <w:p w14:paraId="230C9304" w14:textId="77777777" w:rsidR="009A3545" w:rsidRDefault="00F17CB1">
      <w:pPr>
        <w:rPr>
          <w:rFonts w:ascii="Consolas" w:eastAsia="Consolas" w:hAnsi="Consolas"/>
          <w:color w:val="000000"/>
          <w:sz w:val="28"/>
          <w:szCs w:val="28"/>
        </w:rPr>
      </w:pPr>
      <w:r w:rsidRPr="00F17CB1">
        <w:rPr>
          <w:rFonts w:ascii="Consolas" w:eastAsia="Consolas" w:hAnsi="Consolas"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C946E20" wp14:editId="555184D6">
                <wp:simplePos x="0" y="0"/>
                <wp:positionH relativeFrom="column">
                  <wp:posOffset>47625</wp:posOffset>
                </wp:positionH>
                <wp:positionV relativeFrom="paragraph">
                  <wp:posOffset>309245</wp:posOffset>
                </wp:positionV>
                <wp:extent cx="5886450" cy="2476500"/>
                <wp:effectExtent l="0" t="0" r="19050" b="19050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69C84" w14:textId="77777777" w:rsidR="00F17CB1" w:rsidRPr="00F17CB1" w:rsidRDefault="00F17CB1" w:rsidP="00F17CB1">
                            <w:pPr>
                              <w:rPr>
                                <w:rFonts w:ascii="Consolas" w:eastAsia="Consolas" w:hAnsi="Consolas"/>
                                <w:sz w:val="20"/>
                                <w:lang w:val="en-US"/>
                              </w:rPr>
                            </w:pPr>
                            <w:r w:rsidRPr="00F17CB1"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0"/>
                                <w:lang w:val="en-US"/>
                              </w:rPr>
                              <w:t>if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>(N==205){</w:t>
                            </w:r>
                          </w:p>
                          <w:p w14:paraId="38EF2362" w14:textId="77777777" w:rsidR="00F17CB1" w:rsidRPr="00F17CB1" w:rsidRDefault="00F17CB1" w:rsidP="00F17CB1">
                            <w:pPr>
                              <w:rPr>
                                <w:rFonts w:ascii="Consolas" w:eastAsia="Consolas" w:hAnsi="Consolas"/>
                                <w:sz w:val="20"/>
                                <w:lang w:val="en-US"/>
                              </w:rPr>
                            </w:pP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0"/>
                                <w:lang w:val="en-US"/>
                              </w:rPr>
                              <w:t>for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>(i=0;i&lt;4;i++){</w:t>
                            </w:r>
                          </w:p>
                          <w:p w14:paraId="492D3F9E" w14:textId="77777777" w:rsidR="00F17CB1" w:rsidRPr="00F17CB1" w:rsidRDefault="00F17CB1" w:rsidP="00F17CB1">
                            <w:pPr>
                              <w:rPr>
                                <w:rFonts w:ascii="Consolas" w:eastAsia="Consolas" w:hAnsi="Consolas"/>
                                <w:sz w:val="20"/>
                                <w:lang w:val="en-US"/>
                              </w:rPr>
                            </w:pP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0"/>
                                <w:lang w:val="en-US"/>
                              </w:rPr>
                              <w:t>if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>(i&gt;1)</w:t>
                            </w:r>
                          </w:p>
                          <w:p w14:paraId="67EE6225" w14:textId="77777777" w:rsidR="00F17CB1" w:rsidRPr="00F17CB1" w:rsidRDefault="00F17CB1" w:rsidP="00F17CB1">
                            <w:pPr>
                              <w:rPr>
                                <w:rFonts w:ascii="Consolas" w:eastAsia="Consolas" w:hAnsi="Consolas"/>
                                <w:sz w:val="20"/>
                                <w:lang w:val="en-US"/>
                              </w:rPr>
                            </w:pP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flag=0;</w:t>
                            </w:r>
                          </w:p>
                          <w:p w14:paraId="3F3805CD" w14:textId="77777777" w:rsidR="00F17CB1" w:rsidRPr="00F17CB1" w:rsidRDefault="00F17CB1" w:rsidP="00F17CB1">
                            <w:pPr>
                              <w:rPr>
                                <w:rFonts w:ascii="Consolas" w:eastAsia="Consolas" w:hAnsi="Consolas"/>
                                <w:sz w:val="20"/>
                                <w:lang w:val="en-US"/>
                              </w:rPr>
                            </w:pPr>
                          </w:p>
                          <w:p w14:paraId="63435393" w14:textId="77777777" w:rsidR="00F17CB1" w:rsidRPr="00F17CB1" w:rsidRDefault="00F17CB1" w:rsidP="00F17CB1">
                            <w:pPr>
                              <w:rPr>
                                <w:rFonts w:ascii="Consolas" w:eastAsia="Consolas" w:hAnsi="Consolas"/>
                                <w:sz w:val="20"/>
                                <w:lang w:val="en-US"/>
                              </w:rPr>
                            </w:pP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fasmaHigh[i]=GoertzelAlgorithm(coeff_high[i],buffer,flag);</w:t>
                            </w:r>
                          </w:p>
                          <w:p w14:paraId="28EA20E5" w14:textId="77777777" w:rsidR="00F17CB1" w:rsidRPr="00F17CB1" w:rsidRDefault="00F17CB1" w:rsidP="00F17CB1">
                            <w:pPr>
                              <w:rPr>
                                <w:rFonts w:ascii="Consolas" w:eastAsia="Consolas" w:hAnsi="Consolas"/>
                                <w:sz w:val="20"/>
                                <w:lang w:val="en-US"/>
                              </w:rPr>
                            </w:pP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fasmaLow[i]=GoertzelAlgorithm(coeff_low[i],buffer,1);</w:t>
                            </w:r>
                          </w:p>
                          <w:p w14:paraId="38FCB9A6" w14:textId="77777777" w:rsidR="00F17CB1" w:rsidRDefault="00F17CB1" w:rsidP="00F17CB1">
                            <w:pPr>
                              <w:rPr>
                                <w:rFonts w:ascii="Consolas" w:eastAsia="Consolas" w:hAnsi="Consolas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</w:rPr>
                              <w:t>}</w:t>
                            </w:r>
                          </w:p>
                          <w:p w14:paraId="526AE195" w14:textId="77777777" w:rsidR="00F17CB1" w:rsidRPr="00F17CB1" w:rsidRDefault="00F17CB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46E20" id="_x0000_s1039" type="#_x0000_t202" style="position:absolute;margin-left:3.75pt;margin-top:24.35pt;width:463.5pt;height:19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">
                <v:textbox>
                  <w:txbxContent>
                    <w:p w14:paraId="1D469C84" w14:textId="77777777" w:rsidR="00F17CB1" w:rsidRPr="00F17CB1" w:rsidRDefault="00F17CB1" w:rsidP="00F17CB1">
                      <w:pPr>
                        <w:rPr>
                          <w:rFonts w:ascii="Consolas" w:eastAsia="Consolas" w:hAnsi="Consolas"/>
                          <w:sz w:val="20"/>
                          <w:lang w:val="en-US"/>
                        </w:rPr>
                      </w:pPr>
                      <w:r w:rsidRPr="00F17CB1">
                        <w:rPr>
                          <w:rFonts w:ascii="Consolas" w:eastAsia="Consolas" w:hAnsi="Consolas"/>
                          <w:b/>
                          <w:color w:val="7F0055"/>
                          <w:sz w:val="20"/>
                          <w:lang w:val="en-US"/>
                        </w:rPr>
                        <w:t>if</w:t>
                      </w: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>(N==205){</w:t>
                      </w:r>
                    </w:p>
                    <w:p w14:paraId="38EF2362" w14:textId="77777777" w:rsidR="00F17CB1" w:rsidRPr="00F17CB1" w:rsidRDefault="00F17CB1" w:rsidP="00F17CB1">
                      <w:pPr>
                        <w:rPr>
                          <w:rFonts w:ascii="Consolas" w:eastAsia="Consolas" w:hAnsi="Consolas"/>
                          <w:sz w:val="20"/>
                          <w:lang w:val="en-US"/>
                        </w:rPr>
                      </w:pP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F17CB1">
                        <w:rPr>
                          <w:rFonts w:ascii="Consolas" w:eastAsia="Consolas" w:hAnsi="Consolas"/>
                          <w:b/>
                          <w:color w:val="7F0055"/>
                          <w:sz w:val="20"/>
                          <w:lang w:val="en-US"/>
                        </w:rPr>
                        <w:t>for</w:t>
                      </w: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>(i=0;i&lt;4;i++){</w:t>
                      </w:r>
                    </w:p>
                    <w:p w14:paraId="492D3F9E" w14:textId="77777777" w:rsidR="00F17CB1" w:rsidRPr="00F17CB1" w:rsidRDefault="00F17CB1" w:rsidP="00F17CB1">
                      <w:pPr>
                        <w:rPr>
                          <w:rFonts w:ascii="Consolas" w:eastAsia="Consolas" w:hAnsi="Consolas"/>
                          <w:sz w:val="20"/>
                          <w:lang w:val="en-US"/>
                        </w:rPr>
                      </w:pP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F17CB1">
                        <w:rPr>
                          <w:rFonts w:ascii="Consolas" w:eastAsia="Consolas" w:hAnsi="Consolas"/>
                          <w:b/>
                          <w:color w:val="7F0055"/>
                          <w:sz w:val="20"/>
                          <w:lang w:val="en-US"/>
                        </w:rPr>
                        <w:t>if</w:t>
                      </w: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>(i&gt;1)</w:t>
                      </w:r>
                    </w:p>
                    <w:p w14:paraId="67EE6225" w14:textId="77777777" w:rsidR="00F17CB1" w:rsidRPr="00F17CB1" w:rsidRDefault="00F17CB1" w:rsidP="00F17CB1">
                      <w:pPr>
                        <w:rPr>
                          <w:rFonts w:ascii="Consolas" w:eastAsia="Consolas" w:hAnsi="Consolas"/>
                          <w:sz w:val="20"/>
                          <w:lang w:val="en-US"/>
                        </w:rPr>
                      </w:pP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ab/>
                        <w:t>flag=0;</w:t>
                      </w:r>
                    </w:p>
                    <w:p w14:paraId="3F3805CD" w14:textId="77777777" w:rsidR="00F17CB1" w:rsidRPr="00F17CB1" w:rsidRDefault="00F17CB1" w:rsidP="00F17CB1">
                      <w:pPr>
                        <w:rPr>
                          <w:rFonts w:ascii="Consolas" w:eastAsia="Consolas" w:hAnsi="Consolas"/>
                          <w:sz w:val="20"/>
                          <w:lang w:val="en-US"/>
                        </w:rPr>
                      </w:pPr>
                    </w:p>
                    <w:p w14:paraId="63435393" w14:textId="77777777" w:rsidR="00F17CB1" w:rsidRPr="00F17CB1" w:rsidRDefault="00F17CB1" w:rsidP="00F17CB1">
                      <w:pPr>
                        <w:rPr>
                          <w:rFonts w:ascii="Consolas" w:eastAsia="Consolas" w:hAnsi="Consolas"/>
                          <w:sz w:val="20"/>
                          <w:lang w:val="en-US"/>
                        </w:rPr>
                      </w:pP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ab/>
                        <w:t>fasmaHigh[i]=GoertzelAlgorithm(coeff_high[i],buffer,flag);</w:t>
                      </w:r>
                    </w:p>
                    <w:p w14:paraId="28EA20E5" w14:textId="77777777" w:rsidR="00F17CB1" w:rsidRPr="00F17CB1" w:rsidRDefault="00F17CB1" w:rsidP="00F17CB1">
                      <w:pPr>
                        <w:rPr>
                          <w:rFonts w:ascii="Consolas" w:eastAsia="Consolas" w:hAnsi="Consolas"/>
                          <w:sz w:val="20"/>
                          <w:lang w:val="en-US"/>
                        </w:rPr>
                      </w:pP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ab/>
                        <w:t>fasmaLow[i]=GoertzelAlgorithm(coeff_low[i],buffer,1);</w:t>
                      </w:r>
                    </w:p>
                    <w:p w14:paraId="38FCB9A6" w14:textId="77777777" w:rsidR="00F17CB1" w:rsidRDefault="00F17CB1" w:rsidP="00F17CB1">
                      <w:pPr>
                        <w:rPr>
                          <w:rFonts w:ascii="Consolas" w:eastAsia="Consolas" w:hAnsi="Consolas"/>
                          <w:color w:val="000000"/>
                          <w:sz w:val="28"/>
                          <w:szCs w:val="28"/>
                        </w:rPr>
                      </w:pP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ab/>
                      </w:r>
                      <w:r>
                        <w:rPr>
                          <w:rFonts w:ascii="Consolas" w:eastAsia="Consolas" w:hAnsi="Consolas"/>
                          <w:color w:val="000000"/>
                          <w:sz w:val="20"/>
                        </w:rPr>
                        <w:t>}</w:t>
                      </w:r>
                    </w:p>
                    <w:p w14:paraId="526AE195" w14:textId="77777777" w:rsidR="00F17CB1" w:rsidRPr="00F17CB1" w:rsidRDefault="00F17CB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470B820" w14:textId="77777777" w:rsidR="00F17CB1" w:rsidRDefault="00F17CB1">
      <w:pPr>
        <w:rPr>
          <w:sz w:val="28"/>
          <w:szCs w:val="28"/>
        </w:rPr>
      </w:pPr>
    </w:p>
    <w:p w14:paraId="63547BE4" w14:textId="77777777" w:rsidR="009A3545" w:rsidRDefault="00724359">
      <w:pPr>
        <w:rPr>
          <w:sz w:val="28"/>
          <w:szCs w:val="28"/>
        </w:rPr>
      </w:pPr>
      <w:r>
        <w:rPr>
          <w:sz w:val="28"/>
          <w:szCs w:val="28"/>
        </w:rPr>
        <w:lastRenderedPageBreak/>
        <w:t>Μόλις αποθηκεύσουμε τα 205 δείγματα που χρειάζεται ο αλγόριθμος υπολογίζουμε σε δυο πίνακες των 4 στοιχείων</w:t>
      </w:r>
      <w:r w:rsidRPr="00F17CB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fasmaHigh</w:t>
      </w:r>
      <w:r w:rsidRPr="00F17CB1">
        <w:rPr>
          <w:sz w:val="28"/>
          <w:szCs w:val="28"/>
        </w:rPr>
        <w:t>[4],</w:t>
      </w:r>
      <w:r>
        <w:rPr>
          <w:sz w:val="28"/>
          <w:szCs w:val="28"/>
          <w:lang w:val="en-US"/>
        </w:rPr>
        <w:t>fasmaLow</w:t>
      </w:r>
      <w:r w:rsidRPr="00F17CB1">
        <w:rPr>
          <w:sz w:val="28"/>
          <w:szCs w:val="28"/>
        </w:rPr>
        <w:t>[4])</w:t>
      </w:r>
      <w:r>
        <w:rPr>
          <w:sz w:val="28"/>
          <w:szCs w:val="28"/>
        </w:rPr>
        <w:t xml:space="preserve"> χωριστά τα πλάτη των </w:t>
      </w:r>
      <w:r>
        <w:rPr>
          <w:sz w:val="28"/>
          <w:szCs w:val="28"/>
          <w:lang w:val="en-US"/>
        </w:rPr>
        <w:t>high</w:t>
      </w:r>
      <w:r w:rsidRPr="00F17C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</w:t>
      </w:r>
      <w:r>
        <w:rPr>
          <w:sz w:val="28"/>
          <w:szCs w:val="28"/>
          <w:lang w:val="en-US"/>
        </w:rPr>
        <w:t>low</w:t>
      </w:r>
      <w:r w:rsidRPr="00F17CB1">
        <w:rPr>
          <w:sz w:val="28"/>
          <w:szCs w:val="28"/>
        </w:rPr>
        <w:t xml:space="preserve"> </w:t>
      </w:r>
      <w:r>
        <w:rPr>
          <w:sz w:val="28"/>
          <w:szCs w:val="28"/>
        </w:rPr>
        <w:t>συνιστωσών ωστε να διευκολύνουμε την εύρεση του μεγίστου</w:t>
      </w:r>
      <w:r w:rsidRPr="00F17CB1">
        <w:rPr>
          <w:sz w:val="28"/>
          <w:szCs w:val="28"/>
        </w:rPr>
        <w:t>.</w:t>
      </w:r>
      <w:r>
        <w:rPr>
          <w:sz w:val="28"/>
          <w:szCs w:val="28"/>
        </w:rPr>
        <w:t xml:space="preserve">Οι </w:t>
      </w:r>
      <w:r>
        <w:rPr>
          <w:sz w:val="28"/>
          <w:szCs w:val="28"/>
          <w:lang w:val="en-US"/>
        </w:rPr>
        <w:t>low</w:t>
      </w:r>
      <w:r w:rsidRPr="00F17C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υχνότητες εχουν διαιρεθεί ολές με το 2 γι’αυτό δίνουμε το 1 ως όρισμα στη συνάρτηση.Για τις </w:t>
      </w:r>
      <w:r>
        <w:rPr>
          <w:sz w:val="28"/>
          <w:szCs w:val="28"/>
          <w:lang w:val="en-US"/>
        </w:rPr>
        <w:t>high</w:t>
      </w:r>
      <w:r w:rsidRPr="00F17C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χρησιμοποιούμε το όρισμα </w:t>
      </w:r>
      <w:r>
        <w:rPr>
          <w:sz w:val="28"/>
          <w:szCs w:val="28"/>
          <w:lang w:val="en-US"/>
        </w:rPr>
        <w:t>flag</w:t>
      </w:r>
      <w:r w:rsidRPr="00F17CB1">
        <w:rPr>
          <w:sz w:val="28"/>
          <w:szCs w:val="28"/>
        </w:rPr>
        <w:t xml:space="preserve"> </w:t>
      </w:r>
      <w:r>
        <w:rPr>
          <w:sz w:val="28"/>
          <w:szCs w:val="28"/>
        </w:rPr>
        <w:t>=1 που παίρνει την τιμή 0 για τις 2 μεγαλύτερες συχνότητες που δεν διαιρέθηκαν με το 2.</w:t>
      </w:r>
    </w:p>
    <w:p w14:paraId="3B21B29E" w14:textId="77777777" w:rsidR="009A3545" w:rsidRDefault="009A3545">
      <w:pPr>
        <w:rPr>
          <w:sz w:val="28"/>
          <w:szCs w:val="28"/>
        </w:rPr>
      </w:pPr>
    </w:p>
    <w:p w14:paraId="16CE3A9B" w14:textId="77777777" w:rsidR="009A3545" w:rsidRDefault="00F17CB1" w:rsidP="00F17CB1">
      <w:pPr>
        <w:rPr>
          <w:sz w:val="28"/>
          <w:szCs w:val="28"/>
        </w:rPr>
      </w:pPr>
      <w:r w:rsidRPr="00F17CB1">
        <w:rPr>
          <w:rFonts w:ascii="Consolas" w:eastAsia="Consolas" w:hAnsi="Consolas"/>
          <w:noProof/>
          <w:color w:val="000000"/>
          <w:sz w:val="20"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361DCF6" wp14:editId="4C668D5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10225" cy="4298315"/>
                <wp:effectExtent l="0" t="0" r="28575" b="26035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42988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AC3B7" w14:textId="77777777" w:rsidR="00F17CB1" w:rsidRPr="00F17CB1" w:rsidRDefault="00F17CB1" w:rsidP="00F17CB1">
                            <w:pPr>
                              <w:rPr>
                                <w:rFonts w:ascii="Consolas" w:eastAsia="Consolas" w:hAnsi="Consolas"/>
                                <w:sz w:val="20"/>
                                <w:lang w:val="en-US"/>
                              </w:rPr>
                            </w:pP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>posLow=findmax(fasmaLow);</w:t>
                            </w:r>
                          </w:p>
                          <w:p w14:paraId="7FA31A9E" w14:textId="77777777" w:rsidR="00F17CB1" w:rsidRPr="00F17CB1" w:rsidRDefault="00F17CB1" w:rsidP="00F17CB1">
                            <w:pPr>
                              <w:rPr>
                                <w:rFonts w:ascii="Consolas" w:eastAsia="Consolas" w:hAnsi="Consolas"/>
                                <w:sz w:val="20"/>
                                <w:lang w:val="en-US"/>
                              </w:rPr>
                            </w:pP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>posHigh=findmax(fasmaHigh);</w:t>
                            </w:r>
                          </w:p>
                          <w:p w14:paraId="2F41291E" w14:textId="77777777" w:rsidR="00F17CB1" w:rsidRPr="00F17CB1" w:rsidRDefault="00F17CB1" w:rsidP="00F17CB1">
                            <w:pPr>
                              <w:rPr>
                                <w:rFonts w:ascii="Consolas" w:eastAsia="Consolas" w:hAnsi="Consolas"/>
                                <w:sz w:val="20"/>
                                <w:lang w:val="en-US"/>
                              </w:rPr>
                            </w:pP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>if_Low=prevLow-posLow;</w:t>
                            </w:r>
                          </w:p>
                          <w:p w14:paraId="71D33857" w14:textId="77777777" w:rsidR="00F17CB1" w:rsidRPr="00F17CB1" w:rsidRDefault="00F17CB1" w:rsidP="00F17CB1">
                            <w:pPr>
                              <w:rPr>
                                <w:rFonts w:ascii="Consolas" w:eastAsia="Consolas" w:hAnsi="Consolas"/>
                                <w:sz w:val="20"/>
                                <w:lang w:val="en-US"/>
                              </w:rPr>
                            </w:pP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>dif_High=prevHigh-posHigh;</w:t>
                            </w:r>
                          </w:p>
                          <w:p w14:paraId="4F2556A5" w14:textId="77777777" w:rsidR="00F17CB1" w:rsidRPr="00F17CB1" w:rsidRDefault="00F17CB1" w:rsidP="00F17CB1">
                            <w:pPr>
                              <w:rPr>
                                <w:rFonts w:ascii="Consolas" w:eastAsia="Consolas" w:hAnsi="Consolas"/>
                                <w:sz w:val="20"/>
                                <w:lang w:val="en-US"/>
                              </w:rPr>
                            </w:pPr>
                            <w:r w:rsidRPr="00F17CB1"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0"/>
                                <w:lang w:val="en-US"/>
                              </w:rPr>
                              <w:t>if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>(dif_High!=0 || dif_Low!=0)</w:t>
                            </w:r>
                          </w:p>
                          <w:p w14:paraId="6679C74A" w14:textId="77777777" w:rsidR="00F17CB1" w:rsidRPr="00F17CB1" w:rsidRDefault="00F17CB1" w:rsidP="00F17CB1">
                            <w:pPr>
                              <w:rPr>
                                <w:rFonts w:ascii="Consolas" w:eastAsia="Consolas" w:hAnsi="Consolas"/>
                                <w:sz w:val="20"/>
                                <w:lang w:val="en-US"/>
                              </w:rPr>
                            </w:pP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ascii="Consolas" w:eastAsia="Consolas" w:hAnsi="Consolas"/>
                                <w:b/>
                                <w:color w:val="642880"/>
                                <w:sz w:val="20"/>
                                <w:lang w:val="en-US"/>
                              </w:rPr>
                              <w:t>printf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>(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2A00FF"/>
                                <w:sz w:val="20"/>
                                <w:lang w:val="en-US"/>
                              </w:rPr>
                              <w:t xml:space="preserve">"Low 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2A00FF"/>
                                <w:sz w:val="20"/>
                                <w:u w:val="single"/>
                                <w:lang w:val="en-US"/>
                              </w:rPr>
                              <w:t>freq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2A00FF"/>
                                <w:sz w:val="20"/>
                                <w:lang w:val="en-US"/>
                              </w:rPr>
                              <w:t xml:space="preserve">=%d High 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2A00FF"/>
                                <w:sz w:val="20"/>
                                <w:u w:val="single"/>
                                <w:lang w:val="en-US"/>
                              </w:rPr>
                              <w:t>freq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2A00FF"/>
                                <w:sz w:val="20"/>
                                <w:lang w:val="en-US"/>
                              </w:rPr>
                              <w:t>=%d\n key=%c\n"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>,f_low[posLow],f_high[posHigh],keys[posLow][posHigh]);</w:t>
                            </w:r>
                          </w:p>
                          <w:p w14:paraId="68DF496E" w14:textId="77777777" w:rsidR="00F17CB1" w:rsidRPr="00F17CB1" w:rsidRDefault="00F17CB1" w:rsidP="00F17CB1">
                            <w:pPr>
                              <w:rPr>
                                <w:rFonts w:ascii="Consolas" w:eastAsia="Consolas" w:hAnsi="Consolas"/>
                                <w:sz w:val="20"/>
                                <w:lang w:val="en-US"/>
                              </w:rPr>
                            </w:pPr>
                          </w:p>
                          <w:p w14:paraId="59110236" w14:textId="77777777" w:rsidR="00F17CB1" w:rsidRPr="00F17CB1" w:rsidRDefault="00F17CB1" w:rsidP="00F17CB1">
                            <w:pPr>
                              <w:rPr>
                                <w:rFonts w:ascii="Consolas" w:eastAsia="Consolas" w:hAnsi="Consolas"/>
                                <w:sz w:val="20"/>
                                <w:lang w:val="en-US"/>
                              </w:rPr>
                            </w:pP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prevLow=posLow;</w:t>
                            </w:r>
                          </w:p>
                          <w:p w14:paraId="7C8EB81E" w14:textId="77777777" w:rsidR="00F17CB1" w:rsidRPr="00F17CB1" w:rsidRDefault="00F17CB1" w:rsidP="00F17CB1">
                            <w:pPr>
                              <w:rPr>
                                <w:rFonts w:ascii="Consolas" w:eastAsia="Consolas" w:hAnsi="Consolas"/>
                                <w:sz w:val="20"/>
                                <w:lang w:val="en-US"/>
                              </w:rPr>
                            </w:pP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prevHigh=posHigh;</w:t>
                            </w:r>
                          </w:p>
                          <w:p w14:paraId="0A3A4353" w14:textId="77777777" w:rsidR="00F17CB1" w:rsidRPr="00F17CB1" w:rsidRDefault="00F17CB1" w:rsidP="00F17CB1">
                            <w:pPr>
                              <w:rPr>
                                <w:rFonts w:ascii="Consolas" w:eastAsia="Consolas" w:hAnsi="Consolas"/>
                                <w:sz w:val="20"/>
                                <w:lang w:val="en-US"/>
                              </w:rPr>
                            </w:pP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N=0;</w:t>
                            </w:r>
                          </w:p>
                          <w:p w14:paraId="78357455" w14:textId="77777777" w:rsidR="00F17CB1" w:rsidRPr="00F17CB1" w:rsidRDefault="00F17CB1" w:rsidP="00F17CB1">
                            <w:pPr>
                              <w:rPr>
                                <w:rFonts w:ascii="Consolas" w:eastAsia="Consolas" w:hAnsi="Consolas"/>
                                <w:sz w:val="20"/>
                                <w:lang w:val="en-US"/>
                              </w:rPr>
                            </w:pP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output_leftright_sample(data);</w:t>
                            </w:r>
                          </w:p>
                          <w:p w14:paraId="35BCCF06" w14:textId="77777777" w:rsidR="00F17CB1" w:rsidRPr="00F17CB1" w:rsidRDefault="00F17CB1" w:rsidP="00F17CB1">
                            <w:pPr>
                              <w:rPr>
                                <w:rFonts w:ascii="Consolas" w:eastAsia="Consolas" w:hAnsi="Consolas"/>
                                <w:sz w:val="20"/>
                                <w:lang w:val="en-US"/>
                              </w:rPr>
                            </w:pP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75EF39F" w14:textId="77777777" w:rsidR="00F17CB1" w:rsidRPr="00F17CB1" w:rsidRDefault="00F17CB1" w:rsidP="00F17CB1">
                            <w:pPr>
                              <w:rPr>
                                <w:rFonts w:ascii="Consolas" w:eastAsia="Consolas" w:hAnsi="Consolas"/>
                                <w:sz w:val="20"/>
                                <w:lang w:val="en-US"/>
                              </w:rPr>
                            </w:pP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0B4D775" w14:textId="77777777" w:rsidR="00F17CB1" w:rsidRPr="00F17CB1" w:rsidRDefault="00F17CB1" w:rsidP="00F17CB1">
                            <w:pPr>
                              <w:rPr>
                                <w:rFonts w:ascii="Consolas" w:eastAsia="Consolas" w:hAnsi="Consolas"/>
                                <w:sz w:val="20"/>
                                <w:lang w:val="en-US"/>
                              </w:rPr>
                            </w:pP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ab/>
                            </w:r>
                            <w:r w:rsidRPr="00F17CB1">
                              <w:rPr>
                                <w:rFonts w:ascii="Consolas" w:eastAsia="Consolas" w:hAnsi="Consolas"/>
                                <w:b/>
                                <w:color w:val="7F0055"/>
                                <w:sz w:val="20"/>
                                <w:lang w:val="en-US"/>
                              </w:rPr>
                              <w:t>return</w:t>
                            </w:r>
                            <w:r w:rsidRPr="00F17CB1"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  <w:p w14:paraId="34BA5BED" w14:textId="77777777" w:rsidR="00F17CB1" w:rsidRDefault="00F17CB1" w:rsidP="00F17C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eastAsia="Consolas" w:hAnsi="Consolas"/>
                                <w:color w:val="000000"/>
                                <w:sz w:val="20"/>
                              </w:rPr>
                              <w:t>}</w:t>
                            </w:r>
                          </w:p>
                          <w:p w14:paraId="6C656452" w14:textId="77777777" w:rsidR="00F17CB1" w:rsidRPr="00F17CB1" w:rsidRDefault="00F17CB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1DCF6" id="_x0000_s1040" type="#_x0000_t202" style="position:absolute;margin-left:0;margin-top:0;width:441.75pt;height:338.45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">
                <v:textbox>
                  <w:txbxContent>
                    <w:p w14:paraId="2C2AC3B7" w14:textId="77777777" w:rsidR="00F17CB1" w:rsidRPr="00F17CB1" w:rsidRDefault="00F17CB1" w:rsidP="00F17CB1">
                      <w:pPr>
                        <w:rPr>
                          <w:rFonts w:ascii="Consolas" w:eastAsia="Consolas" w:hAnsi="Consolas"/>
                          <w:sz w:val="20"/>
                          <w:lang w:val="en-US"/>
                        </w:rPr>
                      </w:pP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>posLow=findmax(fasmaLow);</w:t>
                      </w:r>
                    </w:p>
                    <w:p w14:paraId="7FA31A9E" w14:textId="77777777" w:rsidR="00F17CB1" w:rsidRPr="00F17CB1" w:rsidRDefault="00F17CB1" w:rsidP="00F17CB1">
                      <w:pPr>
                        <w:rPr>
                          <w:rFonts w:ascii="Consolas" w:eastAsia="Consolas" w:hAnsi="Consolas"/>
                          <w:sz w:val="20"/>
                          <w:lang w:val="en-US"/>
                        </w:rPr>
                      </w:pP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>posHigh=findmax(fasmaHigh);</w:t>
                      </w:r>
                    </w:p>
                    <w:p w14:paraId="2F41291E" w14:textId="77777777" w:rsidR="00F17CB1" w:rsidRPr="00F17CB1" w:rsidRDefault="00F17CB1" w:rsidP="00F17CB1">
                      <w:pPr>
                        <w:rPr>
                          <w:rFonts w:ascii="Consolas" w:eastAsia="Consolas" w:hAnsi="Consolas"/>
                          <w:sz w:val="20"/>
                          <w:lang w:val="en-US"/>
                        </w:rPr>
                      </w:pP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>if_Low=prevLow-posLow;</w:t>
                      </w:r>
                    </w:p>
                    <w:p w14:paraId="71D33857" w14:textId="77777777" w:rsidR="00F17CB1" w:rsidRPr="00F17CB1" w:rsidRDefault="00F17CB1" w:rsidP="00F17CB1">
                      <w:pPr>
                        <w:rPr>
                          <w:rFonts w:ascii="Consolas" w:eastAsia="Consolas" w:hAnsi="Consolas"/>
                          <w:sz w:val="20"/>
                          <w:lang w:val="en-US"/>
                        </w:rPr>
                      </w:pP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>dif_High=prevHigh-posHigh;</w:t>
                      </w:r>
                    </w:p>
                    <w:p w14:paraId="4F2556A5" w14:textId="77777777" w:rsidR="00F17CB1" w:rsidRPr="00F17CB1" w:rsidRDefault="00F17CB1" w:rsidP="00F17CB1">
                      <w:pPr>
                        <w:rPr>
                          <w:rFonts w:ascii="Consolas" w:eastAsia="Consolas" w:hAnsi="Consolas"/>
                          <w:sz w:val="20"/>
                          <w:lang w:val="en-US"/>
                        </w:rPr>
                      </w:pPr>
                      <w:r w:rsidRPr="00F17CB1">
                        <w:rPr>
                          <w:rFonts w:ascii="Consolas" w:eastAsia="Consolas" w:hAnsi="Consolas"/>
                          <w:b/>
                          <w:color w:val="7F0055"/>
                          <w:sz w:val="20"/>
                          <w:lang w:val="en-US"/>
                        </w:rPr>
                        <w:t>if</w:t>
                      </w: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>(dif_High!=0 || dif_Low!=0)</w:t>
                      </w:r>
                    </w:p>
                    <w:p w14:paraId="6679C74A" w14:textId="77777777" w:rsidR="00F17CB1" w:rsidRPr="00F17CB1" w:rsidRDefault="00F17CB1" w:rsidP="00F17CB1">
                      <w:pPr>
                        <w:rPr>
                          <w:rFonts w:ascii="Consolas" w:eastAsia="Consolas" w:hAnsi="Consolas"/>
                          <w:sz w:val="20"/>
                          <w:lang w:val="en-US"/>
                        </w:rPr>
                      </w:pP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F17CB1">
                        <w:rPr>
                          <w:rFonts w:ascii="Consolas" w:eastAsia="Consolas" w:hAnsi="Consolas"/>
                          <w:b/>
                          <w:color w:val="642880"/>
                          <w:sz w:val="20"/>
                          <w:lang w:val="en-US"/>
                        </w:rPr>
                        <w:t>printf</w:t>
                      </w: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>(</w:t>
                      </w:r>
                      <w:r w:rsidRPr="00F17CB1">
                        <w:rPr>
                          <w:rFonts w:ascii="Consolas" w:eastAsia="Consolas" w:hAnsi="Consolas"/>
                          <w:color w:val="2A00FF"/>
                          <w:sz w:val="20"/>
                          <w:lang w:val="en-US"/>
                        </w:rPr>
                        <w:t xml:space="preserve">"Low </w:t>
                      </w:r>
                      <w:r w:rsidRPr="00F17CB1">
                        <w:rPr>
                          <w:rFonts w:ascii="Consolas" w:eastAsia="Consolas" w:hAnsi="Consolas"/>
                          <w:color w:val="2A00FF"/>
                          <w:sz w:val="20"/>
                          <w:u w:val="single"/>
                          <w:lang w:val="en-US"/>
                        </w:rPr>
                        <w:t>freq</w:t>
                      </w:r>
                      <w:r w:rsidRPr="00F17CB1">
                        <w:rPr>
                          <w:rFonts w:ascii="Consolas" w:eastAsia="Consolas" w:hAnsi="Consolas"/>
                          <w:color w:val="2A00FF"/>
                          <w:sz w:val="20"/>
                          <w:lang w:val="en-US"/>
                        </w:rPr>
                        <w:t xml:space="preserve">=%d High </w:t>
                      </w:r>
                      <w:r w:rsidRPr="00F17CB1">
                        <w:rPr>
                          <w:rFonts w:ascii="Consolas" w:eastAsia="Consolas" w:hAnsi="Consolas"/>
                          <w:color w:val="2A00FF"/>
                          <w:sz w:val="20"/>
                          <w:u w:val="single"/>
                          <w:lang w:val="en-US"/>
                        </w:rPr>
                        <w:t>freq</w:t>
                      </w:r>
                      <w:r w:rsidRPr="00F17CB1">
                        <w:rPr>
                          <w:rFonts w:ascii="Consolas" w:eastAsia="Consolas" w:hAnsi="Consolas"/>
                          <w:color w:val="2A00FF"/>
                          <w:sz w:val="20"/>
                          <w:lang w:val="en-US"/>
                        </w:rPr>
                        <w:t>=%d\n key=%c\n"</w:t>
                      </w: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>,f_low[posLow],f_high[posHigh],keys[posLow][posHigh]);</w:t>
                      </w:r>
                    </w:p>
                    <w:p w14:paraId="68DF496E" w14:textId="77777777" w:rsidR="00F17CB1" w:rsidRPr="00F17CB1" w:rsidRDefault="00F17CB1" w:rsidP="00F17CB1">
                      <w:pPr>
                        <w:rPr>
                          <w:rFonts w:ascii="Consolas" w:eastAsia="Consolas" w:hAnsi="Consolas"/>
                          <w:sz w:val="20"/>
                          <w:lang w:val="en-US"/>
                        </w:rPr>
                      </w:pPr>
                    </w:p>
                    <w:p w14:paraId="59110236" w14:textId="77777777" w:rsidR="00F17CB1" w:rsidRPr="00F17CB1" w:rsidRDefault="00F17CB1" w:rsidP="00F17CB1">
                      <w:pPr>
                        <w:rPr>
                          <w:rFonts w:ascii="Consolas" w:eastAsia="Consolas" w:hAnsi="Consolas"/>
                          <w:sz w:val="20"/>
                          <w:lang w:val="en-US"/>
                        </w:rPr>
                      </w:pP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ab/>
                        <w:t>prevLow=posLow;</w:t>
                      </w:r>
                    </w:p>
                    <w:p w14:paraId="7C8EB81E" w14:textId="77777777" w:rsidR="00F17CB1" w:rsidRPr="00F17CB1" w:rsidRDefault="00F17CB1" w:rsidP="00F17CB1">
                      <w:pPr>
                        <w:rPr>
                          <w:rFonts w:ascii="Consolas" w:eastAsia="Consolas" w:hAnsi="Consolas"/>
                          <w:sz w:val="20"/>
                          <w:lang w:val="en-US"/>
                        </w:rPr>
                      </w:pP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ab/>
                        <w:t>prevHigh=posHigh;</w:t>
                      </w:r>
                    </w:p>
                    <w:p w14:paraId="0A3A4353" w14:textId="77777777" w:rsidR="00F17CB1" w:rsidRPr="00F17CB1" w:rsidRDefault="00F17CB1" w:rsidP="00F17CB1">
                      <w:pPr>
                        <w:rPr>
                          <w:rFonts w:ascii="Consolas" w:eastAsia="Consolas" w:hAnsi="Consolas"/>
                          <w:sz w:val="20"/>
                          <w:lang w:val="en-US"/>
                        </w:rPr>
                      </w:pP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ab/>
                        <w:t>N=0;</w:t>
                      </w:r>
                    </w:p>
                    <w:p w14:paraId="78357455" w14:textId="77777777" w:rsidR="00F17CB1" w:rsidRPr="00F17CB1" w:rsidRDefault="00F17CB1" w:rsidP="00F17CB1">
                      <w:pPr>
                        <w:rPr>
                          <w:rFonts w:ascii="Consolas" w:eastAsia="Consolas" w:hAnsi="Consolas"/>
                          <w:sz w:val="20"/>
                          <w:lang w:val="en-US"/>
                        </w:rPr>
                      </w:pP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ab/>
                        <w:t>output_leftright_sample(data);</w:t>
                      </w:r>
                    </w:p>
                    <w:p w14:paraId="35BCCF06" w14:textId="77777777" w:rsidR="00F17CB1" w:rsidRPr="00F17CB1" w:rsidRDefault="00F17CB1" w:rsidP="00F17CB1">
                      <w:pPr>
                        <w:rPr>
                          <w:rFonts w:ascii="Consolas" w:eastAsia="Consolas" w:hAnsi="Consolas"/>
                          <w:sz w:val="20"/>
                          <w:lang w:val="en-US"/>
                        </w:rPr>
                      </w:pP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ab/>
                        <w:t>}</w:t>
                      </w:r>
                    </w:p>
                    <w:p w14:paraId="275EF39F" w14:textId="77777777" w:rsidR="00F17CB1" w:rsidRPr="00F17CB1" w:rsidRDefault="00F17CB1" w:rsidP="00F17CB1">
                      <w:pPr>
                        <w:rPr>
                          <w:rFonts w:ascii="Consolas" w:eastAsia="Consolas" w:hAnsi="Consolas"/>
                          <w:sz w:val="20"/>
                          <w:lang w:val="en-US"/>
                        </w:rPr>
                      </w:pP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ab/>
                        <w:t>}</w:t>
                      </w:r>
                    </w:p>
                    <w:p w14:paraId="00B4D775" w14:textId="77777777" w:rsidR="00F17CB1" w:rsidRPr="00F17CB1" w:rsidRDefault="00F17CB1" w:rsidP="00F17CB1">
                      <w:pPr>
                        <w:rPr>
                          <w:rFonts w:ascii="Consolas" w:eastAsia="Consolas" w:hAnsi="Consolas"/>
                          <w:sz w:val="20"/>
                          <w:lang w:val="en-US"/>
                        </w:rPr>
                      </w:pP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ab/>
                      </w:r>
                      <w:r w:rsidRPr="00F17CB1">
                        <w:rPr>
                          <w:rFonts w:ascii="Consolas" w:eastAsia="Consolas" w:hAnsi="Consolas"/>
                          <w:b/>
                          <w:color w:val="7F0055"/>
                          <w:sz w:val="20"/>
                          <w:lang w:val="en-US"/>
                        </w:rPr>
                        <w:t>return</w:t>
                      </w:r>
                      <w:r w:rsidRPr="00F17CB1">
                        <w:rPr>
                          <w:rFonts w:ascii="Consolas" w:eastAsia="Consolas" w:hAnsi="Consolas"/>
                          <w:color w:val="000000"/>
                          <w:sz w:val="20"/>
                          <w:lang w:val="en-US"/>
                        </w:rPr>
                        <w:t>;</w:t>
                      </w:r>
                    </w:p>
                    <w:p w14:paraId="34BA5BED" w14:textId="77777777" w:rsidR="00F17CB1" w:rsidRDefault="00F17CB1" w:rsidP="00F17C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onsolas" w:eastAsia="Consolas" w:hAnsi="Consolas"/>
                          <w:color w:val="000000"/>
                          <w:sz w:val="20"/>
                        </w:rPr>
                        <w:t>}</w:t>
                      </w:r>
                    </w:p>
                    <w:p w14:paraId="6C656452" w14:textId="77777777" w:rsidR="00F17CB1" w:rsidRPr="00F17CB1" w:rsidRDefault="00F17CB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24359">
        <w:rPr>
          <w:sz w:val="28"/>
          <w:szCs w:val="28"/>
        </w:rPr>
        <w:t xml:space="preserve">Υπολογίζουμε στις </w:t>
      </w:r>
      <w:r w:rsidR="00724359">
        <w:rPr>
          <w:sz w:val="28"/>
          <w:szCs w:val="28"/>
          <w:lang w:val="en-US"/>
        </w:rPr>
        <w:t>posHigh</w:t>
      </w:r>
      <w:r w:rsidR="00724359" w:rsidRPr="00F17CB1">
        <w:rPr>
          <w:sz w:val="28"/>
          <w:szCs w:val="28"/>
        </w:rPr>
        <w:t>,</w:t>
      </w:r>
      <w:r w:rsidR="00724359">
        <w:rPr>
          <w:sz w:val="28"/>
          <w:szCs w:val="28"/>
          <w:lang w:val="en-US"/>
        </w:rPr>
        <w:t>posLow</w:t>
      </w:r>
      <w:r w:rsidR="00724359" w:rsidRPr="00F17CB1">
        <w:rPr>
          <w:sz w:val="28"/>
          <w:szCs w:val="28"/>
        </w:rPr>
        <w:t xml:space="preserve"> </w:t>
      </w:r>
      <w:r w:rsidR="00724359">
        <w:rPr>
          <w:sz w:val="28"/>
          <w:szCs w:val="28"/>
        </w:rPr>
        <w:t xml:space="preserve">μέσω της συνάρτησης </w:t>
      </w:r>
      <w:r w:rsidR="00724359">
        <w:rPr>
          <w:sz w:val="28"/>
          <w:szCs w:val="28"/>
          <w:lang w:val="en-US"/>
        </w:rPr>
        <w:t>findmax</w:t>
      </w:r>
      <w:r w:rsidR="00724359" w:rsidRPr="00F17CB1">
        <w:rPr>
          <w:sz w:val="28"/>
          <w:szCs w:val="28"/>
        </w:rPr>
        <w:t xml:space="preserve"> </w:t>
      </w:r>
      <w:r w:rsidR="00724359">
        <w:rPr>
          <w:sz w:val="28"/>
          <w:szCs w:val="28"/>
        </w:rPr>
        <w:t xml:space="preserve">τις μέγιστες </w:t>
      </w:r>
      <w:r w:rsidR="00724359" w:rsidRPr="00F17CB1">
        <w:rPr>
          <w:sz w:val="28"/>
          <w:szCs w:val="28"/>
        </w:rPr>
        <w:t>(</w:t>
      </w:r>
      <w:r w:rsidR="00724359">
        <w:rPr>
          <w:sz w:val="28"/>
          <w:szCs w:val="28"/>
          <w:lang w:val="en-US"/>
        </w:rPr>
        <w:t>high</w:t>
      </w:r>
      <w:r w:rsidR="00724359" w:rsidRPr="00F17CB1">
        <w:rPr>
          <w:sz w:val="28"/>
          <w:szCs w:val="28"/>
        </w:rPr>
        <w:t>,</w:t>
      </w:r>
      <w:r w:rsidR="00724359">
        <w:rPr>
          <w:sz w:val="28"/>
          <w:szCs w:val="28"/>
          <w:lang w:val="en-US"/>
        </w:rPr>
        <w:t>low</w:t>
      </w:r>
      <w:r w:rsidR="00724359" w:rsidRPr="00F17CB1">
        <w:rPr>
          <w:sz w:val="28"/>
          <w:szCs w:val="28"/>
        </w:rPr>
        <w:t xml:space="preserve">) </w:t>
      </w:r>
      <w:r w:rsidR="00724359">
        <w:rPr>
          <w:sz w:val="28"/>
          <w:szCs w:val="28"/>
        </w:rPr>
        <w:t xml:space="preserve">συνιστώσες του τόνου και στη συνέχεια τις αφαιρούμε απο τις </w:t>
      </w:r>
      <w:r w:rsidR="00724359">
        <w:rPr>
          <w:sz w:val="28"/>
          <w:szCs w:val="28"/>
          <w:lang w:val="en-US"/>
        </w:rPr>
        <w:t>prevHigh</w:t>
      </w:r>
      <w:r w:rsidR="00724359" w:rsidRPr="00F17CB1">
        <w:rPr>
          <w:sz w:val="28"/>
          <w:szCs w:val="28"/>
        </w:rPr>
        <w:t>,</w:t>
      </w:r>
      <w:r w:rsidR="00724359">
        <w:rPr>
          <w:sz w:val="28"/>
          <w:szCs w:val="28"/>
          <w:lang w:val="en-US"/>
        </w:rPr>
        <w:t>prevLow</w:t>
      </w:r>
      <w:r w:rsidR="00724359" w:rsidRPr="00F17CB1">
        <w:rPr>
          <w:sz w:val="28"/>
          <w:szCs w:val="28"/>
        </w:rPr>
        <w:t xml:space="preserve"> </w:t>
      </w:r>
      <w:r w:rsidR="00724359">
        <w:rPr>
          <w:sz w:val="28"/>
          <w:szCs w:val="28"/>
        </w:rPr>
        <w:t xml:space="preserve">για να ελέγξουμε αν ο τόνος άλλαξε και αντίστοιχα να τυπώσουμε την αλλαγή.Στην συνέχεια αποθηκεύουμε τα τωρινά μέγιστα ως προηγούμενα για να συνεχίσουμε τον ελεγχο.Μηδενίζουμε το Ν για να μετρήσουμε πάλι 205 δείγματα, και στέλνουμε την είσοδο στην έξοδο για να τερματίσει η </w:t>
      </w:r>
      <w:r w:rsidR="00724359">
        <w:rPr>
          <w:sz w:val="28"/>
          <w:szCs w:val="28"/>
          <w:lang w:val="en-US"/>
        </w:rPr>
        <w:t>ISR</w:t>
      </w:r>
      <w:r w:rsidR="00724359" w:rsidRPr="00F17CB1">
        <w:rPr>
          <w:sz w:val="28"/>
          <w:szCs w:val="28"/>
        </w:rPr>
        <w:t>.</w:t>
      </w:r>
    </w:p>
    <w:p w14:paraId="00AB12AC" w14:textId="77777777" w:rsidR="009A3545" w:rsidRPr="00F17CB1" w:rsidRDefault="009A3545">
      <w:pPr>
        <w:rPr>
          <w:sz w:val="28"/>
          <w:szCs w:val="28"/>
        </w:rPr>
      </w:pPr>
    </w:p>
    <w:p w14:paraId="3DF7F31A" w14:textId="77777777" w:rsidR="009A3545" w:rsidRPr="00F17CB1" w:rsidRDefault="009A3545">
      <w:pPr>
        <w:rPr>
          <w:sz w:val="28"/>
          <w:szCs w:val="28"/>
        </w:rPr>
      </w:pPr>
    </w:p>
    <w:p w14:paraId="6C360323" w14:textId="77777777" w:rsidR="009A3545" w:rsidRPr="00F17CB1" w:rsidRDefault="009A3545">
      <w:pPr>
        <w:rPr>
          <w:sz w:val="28"/>
          <w:szCs w:val="28"/>
        </w:rPr>
      </w:pPr>
    </w:p>
    <w:p w14:paraId="6F234116" w14:textId="77777777" w:rsidR="009A3545" w:rsidRPr="00F17CB1" w:rsidRDefault="009A3545">
      <w:pPr>
        <w:rPr>
          <w:sz w:val="28"/>
          <w:szCs w:val="28"/>
        </w:rPr>
      </w:pPr>
    </w:p>
    <w:p w14:paraId="3684CE12" w14:textId="77777777" w:rsidR="009A3545" w:rsidRPr="00F17CB1" w:rsidRDefault="009A3545">
      <w:pPr>
        <w:rPr>
          <w:sz w:val="28"/>
          <w:szCs w:val="28"/>
        </w:rPr>
      </w:pPr>
    </w:p>
    <w:p w14:paraId="1FE263BB" w14:textId="77777777" w:rsidR="009A3545" w:rsidRPr="00F17CB1" w:rsidRDefault="009A3545">
      <w:pPr>
        <w:rPr>
          <w:sz w:val="28"/>
          <w:szCs w:val="28"/>
        </w:rPr>
      </w:pPr>
    </w:p>
    <w:sectPr w:rsidR="009A3545" w:rsidRPr="00F17C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E220A"/>
    <w:rsid w:val="00172A27"/>
    <w:rsid w:val="00203101"/>
    <w:rsid w:val="00521A46"/>
    <w:rsid w:val="00600E89"/>
    <w:rsid w:val="00724359"/>
    <w:rsid w:val="007C4D0B"/>
    <w:rsid w:val="0097034F"/>
    <w:rsid w:val="009A3545"/>
    <w:rsid w:val="00BC7107"/>
    <w:rsid w:val="00C35157"/>
    <w:rsid w:val="00CE0BFA"/>
    <w:rsid w:val="00EF40E0"/>
    <w:rsid w:val="00F17CB1"/>
    <w:rsid w:val="188224A6"/>
    <w:rsid w:val="293179AC"/>
    <w:rsid w:val="45380B96"/>
    <w:rsid w:val="75D7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961C529"/>
  <w15:docId w15:val="{8B25A563-F414-4675-9F44-0C1D6BAF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69E2D5-FDF7-4EB5-97AC-7CFB5298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</dc:creator>
  <cp:lastModifiedBy>Vic</cp:lastModifiedBy>
  <cp:revision>4</cp:revision>
  <dcterms:created xsi:type="dcterms:W3CDTF">2018-01-11T17:08:00Z</dcterms:created>
  <dcterms:modified xsi:type="dcterms:W3CDTF">2018-03-0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